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3F53" w14:textId="77777777" w:rsidR="00166448" w:rsidRPr="00937C37" w:rsidRDefault="00166448" w:rsidP="00323053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304B34FC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939F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939F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939F9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061E14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66D1CBAE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44D24B8C" w:rsidR="00166448" w:rsidRPr="002D4076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Аренда автомобиле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6A0A2C13" w:rsidR="00166448" w:rsidRPr="00937C37" w:rsidRDefault="00166448" w:rsidP="00323053">
      <w:pPr>
        <w:tabs>
          <w:tab w:val="left" w:pos="609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155E33">
        <w:rPr>
          <w:rFonts w:ascii="Times New Roman" w:eastAsia="Calibri" w:hAnsi="Times New Roman" w:cs="Times New Roman"/>
          <w:sz w:val="28"/>
          <w:szCs w:val="28"/>
        </w:rPr>
        <w:t xml:space="preserve"> 2 курса группы 5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качко Илья Александрович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323053">
      <w:pPr>
        <w:spacing w:line="240" w:lineRule="auto"/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27C5E871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</w:t>
      </w:r>
      <w:r w:rsidR="00E939F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AE66D1">
        <w:rPr>
          <w:rFonts w:ascii="Times New Roman" w:eastAsia="Calibri" w:hAnsi="Times New Roman" w:cs="Times New Roman"/>
          <w:sz w:val="28"/>
          <w:szCs w:val="28"/>
          <w:u w:val="single"/>
        </w:rPr>
        <w:t>преп</w:t>
      </w:r>
      <w:r w:rsidR="00E939F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E66D1">
        <w:rPr>
          <w:rFonts w:ascii="Times New Roman" w:eastAsia="Calibri" w:hAnsi="Times New Roman" w:cs="Times New Roman"/>
          <w:sz w:val="28"/>
          <w:szCs w:val="28"/>
          <w:u w:val="single"/>
        </w:rPr>
        <w:t>-стажёр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0D700B4F" w:rsidR="00166448" w:rsidRPr="00937C37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77777777" w:rsidR="00166448" w:rsidRDefault="00166448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E1951B3" w:rsidR="00166448" w:rsidRDefault="00166448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5FFDFE" w14:textId="5758A182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38C9AC" w14:textId="639DB655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68B59E" w14:textId="300C46F7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0B4007" w14:textId="64A445A0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0FF959" w14:textId="38DD863A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733012" w14:textId="4F07E394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B271B7" w14:textId="64C16839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C83E87" w14:textId="1F13A97F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CD1F31" w14:textId="5A1D7950" w:rsidR="005276E0" w:rsidRDefault="005276E0" w:rsidP="003230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9C1FDE" w14:textId="72573742" w:rsidR="005276E0" w:rsidRDefault="00166448" w:rsidP="003230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155E33">
        <w:rPr>
          <w:rFonts w:ascii="Times New Roman" w:eastAsia="Calibri" w:hAnsi="Times New Roman" w:cs="Times New Roman"/>
          <w:sz w:val="28"/>
          <w:szCs w:val="28"/>
        </w:rPr>
        <w:t>3</w:t>
      </w:r>
      <w:r w:rsidR="005276E0">
        <w:rPr>
          <w:rFonts w:ascii="Times New Roman" w:hAnsi="Times New Roman" w:cs="Times New Roman"/>
          <w:sz w:val="28"/>
          <w:szCs w:val="28"/>
        </w:rPr>
        <w:br w:type="page"/>
      </w:r>
    </w:p>
    <w:p w14:paraId="22426DBD" w14:textId="3FA9FEAE" w:rsidR="00AE66D1" w:rsidRPr="00AE66D1" w:rsidRDefault="00AE66D1" w:rsidP="003230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6978B16B" w14:textId="77777777" w:rsidR="00AE66D1" w:rsidRPr="00AE66D1" w:rsidRDefault="00AE66D1" w:rsidP="0032305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66D1">
        <w:rPr>
          <w:rFonts w:ascii="Times New Roman" w:hAnsi="Times New Roman" w:cs="Times New Roman"/>
          <w:sz w:val="24"/>
          <w:szCs w:val="28"/>
        </w:rPr>
        <w:t xml:space="preserve">Учреждение образования </w:t>
      </w:r>
      <w:r w:rsidRPr="00AE66D1">
        <w:rPr>
          <w:rFonts w:ascii="Times New Roman" w:hAnsi="Times New Roman" w:cs="Times New Roman"/>
          <w:sz w:val="24"/>
          <w:szCs w:val="28"/>
        </w:rPr>
        <w:br/>
        <w:t>«БЕЛОРУССКИЙ ГОСУДАРСТВЕННЫЙ ТЕХНОЛОГИЧЕСКИЙ УНИВЕРСИТЕТ»</w:t>
      </w:r>
    </w:p>
    <w:p w14:paraId="563B33D5" w14:textId="77777777" w:rsidR="00AE66D1" w:rsidRPr="00AE66D1" w:rsidRDefault="00AE66D1" w:rsidP="0032305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AE66D1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Факультет информационных технологий </w:t>
      </w:r>
      <w:r w:rsidRPr="00AE66D1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 xml:space="preserve">Кафедра программной инженерии </w:t>
      </w:r>
    </w:p>
    <w:p w14:paraId="384043AD" w14:textId="77777777" w:rsidR="00AE66D1" w:rsidRPr="00AE66D1" w:rsidRDefault="00AE66D1" w:rsidP="00323053">
      <w:pPr>
        <w:spacing w:line="240" w:lineRule="auto"/>
        <w:ind w:left="5812" w:firstLine="425"/>
        <w:rPr>
          <w:rFonts w:ascii="Times New Roman" w:hAnsi="Times New Roman" w:cs="Times New Roman"/>
          <w:sz w:val="24"/>
          <w:szCs w:val="28"/>
        </w:rPr>
      </w:pPr>
      <w:r w:rsidRPr="00AE66D1">
        <w:rPr>
          <w:rFonts w:ascii="Times New Roman" w:hAnsi="Times New Roman" w:cs="Times New Roman"/>
          <w:sz w:val="24"/>
          <w:szCs w:val="28"/>
        </w:rPr>
        <w:t>Утверждаю</w:t>
      </w:r>
    </w:p>
    <w:p w14:paraId="147120C3" w14:textId="77777777" w:rsidR="00AE66D1" w:rsidRPr="00AE66D1" w:rsidRDefault="00AE66D1" w:rsidP="00323053">
      <w:pPr>
        <w:spacing w:line="240" w:lineRule="auto"/>
        <w:ind w:left="5812" w:firstLine="425"/>
        <w:rPr>
          <w:rFonts w:ascii="Times New Roman" w:hAnsi="Times New Roman" w:cs="Times New Roman"/>
          <w:sz w:val="24"/>
          <w:szCs w:val="28"/>
        </w:rPr>
      </w:pPr>
      <w:r w:rsidRPr="00AE66D1">
        <w:rPr>
          <w:rFonts w:ascii="Times New Roman" w:hAnsi="Times New Roman" w:cs="Times New Roman"/>
          <w:sz w:val="24"/>
          <w:szCs w:val="28"/>
        </w:rPr>
        <w:t>Заведующий кафедрой ПИ</w:t>
      </w:r>
    </w:p>
    <w:p w14:paraId="5302954E" w14:textId="77777777" w:rsidR="00AE66D1" w:rsidRPr="00AE66D1" w:rsidRDefault="00AE66D1" w:rsidP="00323053">
      <w:pPr>
        <w:spacing w:line="240" w:lineRule="auto"/>
        <w:ind w:left="5812" w:firstLine="425"/>
        <w:rPr>
          <w:rFonts w:ascii="Times New Roman" w:hAnsi="Times New Roman" w:cs="Times New Roman"/>
          <w:sz w:val="24"/>
          <w:szCs w:val="28"/>
        </w:rPr>
      </w:pPr>
      <w:r w:rsidRPr="00AE66D1">
        <w:rPr>
          <w:rFonts w:ascii="Times New Roman" w:hAnsi="Times New Roman" w:cs="Times New Roman"/>
          <w:sz w:val="24"/>
          <w:szCs w:val="28"/>
        </w:rPr>
        <w:t>___________</w:t>
      </w:r>
      <w:r w:rsidRPr="00AE66D1">
        <w:rPr>
          <w:rFonts w:ascii="Times New Roman" w:hAnsi="Times New Roman" w:cs="Times New Roman"/>
          <w:sz w:val="24"/>
          <w:szCs w:val="28"/>
        </w:rPr>
        <w:tab/>
      </w:r>
      <w:r w:rsidRPr="00AE66D1">
        <w:rPr>
          <w:rFonts w:ascii="Times New Roman" w:hAnsi="Times New Roman" w:cs="Times New Roman"/>
          <w:sz w:val="24"/>
          <w:szCs w:val="28"/>
          <w:u w:val="single"/>
        </w:rPr>
        <w:t xml:space="preserve"> Н.В. </w:t>
      </w:r>
      <w:proofErr w:type="spellStart"/>
      <w:r w:rsidRPr="00AE66D1">
        <w:rPr>
          <w:rFonts w:ascii="Times New Roman" w:hAnsi="Times New Roman" w:cs="Times New Roman"/>
          <w:sz w:val="24"/>
          <w:szCs w:val="28"/>
          <w:u w:val="single"/>
        </w:rPr>
        <w:t>Пацей</w:t>
      </w:r>
      <w:proofErr w:type="spellEnd"/>
    </w:p>
    <w:p w14:paraId="2526C195" w14:textId="77777777" w:rsidR="00AE66D1" w:rsidRPr="00AE66D1" w:rsidRDefault="00AE66D1" w:rsidP="00323053">
      <w:pPr>
        <w:spacing w:line="240" w:lineRule="auto"/>
        <w:ind w:left="5812" w:firstLine="425"/>
        <w:rPr>
          <w:rFonts w:ascii="Times New Roman" w:hAnsi="Times New Roman" w:cs="Times New Roman"/>
          <w:sz w:val="24"/>
          <w:szCs w:val="28"/>
          <w:vertAlign w:val="superscript"/>
        </w:rPr>
      </w:pPr>
      <w:r w:rsidRPr="00AE66D1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 подпись </w:t>
      </w:r>
      <w:proofErr w:type="gramStart"/>
      <w:r w:rsidRPr="00AE66D1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инициалы</w:t>
      </w:r>
      <w:proofErr w:type="gramEnd"/>
      <w:r w:rsidRPr="00AE66D1">
        <w:rPr>
          <w:rFonts w:ascii="Times New Roman" w:hAnsi="Times New Roman" w:cs="Times New Roman"/>
          <w:sz w:val="24"/>
          <w:szCs w:val="28"/>
          <w:vertAlign w:val="superscript"/>
        </w:rPr>
        <w:t xml:space="preserve"> и фамилия</w:t>
      </w:r>
    </w:p>
    <w:p w14:paraId="5ADD285A" w14:textId="77777777" w:rsidR="00AE66D1" w:rsidRPr="00AE66D1" w:rsidRDefault="00AE66D1" w:rsidP="00323053">
      <w:pPr>
        <w:spacing w:line="240" w:lineRule="auto"/>
        <w:ind w:left="5812" w:firstLine="425"/>
        <w:rPr>
          <w:rFonts w:ascii="Times New Roman" w:hAnsi="Times New Roman" w:cs="Times New Roman"/>
          <w:sz w:val="24"/>
          <w:szCs w:val="28"/>
        </w:rPr>
      </w:pPr>
      <w:proofErr w:type="gramStart"/>
      <w:r w:rsidRPr="00AE66D1">
        <w:rPr>
          <w:rFonts w:ascii="Times New Roman" w:hAnsi="Times New Roman" w:cs="Times New Roman"/>
          <w:sz w:val="24"/>
          <w:szCs w:val="28"/>
        </w:rPr>
        <w:t>“ ”</w:t>
      </w:r>
      <w:proofErr w:type="gramEnd"/>
      <w:r w:rsidRPr="00AE66D1">
        <w:rPr>
          <w:rFonts w:ascii="Times New Roman" w:hAnsi="Times New Roman" w:cs="Times New Roman"/>
          <w:sz w:val="24"/>
          <w:szCs w:val="28"/>
        </w:rPr>
        <w:t>_______________2023г.</w:t>
      </w:r>
    </w:p>
    <w:p w14:paraId="7161D983" w14:textId="77777777" w:rsidR="00AE66D1" w:rsidRPr="00AE66D1" w:rsidRDefault="00AE66D1" w:rsidP="00323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32"/>
          <w:szCs w:val="28"/>
        </w:rPr>
        <w:t>ЗАДАНИЕ</w:t>
      </w:r>
    </w:p>
    <w:p w14:paraId="51E2681B" w14:textId="77777777" w:rsidR="00AE66D1" w:rsidRPr="00AE66D1" w:rsidRDefault="00AE66D1" w:rsidP="00323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>к курсовому проектированию</w:t>
      </w:r>
    </w:p>
    <w:p w14:paraId="75C0B4D6" w14:textId="77777777" w:rsidR="00AE66D1" w:rsidRPr="00AE66D1" w:rsidRDefault="00AE66D1" w:rsidP="003230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о дисциплине </w:t>
      </w:r>
      <w:r w:rsidRPr="00AE66D1">
        <w:rPr>
          <w:rFonts w:ascii="Times New Roman" w:hAnsi="Times New Roman" w:cs="Times New Roman"/>
          <w:spacing w:val="20"/>
          <w:sz w:val="28"/>
          <w:szCs w:val="28"/>
        </w:rPr>
        <w:t>"Объектно-ориентированные технологии программирования и стандарты проектирования</w:t>
      </w:r>
      <w:r w:rsidRPr="00AE66D1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AE66D1" w:rsidRPr="00AE66D1" w14:paraId="3920544C" w14:textId="77777777" w:rsidTr="00AE66D1">
        <w:tc>
          <w:tcPr>
            <w:tcW w:w="7848" w:type="dxa"/>
            <w:shd w:val="clear" w:color="auto" w:fill="auto"/>
          </w:tcPr>
          <w:p w14:paraId="7CE67E8F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  <w:r w:rsidRPr="00AE6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66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-40 01 01 Программное обеспечение информационных технологий </w:t>
            </w:r>
          </w:p>
          <w:p w14:paraId="319227DD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Студент: Скачко И.А.</w:t>
            </w:r>
          </w:p>
        </w:tc>
        <w:tc>
          <w:tcPr>
            <w:tcW w:w="2344" w:type="dxa"/>
            <w:shd w:val="clear" w:color="auto" w:fill="auto"/>
          </w:tcPr>
          <w:p w14:paraId="4F102320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Группа:__</w:t>
            </w:r>
            <w:r w:rsidRPr="00AE66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</w:tc>
      </w:tr>
      <w:tr w:rsidR="00AE66D1" w:rsidRPr="00AE66D1" w14:paraId="704EEB39" w14:textId="77777777" w:rsidTr="00AE66D1">
        <w:tc>
          <w:tcPr>
            <w:tcW w:w="10192" w:type="dxa"/>
            <w:gridSpan w:val="2"/>
            <w:shd w:val="clear" w:color="auto" w:fill="auto"/>
          </w:tcPr>
          <w:p w14:paraId="284EC100" w14:textId="77777777" w:rsidR="00AE66D1" w:rsidRPr="00AE66D1" w:rsidRDefault="00AE66D1" w:rsidP="00323053">
            <w:pPr>
              <w:tabs>
                <w:tab w:val="left" w:pos="-184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 Программное средство “Аренда автомобилей”</w:t>
            </w:r>
          </w:p>
        </w:tc>
      </w:tr>
    </w:tbl>
    <w:p w14:paraId="1EA2DBD3" w14:textId="77777777" w:rsidR="00AE66D1" w:rsidRPr="00AE66D1" w:rsidRDefault="00AE66D1" w:rsidP="00323053">
      <w:pPr>
        <w:spacing w:line="240" w:lineRule="auto"/>
        <w:ind w:left="538" w:hanging="538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>1. Срок сдачи студентом законченной работы</w:t>
      </w:r>
      <w:r w:rsidRPr="00AE66D1">
        <w:rPr>
          <w:rFonts w:ascii="Times New Roman" w:hAnsi="Times New Roman" w:cs="Times New Roman"/>
          <w:sz w:val="28"/>
          <w:szCs w:val="28"/>
        </w:rPr>
        <w:t>: "</w:t>
      </w:r>
      <w:r w:rsidRPr="00AE66D1">
        <w:rPr>
          <w:rFonts w:ascii="Times New Roman" w:hAnsi="Times New Roman" w:cs="Times New Roman"/>
          <w:sz w:val="28"/>
          <w:szCs w:val="28"/>
          <w:u w:val="single"/>
        </w:rPr>
        <w:t>20 мая 2023 г.</w:t>
      </w:r>
      <w:r w:rsidRPr="00AE66D1">
        <w:rPr>
          <w:rFonts w:ascii="Times New Roman" w:hAnsi="Times New Roman" w:cs="Times New Roman"/>
          <w:sz w:val="28"/>
          <w:szCs w:val="28"/>
        </w:rPr>
        <w:t>"</w:t>
      </w:r>
    </w:p>
    <w:p w14:paraId="68D7F9B4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>2. Исходные данные к проекту:</w:t>
      </w:r>
    </w:p>
    <w:p w14:paraId="4093563E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>2.1</w:t>
      </w:r>
      <w:r w:rsidRPr="00AE66D1">
        <w:rPr>
          <w:rFonts w:ascii="Times New Roman" w:hAnsi="Times New Roman" w:cs="Times New Roman"/>
          <w:sz w:val="28"/>
          <w:szCs w:val="28"/>
        </w:rPr>
        <w:t xml:space="preserve">. Функционально ПС поддерживает: </w:t>
      </w:r>
    </w:p>
    <w:p w14:paraId="6F6058EB" w14:textId="77777777" w:rsidR="00AE66D1" w:rsidRPr="00AE66D1" w:rsidRDefault="00AE66D1" w:rsidP="00323053">
      <w:pPr>
        <w:pStyle w:val="afc"/>
        <w:numPr>
          <w:ilvl w:val="0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Выполнять функции администратора: </w:t>
      </w:r>
    </w:p>
    <w:p w14:paraId="5E402BC0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работу </w:t>
      </w:r>
      <w:r w:rsidRPr="00AE66D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 базой данных;</w:t>
      </w:r>
      <w:r w:rsidRPr="00AE6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B52AB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>Регистрировать заказы</w:t>
      </w:r>
      <w:r w:rsidRPr="00AE66D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EFF55DF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 xml:space="preserve">Оповещать клиента о выполнении заказа; </w:t>
      </w:r>
    </w:p>
    <w:p w14:paraId="448E0721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Выполнять поисковые запросы, фильтрацию;</w:t>
      </w:r>
    </w:p>
    <w:p w14:paraId="17B462E5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Просматривать заказы</w:t>
      </w:r>
      <w:r w:rsidRPr="00AE66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29FDD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Добавлять и удалять автомобиль;</w:t>
      </w:r>
    </w:p>
    <w:p w14:paraId="5CFBD5B9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>Загружать файлы</w:t>
      </w:r>
      <w:r w:rsidRPr="00AE66D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AE66D1">
        <w:rPr>
          <w:rFonts w:ascii="Times New Roman" w:eastAsia="Times New Roman" w:hAnsi="Times New Roman" w:cs="Times New Roman"/>
          <w:sz w:val="28"/>
          <w:szCs w:val="28"/>
        </w:rPr>
        <w:t>изображения.</w:t>
      </w:r>
    </w:p>
    <w:p w14:paraId="4442FE89" w14:textId="77777777" w:rsidR="00AE66D1" w:rsidRPr="00AE66D1" w:rsidRDefault="00AE66D1" w:rsidP="00323053">
      <w:pPr>
        <w:pStyle w:val="afc"/>
        <w:numPr>
          <w:ilvl w:val="0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Выполнять функции клиента для пользователя: </w:t>
      </w:r>
    </w:p>
    <w:p w14:paraId="592BAFED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Выполнять регистрацию и авторизацию; </w:t>
      </w:r>
    </w:p>
    <w:p w14:paraId="7C08EEFC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>Совершать заказы по определенным параметрам;</w:t>
      </w:r>
    </w:p>
    <w:p w14:paraId="7DC53C38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 xml:space="preserve">Заполнять форму заказа по заданным параметрам; </w:t>
      </w:r>
    </w:p>
    <w:p w14:paraId="12A42828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eastAsia="Times New Roman" w:hAnsi="Times New Roman" w:cs="Times New Roman"/>
          <w:sz w:val="28"/>
          <w:szCs w:val="28"/>
        </w:rPr>
        <w:t>Просматривать информацию о статусе заказа;</w:t>
      </w:r>
    </w:p>
    <w:p w14:paraId="3EA54B17" w14:textId="77777777" w:rsidR="00AE66D1" w:rsidRPr="00AE66D1" w:rsidRDefault="00AE66D1" w:rsidP="00323053">
      <w:pPr>
        <w:pStyle w:val="afc"/>
        <w:numPr>
          <w:ilvl w:val="1"/>
          <w:numId w:val="14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Выполнять поисковые запросы, фильтрацию.</w:t>
      </w:r>
    </w:p>
    <w:p w14:paraId="663E92E9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AE66D1">
        <w:rPr>
          <w:rFonts w:ascii="Times New Roman" w:hAnsi="Times New Roman" w:cs="Times New Roman"/>
          <w:sz w:val="28"/>
          <w:szCs w:val="28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AE66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66D1">
        <w:rPr>
          <w:rFonts w:ascii="Times New Roman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AE66D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E66D1">
        <w:rPr>
          <w:rFonts w:ascii="Times New Roman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AE66D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E66D1">
        <w:rPr>
          <w:rFonts w:ascii="Times New Roman" w:hAnsi="Times New Roman" w:cs="Times New Roman"/>
          <w:sz w:val="28"/>
          <w:szCs w:val="28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0996E185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 xml:space="preserve">3. Содержание расчетно-пояснительной записки </w:t>
      </w:r>
    </w:p>
    <w:p w14:paraId="7C565BDE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 xml:space="preserve">(перечень </w:t>
      </w:r>
      <w:proofErr w:type="gramStart"/>
      <w:r w:rsidRPr="00AE66D1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AE66D1">
        <w:rPr>
          <w:rFonts w:ascii="Times New Roman" w:hAnsi="Times New Roman" w:cs="Times New Roman"/>
          <w:sz w:val="28"/>
          <w:szCs w:val="28"/>
        </w:rPr>
        <w:t xml:space="preserve"> подлежащих разработке)</w:t>
      </w:r>
    </w:p>
    <w:p w14:paraId="180F4877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D5BB79A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Постановка задачи и обзор литературы (алгоритмы решения, обзор прототипов, актуальность задачи)</w:t>
      </w:r>
    </w:p>
    <w:p w14:paraId="629F5587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Проектирование архитектуры проекта (структура модулей, классов).</w:t>
      </w:r>
    </w:p>
    <w:p w14:paraId="15A0F9EE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Разработка функциональной модели и модели данных ПС (выполняемые функции)</w:t>
      </w:r>
    </w:p>
    <w:p w14:paraId="5BA0E9CA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 xml:space="preserve">Тестирование </w:t>
      </w:r>
    </w:p>
    <w:p w14:paraId="4735CB6A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Заключение</w:t>
      </w:r>
    </w:p>
    <w:p w14:paraId="75C983F6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14:paraId="4ED86821" w14:textId="77777777" w:rsidR="00AE66D1" w:rsidRPr="00AE66D1" w:rsidRDefault="00AE66D1" w:rsidP="00323053">
      <w:pPr>
        <w:numPr>
          <w:ilvl w:val="0"/>
          <w:numId w:val="12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Приложения</w:t>
      </w:r>
    </w:p>
    <w:p w14:paraId="5F1FAC41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>4. Форма представления выполненной курсовой работы:</w:t>
      </w:r>
    </w:p>
    <w:p w14:paraId="5D201387" w14:textId="77777777" w:rsidR="00AE66D1" w:rsidRPr="00AE66D1" w:rsidRDefault="00AE66D1" w:rsidP="00323053">
      <w:pPr>
        <w:numPr>
          <w:ilvl w:val="1"/>
          <w:numId w:val="13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proofErr w:type="spellStart"/>
      <w:r w:rsidRPr="00AE66D1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AE66D1">
        <w:rPr>
          <w:rFonts w:ascii="Times New Roman" w:hAnsi="Times New Roman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14:paraId="3299FAAF" w14:textId="77777777" w:rsidR="00AE66D1" w:rsidRPr="00AE66D1" w:rsidRDefault="00AE66D1" w:rsidP="00323053">
      <w:pPr>
        <w:numPr>
          <w:ilvl w:val="1"/>
          <w:numId w:val="13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Листинги программы представляются в приложении.</w:t>
      </w:r>
    </w:p>
    <w:p w14:paraId="5832E0D7" w14:textId="77777777" w:rsidR="00AE66D1" w:rsidRPr="00AE66D1" w:rsidRDefault="00AE66D1" w:rsidP="00323053">
      <w:pPr>
        <w:numPr>
          <w:ilvl w:val="1"/>
          <w:numId w:val="13"/>
        </w:numPr>
        <w:spacing w:line="240" w:lineRule="auto"/>
        <w:ind w:right="85"/>
        <w:jc w:val="left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14:paraId="32E88D12" w14:textId="77777777" w:rsidR="00AE66D1" w:rsidRPr="00AE66D1" w:rsidRDefault="00AE66D1" w:rsidP="00323053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66D1">
        <w:rPr>
          <w:rFonts w:ascii="Times New Roman" w:hAnsi="Times New Roman" w:cs="Times New Roman"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AE66D1" w:rsidRPr="00AE66D1" w14:paraId="172C80CB" w14:textId="77777777" w:rsidTr="00AE66D1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E78B3C6" w14:textId="77777777" w:rsidR="00AE66D1" w:rsidRPr="00AE66D1" w:rsidRDefault="00AE66D1" w:rsidP="00323053">
            <w:pPr>
              <w:spacing w:line="240" w:lineRule="auto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7956A4E" w14:textId="77777777" w:rsidR="00AE66D1" w:rsidRPr="00AE66D1" w:rsidRDefault="00AE66D1" w:rsidP="00323053">
            <w:pPr>
              <w:spacing w:line="240" w:lineRule="auto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A1BEEBA" w14:textId="77777777" w:rsidR="00AE66D1" w:rsidRPr="00AE66D1" w:rsidRDefault="00AE66D1" w:rsidP="00323053">
            <w:pPr>
              <w:spacing w:line="240" w:lineRule="auto"/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CA23ED7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751C62C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E66D1" w:rsidRPr="00AE66D1" w14:paraId="12A0557F" w14:textId="77777777" w:rsidTr="00AE66D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155BA7F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E0704D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D4135D4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9BAE998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054C8324" w14:textId="77777777" w:rsidTr="00AE66D1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BFCA48E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641B700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216458D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B772829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34C2359E" w14:textId="77777777" w:rsidTr="00AE66D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34FB22D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37347BC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893B389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55B9078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7F50948E" w14:textId="77777777" w:rsidTr="00AE66D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98FC910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C213C69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2175A90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34FA3F06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73546BF7" w14:textId="77777777" w:rsidTr="00AE66D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1600173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B2467F9" w14:textId="77777777" w:rsidR="00AE66D1" w:rsidRPr="00AE66D1" w:rsidRDefault="00AE66D1" w:rsidP="00323053">
            <w:pPr>
              <w:tabs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EB5BB6F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CE47474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571195E3" w14:textId="77777777" w:rsidTr="00AE66D1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8BEDD2B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D37669B" w14:textId="77777777" w:rsidR="00AE66D1" w:rsidRPr="00AE66D1" w:rsidRDefault="00AE66D1" w:rsidP="00323053">
            <w:pPr>
              <w:spacing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16813AF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0C81670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249F5904" w14:textId="77777777" w:rsidTr="00AE66D1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8AFFF14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2D98565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DDF5972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C7737AB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D1" w:rsidRPr="00AE66D1" w14:paraId="571468A5" w14:textId="77777777" w:rsidTr="00AE66D1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026A348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552B6CE" w14:textId="77777777" w:rsidR="00AE66D1" w:rsidRPr="00AE66D1" w:rsidRDefault="00AE66D1" w:rsidP="00323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13BD8C6" w14:textId="77777777" w:rsidR="00AE66D1" w:rsidRPr="00AE66D1" w:rsidRDefault="00AE66D1" w:rsidP="003230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D1"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FF7F8E6" w14:textId="77777777" w:rsidR="00AE66D1" w:rsidRPr="00AE66D1" w:rsidRDefault="00AE66D1" w:rsidP="003230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F5AA8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45BB45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      </w:t>
      </w:r>
      <w:r w:rsidRPr="00AE66D1">
        <w:rPr>
          <w:rFonts w:ascii="Times New Roman" w:hAnsi="Times New Roman" w:cs="Times New Roman"/>
          <w:sz w:val="28"/>
          <w:szCs w:val="28"/>
          <w:u w:val="single"/>
        </w:rPr>
        <w:t>12.02.2023</w:t>
      </w:r>
    </w:p>
    <w:p w14:paraId="752E108B" w14:textId="18F019CF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>Руководитель_________________________________</w:t>
      </w:r>
      <w:r w:rsidRPr="00AE66D1">
        <w:rPr>
          <w:rFonts w:ascii="Times New Roman" w:hAnsi="Times New Roman" w:cs="Times New Roman"/>
          <w:sz w:val="28"/>
          <w:szCs w:val="28"/>
        </w:rPr>
        <w:tab/>
      </w:r>
      <w:r w:rsidRPr="00AE66D1">
        <w:rPr>
          <w:rFonts w:ascii="Times New Roman" w:hAnsi="Times New Roman" w:cs="Times New Roman"/>
          <w:sz w:val="28"/>
          <w:szCs w:val="28"/>
        </w:rPr>
        <w:tab/>
      </w:r>
      <w:r w:rsidRPr="00AE66D1">
        <w:rPr>
          <w:rFonts w:ascii="Times New Roman" w:hAnsi="Times New Roman" w:cs="Times New Roman"/>
          <w:i/>
          <w:sz w:val="28"/>
          <w:szCs w:val="28"/>
        </w:rPr>
        <w:t>Север А.С.</w:t>
      </w:r>
    </w:p>
    <w:p w14:paraId="033D9378" w14:textId="77777777" w:rsidR="00AE66D1" w:rsidRPr="00AE66D1" w:rsidRDefault="00AE66D1" w:rsidP="00323053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</w:t>
      </w: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6C4F1684" w14:textId="77777777" w:rsidR="00AE66D1" w:rsidRPr="00AE66D1" w:rsidRDefault="00AE66D1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</w:rPr>
        <w:t xml:space="preserve">Задание принял к </w:t>
      </w:r>
      <w:proofErr w:type="gramStart"/>
      <w:r w:rsidRPr="00AE66D1">
        <w:rPr>
          <w:rFonts w:ascii="Times New Roman" w:hAnsi="Times New Roman" w:cs="Times New Roman"/>
          <w:sz w:val="28"/>
          <w:szCs w:val="28"/>
        </w:rPr>
        <w:t xml:space="preserve">исполнению  </w:t>
      </w:r>
      <w:r w:rsidRPr="00AE66D1">
        <w:rPr>
          <w:rFonts w:ascii="Times New Roman" w:hAnsi="Times New Roman" w:cs="Times New Roman"/>
          <w:sz w:val="28"/>
          <w:szCs w:val="28"/>
          <w:u w:val="single"/>
        </w:rPr>
        <w:t>12.02.2023</w:t>
      </w:r>
      <w:proofErr w:type="gramEnd"/>
      <w:r w:rsidRPr="00AE66D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AE66D1">
        <w:rPr>
          <w:rFonts w:ascii="Times New Roman" w:hAnsi="Times New Roman" w:cs="Times New Roman"/>
          <w:i/>
          <w:sz w:val="28"/>
          <w:szCs w:val="28"/>
        </w:rPr>
        <w:t>Скачко И.А.</w:t>
      </w:r>
    </w:p>
    <w:p w14:paraId="311FC170" w14:textId="77777777" w:rsidR="00AE66D1" w:rsidRPr="00AE66D1" w:rsidRDefault="00AE66D1" w:rsidP="00323053">
      <w:pPr>
        <w:spacing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  <w:r w:rsidRPr="00AE66D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дата и подпись студента)</w:t>
      </w:r>
      <w:r w:rsidRPr="00AE6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B87B9" w14:textId="77777777" w:rsidR="00AE66D1" w:rsidRDefault="00AE66D1" w:rsidP="003230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E66D1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0E791" w14:textId="2DB51F64" w:rsidR="00166448" w:rsidRPr="00166448" w:rsidRDefault="00166448" w:rsidP="0021062B">
          <w:pPr>
            <w:pStyle w:val="a5"/>
            <w:spacing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BF7F79" w14:textId="026F9DC7" w:rsidR="007D6547" w:rsidRPr="007D6547" w:rsidRDefault="00166448" w:rsidP="0021062B">
          <w:pPr>
            <w:pStyle w:val="11"/>
            <w:spacing w:before="240" w:after="0" w:line="240" w:lineRule="auto"/>
            <w:rPr>
              <w:rFonts w:eastAsiaTheme="minorEastAsia"/>
            </w:rPr>
          </w:pPr>
          <w:r w:rsidRPr="007D6547">
            <w:fldChar w:fldCharType="begin"/>
          </w:r>
          <w:r w:rsidRPr="007D6547">
            <w:instrText xml:space="preserve"> TOC \o "1-3" \h \z \u </w:instrText>
          </w:r>
          <w:r w:rsidRPr="007D6547">
            <w:fldChar w:fldCharType="separate"/>
          </w:r>
          <w:hyperlink w:anchor="_Toc104200164" w:history="1">
            <w:r w:rsidR="007D6547" w:rsidRPr="007D6547">
              <w:rPr>
                <w:rStyle w:val="a6"/>
              </w:rPr>
              <w:t>В</w:t>
            </w:r>
            <w:r w:rsidR="0021062B">
              <w:rPr>
                <w:rStyle w:val="a6"/>
              </w:rPr>
              <w:t>вед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8A1894" w14:textId="0F4EDB90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65" w:history="1">
            <w:r w:rsidR="007D6547" w:rsidRPr="007D6547">
              <w:rPr>
                <w:rStyle w:val="a6"/>
              </w:rPr>
              <w:t>1 Аналитический обзор литературы и постановка задачи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DDB485" w14:textId="0E96E0CE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3021F" w14:textId="3A5EF08C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7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7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534C2" w14:textId="612B9032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04200168" </w:instrText>
          </w:r>
          <w:r>
            <w:fldChar w:fldCharType="separate"/>
          </w:r>
          <w:r w:rsidR="0021062B">
            <w:rPr>
              <w:rStyle w:val="a6"/>
            </w:rPr>
            <w:t>2</w:t>
          </w:r>
          <w:r w:rsidR="007D6547" w:rsidRPr="007D6547">
            <w:rPr>
              <w:rStyle w:val="a6"/>
            </w:rPr>
            <w:t xml:space="preserve"> Анализ </w:t>
          </w:r>
          <w:bookmarkStart w:id="0" w:name="_GoBack"/>
          <w:bookmarkEnd w:id="0"/>
          <w:r w:rsidR="007D6547" w:rsidRPr="007D6547">
            <w:rPr>
              <w:rStyle w:val="a6"/>
            </w:rPr>
            <w:t>и разработка функциональных требований</w:t>
          </w:r>
          <w:r w:rsidR="007D6547" w:rsidRPr="007D6547">
            <w:rPr>
              <w:webHidden/>
            </w:rPr>
            <w:tab/>
          </w:r>
          <w:r w:rsidR="007D6547" w:rsidRPr="007D6547">
            <w:rPr>
              <w:webHidden/>
            </w:rPr>
            <w:fldChar w:fldCharType="begin"/>
          </w:r>
          <w:r w:rsidR="007D6547" w:rsidRPr="007D6547">
            <w:rPr>
              <w:webHidden/>
            </w:rPr>
            <w:instrText xml:space="preserve"> PAGEREF _Toc104200168 \h </w:instrText>
          </w:r>
          <w:r w:rsidR="007D6547" w:rsidRPr="007D6547">
            <w:rPr>
              <w:webHidden/>
            </w:rPr>
          </w:r>
          <w:r w:rsidR="007D6547" w:rsidRPr="007D6547">
            <w:rPr>
              <w:webHidden/>
            </w:rPr>
            <w:fldChar w:fldCharType="separate"/>
          </w:r>
          <w:r w:rsidR="007D6547" w:rsidRPr="007D6547">
            <w:rPr>
              <w:webHidden/>
            </w:rPr>
            <w:t>7</w:t>
          </w:r>
          <w:r w:rsidR="007D6547" w:rsidRPr="007D6547">
            <w:rPr>
              <w:webHidden/>
            </w:rPr>
            <w:fldChar w:fldCharType="end"/>
          </w:r>
          <w:r>
            <w:fldChar w:fldCharType="end"/>
          </w:r>
        </w:p>
        <w:p w14:paraId="67D5B39E" w14:textId="1C430AB3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96A2" w14:textId="0EF61FE6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ределение требований к программному средству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77D59" w14:textId="0DA215B1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1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писание функционально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 программного средств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1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9785" w14:textId="4B2AB5AA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72" w:history="1">
            <w:r w:rsidR="0021062B">
              <w:rPr>
                <w:rStyle w:val="a6"/>
              </w:rPr>
              <w:t>3</w:t>
            </w:r>
            <w:r w:rsidR="007D6547" w:rsidRPr="007D6547">
              <w:rPr>
                <w:rStyle w:val="a6"/>
              </w:rPr>
              <w:t xml:space="preserve"> Проектирование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2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CB1C180" w14:textId="1FC308A1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32D3" w14:textId="14E49605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4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4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FB500" w14:textId="62FE3E56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5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3 Описание структуры проект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5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8D81" w14:textId="5A8AA3BD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3A24" w14:textId="75B99D0F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78" w:history="1">
            <w:r w:rsidR="007D6547" w:rsidRPr="007D6547">
              <w:rPr>
                <w:rStyle w:val="a6"/>
              </w:rPr>
              <w:t>4 Создание (реализация)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595875C8" w14:textId="752E7103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596A" w14:textId="00200DB1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архитектуры 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21698" w14:textId="61846FD9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1" w:history="1">
            <w:r w:rsidR="009101C8">
              <w:rPr>
                <w:rStyle w:val="a6"/>
              </w:rPr>
              <w:t>5 Тестирование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0798BF4" w14:textId="1668B96F" w:rsidR="007D6547" w:rsidRPr="007D6547" w:rsidRDefault="004F01D0" w:rsidP="0032305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2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Мануальное тестиров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2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888" w14:textId="19F2D547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4" w:history="1">
            <w:r w:rsidR="007D6547" w:rsidRPr="007D6547">
              <w:rPr>
                <w:rStyle w:val="a6"/>
              </w:rPr>
              <w:t>Глава 6. Руководство по использованию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012A2B57" w14:textId="03522D18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5" w:history="1">
            <w:r w:rsidR="007D6547" w:rsidRPr="007D6547">
              <w:rPr>
                <w:rStyle w:val="a6"/>
              </w:rPr>
              <w:t>З</w:t>
            </w:r>
            <w:r w:rsidR="0021062B">
              <w:rPr>
                <w:rStyle w:val="a6"/>
              </w:rPr>
              <w:t>аключ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8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9CD6B97" w14:textId="1E4D8C59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6" w:history="1">
            <w:r w:rsidR="007D6547" w:rsidRPr="007D6547">
              <w:rPr>
                <w:rStyle w:val="a6"/>
              </w:rPr>
              <w:t>С</w:t>
            </w:r>
            <w:r w:rsidR="0021062B">
              <w:rPr>
                <w:rStyle w:val="a6"/>
              </w:rPr>
              <w:t>писок испол</w:t>
            </w:r>
            <w:r w:rsidR="0021062B">
              <w:rPr>
                <w:rStyle w:val="a6"/>
              </w:rPr>
              <w:t>ь</w:t>
            </w:r>
            <w:r w:rsidR="0021062B">
              <w:rPr>
                <w:rStyle w:val="a6"/>
              </w:rPr>
              <w:t>зованной литературы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6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9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8A56888" w14:textId="0AC13FD4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7" w:history="1">
            <w:r w:rsidR="007D6547" w:rsidRPr="007D6547">
              <w:rPr>
                <w:rStyle w:val="a6"/>
              </w:rPr>
              <w:t xml:space="preserve">Приложение </w:t>
            </w:r>
            <w:r w:rsidR="007D6547" w:rsidRPr="007D6547">
              <w:rPr>
                <w:rStyle w:val="a6"/>
              </w:rPr>
              <w:t>А</w:t>
            </w:r>
            <w:r w:rsidR="0021062B">
              <w:rPr>
                <w:rStyle w:val="a6"/>
              </w:rPr>
              <w:t>. Л</w:t>
            </w:r>
            <w:r w:rsidR="0021062B">
              <w:rPr>
                <w:rStyle w:val="a6"/>
              </w:rPr>
              <w:t>и</w:t>
            </w:r>
            <w:r w:rsidR="0021062B">
              <w:rPr>
                <w:rStyle w:val="a6"/>
              </w:rPr>
              <w:t xml:space="preserve">стинг реализации класса </w:t>
            </w:r>
            <w:r w:rsidR="0021062B">
              <w:rPr>
                <w:rStyle w:val="a6"/>
                <w:lang w:val="en-US"/>
              </w:rPr>
              <w:t>HashManager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7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CA80532" w14:textId="5CA34382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8" w:history="1">
            <w:r w:rsidR="007D6547" w:rsidRPr="007D6547">
              <w:rPr>
                <w:rStyle w:val="a6"/>
              </w:rPr>
              <w:t>Приложение Б</w:t>
            </w:r>
            <w:r w:rsidR="0021062B">
              <w:rPr>
                <w:rStyle w:val="a6"/>
                <w:lang w:val="en-US"/>
              </w:rPr>
              <w:t xml:space="preserve">. </w:t>
            </w:r>
            <w:r w:rsidR="0021062B">
              <w:rPr>
                <w:rStyle w:val="a6"/>
              </w:rPr>
              <w:t xml:space="preserve">Листинг реализации интерфейса </w:t>
            </w:r>
            <w:r w:rsidR="0021062B">
              <w:rPr>
                <w:rStyle w:val="a6"/>
                <w:lang w:val="en-US"/>
              </w:rPr>
              <w:t>ICarRepository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1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4DC1632" w14:textId="7BCAB442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89" w:history="1">
            <w:r w:rsidR="007D6547" w:rsidRPr="007D6547">
              <w:rPr>
                <w:rStyle w:val="a6"/>
              </w:rPr>
              <w:t>Прило</w:t>
            </w:r>
            <w:r w:rsidR="007D6547" w:rsidRPr="007D6547">
              <w:rPr>
                <w:rStyle w:val="a6"/>
              </w:rPr>
              <w:t>ж</w:t>
            </w:r>
            <w:r w:rsidR="007D6547" w:rsidRPr="007D6547">
              <w:rPr>
                <w:rStyle w:val="a6"/>
              </w:rPr>
              <w:t>ен</w:t>
            </w:r>
            <w:r w:rsidR="007D6547" w:rsidRPr="007D6547">
              <w:rPr>
                <w:rStyle w:val="a6"/>
              </w:rPr>
              <w:t>и</w:t>
            </w:r>
            <w:r w:rsidR="007D6547" w:rsidRPr="007D6547">
              <w:rPr>
                <w:rStyle w:val="a6"/>
              </w:rPr>
              <w:t>е В</w:t>
            </w:r>
            <w:r w:rsidR="0021062B">
              <w:rPr>
                <w:rStyle w:val="a6"/>
                <w:lang w:val="en-US"/>
              </w:rPr>
              <w:t xml:space="preserve">. </w:t>
            </w:r>
            <w:r w:rsidR="0021062B">
              <w:rPr>
                <w:rStyle w:val="a6"/>
              </w:rPr>
              <w:t xml:space="preserve">Листинг части реализации класса </w:t>
            </w:r>
            <w:r w:rsidR="0021062B">
              <w:rPr>
                <w:rStyle w:val="a6"/>
                <w:lang w:val="en-US"/>
              </w:rPr>
              <w:t>CarRepository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9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2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A4C5D7F" w14:textId="40B88526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90" w:history="1">
            <w:r w:rsidR="007D6547" w:rsidRPr="007D6547">
              <w:rPr>
                <w:rStyle w:val="a6"/>
              </w:rPr>
              <w:t>Приложе</w:t>
            </w:r>
            <w:r w:rsidR="007D6547" w:rsidRPr="007D6547">
              <w:rPr>
                <w:rStyle w:val="a6"/>
              </w:rPr>
              <w:t>н</w:t>
            </w:r>
            <w:r w:rsidR="007D6547" w:rsidRPr="007D6547">
              <w:rPr>
                <w:rStyle w:val="a6"/>
              </w:rPr>
              <w:t>и</w:t>
            </w:r>
            <w:r w:rsidR="007D6547" w:rsidRPr="007D6547">
              <w:rPr>
                <w:rStyle w:val="a6"/>
              </w:rPr>
              <w:t>е</w:t>
            </w:r>
            <w:r w:rsidR="007D6547" w:rsidRPr="007D6547">
              <w:rPr>
                <w:rStyle w:val="a6"/>
              </w:rPr>
              <w:t xml:space="preserve"> Г</w:t>
            </w:r>
            <w:r w:rsidR="0021062B">
              <w:rPr>
                <w:rStyle w:val="a6"/>
                <w:lang w:val="en-US"/>
              </w:rPr>
              <w:t xml:space="preserve">. </w:t>
            </w:r>
            <w:r w:rsidR="0021062B">
              <w:rPr>
                <w:rStyle w:val="a6"/>
              </w:rPr>
              <w:t xml:space="preserve">Листинг реализации класса </w:t>
            </w:r>
            <w:r w:rsidR="0021062B">
              <w:rPr>
                <w:rStyle w:val="a6"/>
                <w:lang w:val="en-US"/>
              </w:rPr>
              <w:t>MainWindow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0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EABA91A" w14:textId="772869A3" w:rsidR="007D6547" w:rsidRPr="007D6547" w:rsidRDefault="004F01D0" w:rsidP="00323053">
          <w:pPr>
            <w:pStyle w:val="11"/>
            <w:spacing w:after="0" w:line="240" w:lineRule="auto"/>
            <w:rPr>
              <w:rFonts w:eastAsiaTheme="minorEastAsia"/>
            </w:rPr>
          </w:pPr>
          <w:hyperlink w:anchor="_Toc104200191" w:history="1">
            <w:r w:rsidR="007D6547" w:rsidRPr="007D6547">
              <w:rPr>
                <w:rStyle w:val="a6"/>
              </w:rPr>
              <w:t>Приложени</w:t>
            </w:r>
            <w:r w:rsidR="007D6547" w:rsidRPr="007D6547">
              <w:rPr>
                <w:rStyle w:val="a6"/>
              </w:rPr>
              <w:t>е</w:t>
            </w:r>
            <w:r w:rsidR="007D6547" w:rsidRPr="007D6547">
              <w:rPr>
                <w:rStyle w:val="a6"/>
              </w:rPr>
              <w:t xml:space="preserve"> Д</w:t>
            </w:r>
            <w:r w:rsidR="0021062B">
              <w:rPr>
                <w:rStyle w:val="a6"/>
                <w:lang w:val="en-US"/>
              </w:rPr>
              <w:t xml:space="preserve">. </w:t>
            </w:r>
            <w:r w:rsidR="0021062B">
              <w:rPr>
                <w:rStyle w:val="a6"/>
              </w:rPr>
              <w:t>Листинг реализации записи данных аккаунта в базу данных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7505123" w14:textId="23C16BE8" w:rsidR="00166448" w:rsidRDefault="00166448" w:rsidP="00323053">
          <w:pPr>
            <w:spacing w:line="240" w:lineRule="auto"/>
          </w:pPr>
          <w:r w:rsidRPr="007D65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1C4AAD" w14:textId="7AF6F97D" w:rsidR="00166448" w:rsidRDefault="00166448" w:rsidP="00323053">
      <w:pPr>
        <w:spacing w:after="160" w:line="240" w:lineRule="auto"/>
        <w:jc w:val="left"/>
      </w:pPr>
      <w:r>
        <w:br w:type="page"/>
      </w:r>
    </w:p>
    <w:p w14:paraId="46E44E6C" w14:textId="0ADE2CF1" w:rsidR="00166448" w:rsidRPr="00DD62A5" w:rsidRDefault="00ED6BEE" w:rsidP="00323053">
      <w:pPr>
        <w:pStyle w:val="ad"/>
      </w:pPr>
      <w:bookmarkStart w:id="1" w:name="_Toc104200164"/>
      <w:r>
        <w:lastRenderedPageBreak/>
        <w:t>В</w:t>
      </w:r>
      <w:r w:rsidR="00175BA8">
        <w:t>ВЕДЕНИЕ</w:t>
      </w:r>
      <w:bookmarkEnd w:id="1"/>
    </w:p>
    <w:p w14:paraId="15CAD674" w14:textId="249CCF18" w:rsidR="00AE0170" w:rsidRPr="00155E33" w:rsidRDefault="00155E33" w:rsidP="003230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>Данный курсовой проект посвящен разработке программного средства «</w:t>
      </w:r>
      <w:r>
        <w:rPr>
          <w:rFonts w:ascii="Times New Roman" w:hAnsi="Times New Roman" w:cs="Times New Roman"/>
          <w:sz w:val="28"/>
          <w:szCs w:val="28"/>
        </w:rPr>
        <w:t>Аренда автомобилей</w:t>
      </w:r>
      <w:r w:rsidRPr="00155E33">
        <w:rPr>
          <w:rFonts w:ascii="Times New Roman" w:hAnsi="Times New Roman" w:cs="Times New Roman"/>
          <w:sz w:val="28"/>
          <w:szCs w:val="28"/>
        </w:rPr>
        <w:t>». Д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две</w:t>
      </w:r>
      <w:r w:rsidRPr="00155E33">
        <w:rPr>
          <w:rFonts w:ascii="Times New Roman" w:hAnsi="Times New Roman" w:cs="Times New Roman"/>
          <w:sz w:val="28"/>
          <w:szCs w:val="28"/>
        </w:rPr>
        <w:t xml:space="preserve"> роли: пользователь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5E33">
        <w:rPr>
          <w:rFonts w:ascii="Times New Roman" w:hAnsi="Times New Roman" w:cs="Times New Roman"/>
          <w:sz w:val="28"/>
          <w:szCs w:val="28"/>
        </w:rPr>
        <w:t>), администратор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55E33">
        <w:rPr>
          <w:rFonts w:ascii="Times New Roman" w:hAnsi="Times New Roman" w:cs="Times New Roman"/>
          <w:sz w:val="28"/>
          <w:szCs w:val="28"/>
        </w:rPr>
        <w:t xml:space="preserve">). В зависимости от роли определяется функционал приложения. Основными возможностями клиента являются выполнение регистрации, авторизации, </w:t>
      </w:r>
      <w:r>
        <w:rPr>
          <w:rFonts w:ascii="Times New Roman" w:hAnsi="Times New Roman" w:cs="Times New Roman"/>
          <w:sz w:val="28"/>
          <w:szCs w:val="28"/>
        </w:rPr>
        <w:t>бронирование автомобиля</w:t>
      </w:r>
      <w:r w:rsidRPr="00155E33">
        <w:rPr>
          <w:rFonts w:ascii="Times New Roman" w:hAnsi="Times New Roman" w:cs="Times New Roman"/>
          <w:sz w:val="28"/>
          <w:szCs w:val="28"/>
        </w:rPr>
        <w:t>, просмотра сделанных заказов и отмена заказа. А в функции администратора входит:</w:t>
      </w:r>
      <w:r>
        <w:rPr>
          <w:rFonts w:ascii="Times New Roman" w:hAnsi="Times New Roman" w:cs="Times New Roman"/>
          <w:sz w:val="28"/>
          <w:szCs w:val="28"/>
        </w:rPr>
        <w:t xml:space="preserve"> обработка заявок</w:t>
      </w:r>
      <w:r w:rsidRPr="00155E33">
        <w:rPr>
          <w:rFonts w:ascii="Times New Roman" w:hAnsi="Times New Roman" w:cs="Times New Roman"/>
          <w:sz w:val="28"/>
          <w:szCs w:val="28"/>
        </w:rPr>
        <w:t xml:space="preserve">, редактирование предоставляемых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155E33">
        <w:rPr>
          <w:rFonts w:ascii="Times New Roman" w:hAnsi="Times New Roman" w:cs="Times New Roman"/>
          <w:sz w:val="28"/>
          <w:szCs w:val="28"/>
        </w:rPr>
        <w:t xml:space="preserve">, а именно добавление </w:t>
      </w:r>
      <w:r>
        <w:rPr>
          <w:rFonts w:ascii="Times New Roman" w:hAnsi="Times New Roman" w:cs="Times New Roman"/>
          <w:sz w:val="28"/>
          <w:szCs w:val="28"/>
        </w:rPr>
        <w:t>нового и удаление старого</w:t>
      </w:r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850F6" w14:textId="77777777" w:rsidR="00155E33" w:rsidRPr="00155E33" w:rsidRDefault="00155E33" w:rsidP="003230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33F6E301" w14:textId="77777777" w:rsidR="00155E33" w:rsidRPr="00155E33" w:rsidRDefault="00155E33" w:rsidP="003230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 С#, разработанный для создания приложений на платформе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F7DF3" w14:textId="77777777" w:rsidR="00155E33" w:rsidRPr="00155E33" w:rsidRDefault="00155E33" w:rsidP="003230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4D3F8BEC" w14:textId="77777777" w:rsidR="00155E33" w:rsidRPr="00155E33" w:rsidRDefault="00155E33" w:rsidP="0032305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19E7C2DD" w14:textId="77777777" w:rsidR="00155E33" w:rsidRPr="00155E33" w:rsidRDefault="00155E33" w:rsidP="00323053">
      <w:pPr>
        <w:pStyle w:val="a0"/>
        <w:ind w:firstLine="709"/>
      </w:pPr>
      <w:r w:rsidRPr="00155E33">
        <w:t>провести анализ соответствующей литературы;</w:t>
      </w:r>
    </w:p>
    <w:p w14:paraId="6B2B61DD" w14:textId="77777777" w:rsidR="00155E33" w:rsidRPr="00155E33" w:rsidRDefault="00155E33" w:rsidP="00323053">
      <w:pPr>
        <w:pStyle w:val="a0"/>
        <w:ind w:firstLine="709"/>
      </w:pPr>
      <w:r w:rsidRPr="00155E33">
        <w:t>ознакомиться с прототипами программных средств выбранной мной темы;</w:t>
      </w:r>
    </w:p>
    <w:p w14:paraId="7A56435B" w14:textId="77777777" w:rsidR="00155E33" w:rsidRPr="00155E33" w:rsidRDefault="00155E33" w:rsidP="00323053">
      <w:pPr>
        <w:pStyle w:val="a0"/>
        <w:ind w:firstLine="709"/>
      </w:pPr>
      <w:r w:rsidRPr="00155E33">
        <w:t>определить функциональные требования;</w:t>
      </w:r>
    </w:p>
    <w:p w14:paraId="5A6305CC" w14:textId="77777777" w:rsidR="00155E33" w:rsidRPr="00155E33" w:rsidRDefault="00155E33" w:rsidP="00323053">
      <w:pPr>
        <w:pStyle w:val="a0"/>
        <w:ind w:firstLine="709"/>
      </w:pPr>
      <w:r w:rsidRPr="00155E33">
        <w:t>продумать структуру базы данных;</w:t>
      </w:r>
    </w:p>
    <w:p w14:paraId="23E25A2C" w14:textId="77777777" w:rsidR="00155E33" w:rsidRPr="00155E33" w:rsidRDefault="00155E33" w:rsidP="00323053">
      <w:pPr>
        <w:pStyle w:val="a0"/>
        <w:ind w:firstLine="709"/>
      </w:pPr>
      <w:r w:rsidRPr="00155E33">
        <w:t>продумать структуру проекта;</w:t>
      </w:r>
    </w:p>
    <w:p w14:paraId="3DAA1583" w14:textId="77777777" w:rsidR="00155E33" w:rsidRPr="00155E33" w:rsidRDefault="00155E33" w:rsidP="00323053">
      <w:pPr>
        <w:pStyle w:val="a0"/>
        <w:ind w:firstLine="709"/>
      </w:pPr>
      <w:r w:rsidRPr="00155E33">
        <w:t>реализовать программное средство;</w:t>
      </w:r>
    </w:p>
    <w:p w14:paraId="41082007" w14:textId="77777777" w:rsidR="00155E33" w:rsidRPr="00155E33" w:rsidRDefault="00155E33" w:rsidP="00323053">
      <w:pPr>
        <w:pStyle w:val="a0"/>
        <w:ind w:firstLine="709"/>
      </w:pPr>
      <w:r w:rsidRPr="00155E33">
        <w:t>протестировать программное средство;</w:t>
      </w:r>
    </w:p>
    <w:p w14:paraId="6FC1736C" w14:textId="77777777" w:rsidR="00155E33" w:rsidRPr="00155E33" w:rsidRDefault="00155E33" w:rsidP="00323053">
      <w:pPr>
        <w:pStyle w:val="a0"/>
        <w:ind w:firstLine="709"/>
      </w:pPr>
      <w:r w:rsidRPr="00155E33">
        <w:t>написать руководство пользователя.</w:t>
      </w:r>
    </w:p>
    <w:p w14:paraId="6B75EFFE" w14:textId="77777777" w:rsidR="00155E33" w:rsidRPr="00155E33" w:rsidRDefault="00155E33" w:rsidP="0032305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</w:p>
    <w:p w14:paraId="738EB002" w14:textId="77777777" w:rsidR="0003383B" w:rsidRDefault="0003383B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7AB595" w14:textId="6F72BEAF" w:rsidR="002F0406" w:rsidRDefault="00562695" w:rsidP="00323053">
      <w:pPr>
        <w:pStyle w:val="ad"/>
        <w:ind w:firstLine="709"/>
        <w:jc w:val="both"/>
      </w:pPr>
      <w:bookmarkStart w:id="2" w:name="_Toc104200165"/>
      <w:r>
        <w:lastRenderedPageBreak/>
        <w:t xml:space="preserve">Глава </w:t>
      </w:r>
      <w:r w:rsidR="0003383B" w:rsidRPr="0003383B">
        <w:t xml:space="preserve">1. </w:t>
      </w:r>
      <w:r w:rsidR="0003383B">
        <w:t>Аналитический обзор литературы</w:t>
      </w:r>
      <w:r w:rsidR="00344F69">
        <w:t xml:space="preserve"> и постановка задачи</w:t>
      </w:r>
      <w:bookmarkEnd w:id="2"/>
    </w:p>
    <w:p w14:paraId="7A4533D8" w14:textId="650EFDE3" w:rsidR="0003383B" w:rsidRDefault="0003383B" w:rsidP="00323053">
      <w:pPr>
        <w:pStyle w:val="a9"/>
      </w:pPr>
      <w:r>
        <w:t>При написании курсового проекта была использована дополнительная литература.</w:t>
      </w:r>
      <w:r w:rsidR="00DE127C">
        <w:t xml:space="preserve"> Основная информация для реализации курсового проекта была взята с сайтов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metanit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r w:rsidR="00DE127C">
        <w:t xml:space="preserve">,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proffesorweb</w:t>
      </w:r>
      <w:proofErr w:type="spellEnd"/>
      <w:r w:rsidR="00DE127C" w:rsidRPr="00DE127C">
        <w:t>.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 xml:space="preserve">/ </w:t>
      </w:r>
      <w:r w:rsidR="00DE127C">
        <w:t xml:space="preserve">и официального сайта </w:t>
      </w:r>
      <w:hyperlink r:id="rId9" w:history="1">
        <w:r w:rsidR="00DE127C" w:rsidRPr="005F5A98">
          <w:t>https://docs.microsoft.com/en-us/dotnet/csharp/</w:t>
        </w:r>
      </w:hyperlink>
      <w:r w:rsidR="00DE127C">
        <w:t xml:space="preserve">. Также использовались некоторые статьи с сайта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habr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>/</w:t>
      </w:r>
      <w:r w:rsidR="00DE127C">
        <w:t>.</w:t>
      </w:r>
    </w:p>
    <w:p w14:paraId="0B2ECEBA" w14:textId="4AF666B0" w:rsidR="00344F69" w:rsidRPr="003E0E7A" w:rsidRDefault="00344F69" w:rsidP="00323053">
      <w:pPr>
        <w:pStyle w:val="af9"/>
        <w:spacing w:line="240" w:lineRule="auto"/>
      </w:pPr>
      <w:bookmarkStart w:id="3" w:name="_Toc104200166"/>
      <w:r w:rsidRPr="003E0E7A">
        <w:t>1.1 Анализ прототипов</w:t>
      </w:r>
      <w:bookmarkEnd w:id="3"/>
    </w:p>
    <w:p w14:paraId="1D19EC9F" w14:textId="789F9661" w:rsidR="00DE127C" w:rsidRDefault="00DE127C" w:rsidP="00323053">
      <w:pPr>
        <w:pStyle w:val="a9"/>
      </w:pPr>
      <w:r>
        <w:t>В качестве аналога для своего курсового п</w:t>
      </w:r>
      <w:r w:rsidR="0054026E">
        <w:t>роекта выбрано</w:t>
      </w:r>
      <w:r>
        <w:t xml:space="preserve"> </w:t>
      </w:r>
      <w:r w:rsidR="00475279">
        <w:rPr>
          <w:lang w:val="en-US"/>
        </w:rPr>
        <w:t>web</w:t>
      </w:r>
      <w:r w:rsidR="00475279">
        <w:t>-приложение</w:t>
      </w:r>
      <w:r>
        <w:t xml:space="preserve"> </w:t>
      </w:r>
      <w:proofErr w:type="spellStart"/>
      <w:r w:rsidR="0054026E">
        <w:rPr>
          <w:lang w:val="en-US"/>
        </w:rPr>
        <w:t>rentcars</w:t>
      </w:r>
      <w:proofErr w:type="spellEnd"/>
      <w:r w:rsidR="0054026E" w:rsidRPr="0054026E">
        <w:t>.</w:t>
      </w:r>
      <w:proofErr w:type="spellStart"/>
      <w:r w:rsidR="0054026E">
        <w:rPr>
          <w:lang w:val="en-US"/>
        </w:rPr>
        <w:t>ru</w:t>
      </w:r>
      <w:proofErr w:type="spellEnd"/>
      <w:r>
        <w:t xml:space="preserve">, так как </w:t>
      </w:r>
      <w:r w:rsidR="0054026E">
        <w:t>оно</w:t>
      </w:r>
      <w:r w:rsidR="00F3312E">
        <w:t xml:space="preserve"> имеет </w:t>
      </w:r>
      <w:r w:rsidR="0054026E">
        <w:t xml:space="preserve">похожий </w:t>
      </w:r>
      <w:r w:rsidR="00F3312E">
        <w:t>функционал, который реализуется в моём приложении.</w:t>
      </w:r>
    </w:p>
    <w:p w14:paraId="471C6AD4" w14:textId="2DAD6A67" w:rsidR="00F3312E" w:rsidRDefault="0054026E" w:rsidP="00323053">
      <w:pPr>
        <w:pStyle w:val="a9"/>
      </w:pPr>
      <w:r>
        <w:t>После входа</w:t>
      </w:r>
      <w:r w:rsidR="00F3312E">
        <w:t xml:space="preserve"> открывается основное окно приложения, которое представлено на рисунке 1.1.</w:t>
      </w:r>
    </w:p>
    <w:p w14:paraId="2EDC45F2" w14:textId="60659BED" w:rsidR="00F3312E" w:rsidRDefault="0054026E" w:rsidP="00323053">
      <w:pPr>
        <w:pStyle w:val="image"/>
      </w:pPr>
      <w:r w:rsidRPr="0054026E">
        <w:rPr>
          <w:noProof/>
          <w:lang w:val="en-US" w:eastAsia="en-US"/>
        </w:rPr>
        <w:drawing>
          <wp:inline distT="0" distB="0" distL="0" distR="0" wp14:anchorId="351BC9DC" wp14:editId="3305CB38">
            <wp:extent cx="6372225" cy="314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9E7C" w14:textId="2A3FABF0" w:rsidR="00F3312E" w:rsidRDefault="00F3312E" w:rsidP="00323053">
      <w:pPr>
        <w:pStyle w:val="image"/>
      </w:pPr>
      <w:r>
        <w:t>Рисунок 1.1 – Основная страница приложения</w:t>
      </w:r>
    </w:p>
    <w:p w14:paraId="36840CAB" w14:textId="682BF18B" w:rsidR="001B3FAD" w:rsidRDefault="00F7655D" w:rsidP="00323053">
      <w:pPr>
        <w:pStyle w:val="a9"/>
      </w:pPr>
      <w:r>
        <w:t xml:space="preserve">На основной странице виден список </w:t>
      </w:r>
      <w:r w:rsidR="0054026E">
        <w:t>основной информации для</w:t>
      </w:r>
      <w:r>
        <w:t xml:space="preserve"> пользователя и</w:t>
      </w:r>
      <w:r w:rsidR="0054026E">
        <w:t xml:space="preserve"> есть возможность заполнить форму для аренды</w:t>
      </w:r>
      <w:r w:rsidR="005737FB">
        <w:t xml:space="preserve">. </w:t>
      </w:r>
    </w:p>
    <w:p w14:paraId="7E8EBBE4" w14:textId="5F0163AB" w:rsidR="001B3FAD" w:rsidRDefault="0054026E" w:rsidP="00323053">
      <w:pPr>
        <w:pStyle w:val="a9"/>
      </w:pPr>
      <w:r>
        <w:t xml:space="preserve">В окне </w:t>
      </w:r>
      <w:r w:rsidR="00B726F5">
        <w:t xml:space="preserve">представлен список ссылок на </w:t>
      </w:r>
      <w:r>
        <w:t>страницы приложения,</w:t>
      </w:r>
      <w:r w:rsidR="005737FB">
        <w:t xml:space="preserve"> </w:t>
      </w:r>
      <w:r w:rsidR="00B726F5">
        <w:t>что позволяет быстро переходить в нужный раздел</w:t>
      </w:r>
      <w:r w:rsidR="005737FB">
        <w:t xml:space="preserve">. </w:t>
      </w:r>
      <w:r w:rsidR="001B3FAD">
        <w:t xml:space="preserve">Снизу есть поле, </w:t>
      </w:r>
      <w:r w:rsidR="00B726F5">
        <w:t>в котором представлены разные классы автомобилей.</w:t>
      </w:r>
    </w:p>
    <w:p w14:paraId="58CEA28F" w14:textId="2E1BD76D" w:rsidR="00AE66D1" w:rsidRDefault="00B726F5" w:rsidP="00323053">
      <w:pPr>
        <w:pStyle w:val="a9"/>
      </w:pPr>
      <w:r>
        <w:t>Также сверху есть кнопка, при нажатии на которую</w:t>
      </w:r>
      <w:r w:rsidR="005737FB">
        <w:t xml:space="preserve"> отображается </w:t>
      </w:r>
      <w:r>
        <w:t>форма авторизации или регистрация в зависимости от выбора</w:t>
      </w:r>
      <w:r w:rsidR="005737FB">
        <w:t>.</w:t>
      </w:r>
      <w:r w:rsidR="001B3FAD">
        <w:t xml:space="preserve"> </w:t>
      </w:r>
      <w:r w:rsidR="005276E0">
        <w:t>При выборе регистрации требуется ввести имя, контакты и придумать пароль для дальнейшего входа в свой аккаунт. После регистрации, выбираем форму авторизации, заполняем данные и заходим в свой аккаунт.</w:t>
      </w:r>
    </w:p>
    <w:p w14:paraId="1A4FD8E9" w14:textId="00E246DE" w:rsidR="005737FB" w:rsidRDefault="005737FB" w:rsidP="005276E0">
      <w:pPr>
        <w:pStyle w:val="a9"/>
        <w:spacing w:before="240"/>
      </w:pPr>
      <w:r>
        <w:lastRenderedPageBreak/>
        <w:t xml:space="preserve">Окно </w:t>
      </w:r>
      <w:r w:rsidR="00B726F5">
        <w:t>регистрации представлено</w:t>
      </w:r>
      <w:r>
        <w:t xml:space="preserve"> на рисунке 1.2.</w:t>
      </w:r>
    </w:p>
    <w:p w14:paraId="6212BE7C" w14:textId="59E820C4" w:rsidR="00F7655D" w:rsidRPr="00B726F5" w:rsidRDefault="00B726F5" w:rsidP="00323053">
      <w:pPr>
        <w:pStyle w:val="image"/>
      </w:pPr>
      <w:r w:rsidRPr="00B726F5">
        <w:rPr>
          <w:noProof/>
          <w:lang w:val="en-US" w:eastAsia="en-US"/>
        </w:rPr>
        <w:drawing>
          <wp:inline distT="0" distB="0" distL="0" distR="0" wp14:anchorId="393DD765" wp14:editId="5B336B8F">
            <wp:extent cx="6372225" cy="2753995"/>
            <wp:effectExtent l="0" t="0" r="952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64561472" w:rsidR="00F3312E" w:rsidRPr="009E2507" w:rsidRDefault="005737FB" w:rsidP="00323053">
      <w:pPr>
        <w:pStyle w:val="image"/>
      </w:pPr>
      <w:r w:rsidRPr="009E2507">
        <w:t xml:space="preserve">Рисунок 1.2 – Окно </w:t>
      </w:r>
      <w:r w:rsidR="00B726F5">
        <w:t>регистрации</w:t>
      </w:r>
      <w:r w:rsidRPr="009E2507">
        <w:t xml:space="preserve"> пользователей</w:t>
      </w:r>
    </w:p>
    <w:p w14:paraId="06445870" w14:textId="12D0C825" w:rsidR="00D52DE6" w:rsidRDefault="00B726F5" w:rsidP="00323053">
      <w:pPr>
        <w:pStyle w:val="a9"/>
      </w:pPr>
      <w:r>
        <w:t xml:space="preserve">Выбрать автомобиль можно перейдя по ссылке </w:t>
      </w:r>
      <w:r w:rsidRPr="00B726F5">
        <w:t>“</w:t>
      </w:r>
      <w:r>
        <w:t>Автомобили</w:t>
      </w:r>
      <w:r w:rsidRPr="00B726F5">
        <w:t>”</w:t>
      </w:r>
      <w:r>
        <w:t xml:space="preserve">. </w:t>
      </w:r>
      <w:r w:rsidR="00D52DE6">
        <w:t>При нажа</w:t>
      </w:r>
      <w:r>
        <w:t xml:space="preserve">тии на пункт </w:t>
      </w:r>
      <w:r w:rsidR="00D52DE6">
        <w:t xml:space="preserve">открывается страница с </w:t>
      </w:r>
      <w:r>
        <w:t>автомобилями</w:t>
      </w:r>
      <w:r w:rsidR="00D52DE6">
        <w:t>, которая представлена на рисунке 1.3.</w:t>
      </w:r>
    </w:p>
    <w:p w14:paraId="1D033218" w14:textId="04C410B5" w:rsidR="00D52DE6" w:rsidRDefault="00B726F5" w:rsidP="00323053">
      <w:pPr>
        <w:pStyle w:val="image"/>
      </w:pPr>
      <w:r w:rsidRPr="00B726F5">
        <w:rPr>
          <w:noProof/>
          <w:lang w:val="en-US" w:eastAsia="en-US"/>
        </w:rPr>
        <w:drawing>
          <wp:inline distT="0" distB="0" distL="0" distR="0" wp14:anchorId="70C1A8EC" wp14:editId="784412B0">
            <wp:extent cx="6372225" cy="314388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65EEDC37" w:rsidR="00D52DE6" w:rsidRDefault="00D52DE6" w:rsidP="00323053">
      <w:pPr>
        <w:pStyle w:val="image"/>
      </w:pPr>
      <w:r>
        <w:t xml:space="preserve">Рисунок 1.3 – Окно </w:t>
      </w:r>
      <w:r w:rsidR="00B726F5">
        <w:t>с каталогом автомобилей</w:t>
      </w:r>
    </w:p>
    <w:p w14:paraId="0C58EEB9" w14:textId="4406A2D8" w:rsidR="00AE66D1" w:rsidRDefault="00B726F5" w:rsidP="00323053">
      <w:pPr>
        <w:pStyle w:val="a9"/>
      </w:pPr>
      <w:r>
        <w:t xml:space="preserve">В </w:t>
      </w:r>
      <w:r w:rsidR="00D52DE6">
        <w:t xml:space="preserve">этом окне есть возможность </w:t>
      </w:r>
      <w:r>
        <w:t>выбрать класс автомобиля</w:t>
      </w:r>
      <w:r w:rsidR="00D52DE6">
        <w:t xml:space="preserve">, нажав на </w:t>
      </w:r>
      <w:r>
        <w:t>соответствующую кнопку</w:t>
      </w:r>
      <w:r w:rsidR="00D52DE6">
        <w:t>.</w:t>
      </w:r>
      <w:r>
        <w:t xml:space="preserve"> </w:t>
      </w:r>
      <w:r w:rsidR="005276E0">
        <w:t xml:space="preserve"> На данном сайте присутствует огромный выбор классов</w:t>
      </w:r>
      <w:r w:rsidR="000529A3">
        <w:t xml:space="preserve"> автомобилей</w:t>
      </w:r>
      <w:r w:rsidR="005276E0">
        <w:t xml:space="preserve">, всего их </w:t>
      </w:r>
      <w:r w:rsidR="000529A3">
        <w:t>7.</w:t>
      </w:r>
    </w:p>
    <w:p w14:paraId="722D7782" w14:textId="711D5CAB" w:rsidR="0037430D" w:rsidRDefault="005059B2" w:rsidP="005276E0">
      <w:pPr>
        <w:pStyle w:val="a9"/>
        <w:spacing w:before="240"/>
      </w:pPr>
      <w:r>
        <w:lastRenderedPageBreak/>
        <w:t>Результат выбора класса п</w:t>
      </w:r>
      <w:r w:rsidR="0037430D">
        <w:t>редставл</w:t>
      </w:r>
      <w:r>
        <w:t>ен</w:t>
      </w:r>
      <w:r w:rsidR="0037430D">
        <w:t xml:space="preserve"> на рисунке 1.4.</w:t>
      </w:r>
    </w:p>
    <w:p w14:paraId="5CCE3743" w14:textId="67746EEE" w:rsidR="0037430D" w:rsidRDefault="005059B2" w:rsidP="00323053">
      <w:pPr>
        <w:pStyle w:val="image"/>
      </w:pPr>
      <w:r w:rsidRPr="005059B2">
        <w:rPr>
          <w:noProof/>
          <w:lang w:val="en-US" w:eastAsia="en-US"/>
        </w:rPr>
        <w:drawing>
          <wp:inline distT="0" distB="0" distL="0" distR="0" wp14:anchorId="78D0883C" wp14:editId="1CBC7D24">
            <wp:extent cx="6372225" cy="3173730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103" w14:textId="195C5E89" w:rsidR="0037430D" w:rsidRDefault="0037430D" w:rsidP="00323053">
      <w:pPr>
        <w:pStyle w:val="image"/>
      </w:pPr>
      <w:r>
        <w:t xml:space="preserve">Рисунок 1.4 – </w:t>
      </w:r>
      <w:r w:rsidR="005059B2">
        <w:t xml:space="preserve">Окно с автомобилями класса </w:t>
      </w:r>
      <w:r w:rsidR="005059B2" w:rsidRPr="005059B2">
        <w:t>“</w:t>
      </w:r>
      <w:r w:rsidR="005059B2">
        <w:t>Премиум</w:t>
      </w:r>
      <w:r w:rsidR="005059B2" w:rsidRPr="005059B2">
        <w:t>”</w:t>
      </w:r>
    </w:p>
    <w:p w14:paraId="07A37A5A" w14:textId="1A8E642E" w:rsidR="00AE66D1" w:rsidRPr="005059B2" w:rsidRDefault="00AE66D1" w:rsidP="00323053">
      <w:pPr>
        <w:pStyle w:val="image"/>
        <w:ind w:firstLine="709"/>
        <w:jc w:val="both"/>
      </w:pPr>
      <w:r>
        <w:t>В каждой карточке автомобиля есть краткая информация по аренде.</w:t>
      </w:r>
    </w:p>
    <w:p w14:paraId="71876A79" w14:textId="3E71516B" w:rsidR="001B3FAD" w:rsidRDefault="001B3FAD" w:rsidP="00323053">
      <w:pPr>
        <w:pStyle w:val="af9"/>
        <w:spacing w:line="240" w:lineRule="auto"/>
      </w:pPr>
      <w:bookmarkStart w:id="4" w:name="_Toc104200167"/>
      <w:r>
        <w:t>1.2 Постановка задачи</w:t>
      </w:r>
      <w:bookmarkEnd w:id="4"/>
    </w:p>
    <w:p w14:paraId="3260B2A5" w14:textId="77777777" w:rsidR="00464D67" w:rsidRDefault="001B3FAD" w:rsidP="00323053">
      <w:pPr>
        <w:pStyle w:val="a9"/>
      </w:pPr>
      <w:r>
        <w:t>Проанализировав прототип</w:t>
      </w:r>
      <w:r w:rsidR="00464D67">
        <w:t>, были выделены основная задача и функциональные требования проекта.</w:t>
      </w:r>
    </w:p>
    <w:p w14:paraId="0CE3EB24" w14:textId="25856C90" w:rsidR="00DA6CF9" w:rsidRDefault="00464D67" w:rsidP="00323053">
      <w:pPr>
        <w:pStyle w:val="a9"/>
      </w:pPr>
      <w:r>
        <w:t>Ц</w:t>
      </w:r>
      <w:r w:rsidR="001B3FAD">
        <w:t>елью</w:t>
      </w:r>
      <w:r>
        <w:t xml:space="preserve"> курсового</w:t>
      </w:r>
      <w:r w:rsidR="001B3FAD">
        <w:t xml:space="preserve"> проекта стало написание </w:t>
      </w:r>
      <w:proofErr w:type="spellStart"/>
      <w:r w:rsidR="001B3FAD">
        <w:t>десктопного</w:t>
      </w:r>
      <w:proofErr w:type="spellEnd"/>
      <w:r w:rsidR="001B3FAD">
        <w:t xml:space="preserve"> </w:t>
      </w:r>
      <w:proofErr w:type="gramStart"/>
      <w:r w:rsidR="001B3FAD">
        <w:t xml:space="preserve">приложения, </w:t>
      </w:r>
      <w:r>
        <w:t xml:space="preserve"> позволяющего</w:t>
      </w:r>
      <w:proofErr w:type="gramEnd"/>
      <w:r>
        <w:t xml:space="preserve"> выполнять авторизацию и регистрацию пользователей, пользователю в лице администратора просматривать </w:t>
      </w:r>
      <w:r w:rsidR="005059B2">
        <w:t>заявки</w:t>
      </w:r>
      <w:r w:rsidR="00DA6CF9">
        <w:t xml:space="preserve"> пользователей и</w:t>
      </w:r>
      <w:r w:rsidR="005059B2">
        <w:t xml:space="preserve"> обрабатывать их</w:t>
      </w:r>
      <w:r w:rsidR="00DA6CF9">
        <w:t>. Пользователю в лице клиента доступна возможность</w:t>
      </w:r>
      <w:r w:rsidR="001B3FAD">
        <w:t xml:space="preserve"> </w:t>
      </w:r>
      <w:r w:rsidR="005059B2">
        <w:t xml:space="preserve">выбрать автомобиль по нужным критериям и арендовать его. </w:t>
      </w:r>
    </w:p>
    <w:p w14:paraId="4373A496" w14:textId="3F21C088" w:rsidR="002008EC" w:rsidRDefault="00464D67" w:rsidP="00323053">
      <w:pPr>
        <w:pStyle w:val="a9"/>
      </w:pPr>
      <w:r>
        <w:t>Функциональные требования описаны в главе 2.</w:t>
      </w:r>
    </w:p>
    <w:p w14:paraId="643A7737" w14:textId="6B5CEDAA" w:rsidR="00956F0F" w:rsidRPr="00C77101" w:rsidRDefault="00C172FF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479D3EB0" w:rsidR="00956F0F" w:rsidRDefault="00562695" w:rsidP="00323053">
      <w:pPr>
        <w:pStyle w:val="ad"/>
        <w:ind w:firstLine="709"/>
        <w:jc w:val="both"/>
        <w:rPr>
          <w:snapToGrid/>
        </w:rPr>
      </w:pPr>
      <w:bookmarkStart w:id="5" w:name="_Toc104200168"/>
      <w:r>
        <w:rPr>
          <w:snapToGrid/>
        </w:rPr>
        <w:lastRenderedPageBreak/>
        <w:t xml:space="preserve">Глава </w:t>
      </w:r>
      <w:r w:rsidR="00956F0F" w:rsidRPr="00956F0F">
        <w:rPr>
          <w:snapToGrid/>
        </w:rPr>
        <w:t>2. Анализ требований к программному средству и разработка функциональных требований</w:t>
      </w:r>
      <w:bookmarkEnd w:id="5"/>
    </w:p>
    <w:p w14:paraId="6F3D0406" w14:textId="251C390B" w:rsidR="00B651A3" w:rsidRDefault="00B651A3" w:rsidP="00323053">
      <w:pPr>
        <w:pStyle w:val="a9"/>
        <w:rPr>
          <w:snapToGrid w:val="0"/>
        </w:rPr>
      </w:pPr>
      <w:r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46C52D0B" w14:textId="04CEED45" w:rsidR="00B651A3" w:rsidRDefault="00B651A3" w:rsidP="00323053">
      <w:pPr>
        <w:pStyle w:val="af9"/>
        <w:spacing w:line="240" w:lineRule="auto"/>
        <w:rPr>
          <w:snapToGrid w:val="0"/>
        </w:rPr>
      </w:pPr>
      <w:bookmarkStart w:id="6" w:name="_Toc104200169"/>
      <w:r>
        <w:rPr>
          <w:snapToGrid w:val="0"/>
        </w:rPr>
        <w:t>2.1 Описание средств разработки</w:t>
      </w:r>
      <w:bookmarkEnd w:id="6"/>
    </w:p>
    <w:p w14:paraId="7BAE2479" w14:textId="7E0065D6" w:rsidR="00956F0F" w:rsidRDefault="00956F0F" w:rsidP="00323053">
      <w:pPr>
        <w:pStyle w:val="a9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</w:t>
      </w:r>
      <w:r w:rsidR="00C172FF">
        <w:rPr>
          <w:snapToGrid w:val="0"/>
        </w:rPr>
        <w:t xml:space="preserve">назначенного для </w:t>
      </w:r>
      <w:r w:rsidR="005059B2">
        <w:rPr>
          <w:snapToGrid w:val="0"/>
        </w:rPr>
        <w:t>аренды автомобилей</w:t>
      </w:r>
      <w:r w:rsidR="00C172FF">
        <w:rPr>
          <w:snapToGrid w:val="0"/>
        </w:rPr>
        <w:t xml:space="preserve">. Пользователи могут </w:t>
      </w:r>
      <w:r w:rsidR="005059B2">
        <w:rPr>
          <w:snapToGrid w:val="0"/>
        </w:rPr>
        <w:t>подать заявку на аренду автомобиля</w:t>
      </w:r>
      <w:r w:rsidR="00C172FF">
        <w:rPr>
          <w:snapToGrid w:val="0"/>
        </w:rPr>
        <w:t>, затем администр</w:t>
      </w:r>
      <w:r w:rsidR="005059B2">
        <w:rPr>
          <w:snapToGrid w:val="0"/>
        </w:rPr>
        <w:t>атор обрабатывает эту заявку</w:t>
      </w:r>
      <w:r w:rsidR="00C172FF">
        <w:rPr>
          <w:snapToGrid w:val="0"/>
        </w:rPr>
        <w:t>.</w:t>
      </w:r>
    </w:p>
    <w:p w14:paraId="3E2F77F4" w14:textId="44531BDD" w:rsidR="00C172FF" w:rsidRDefault="00C172FF" w:rsidP="00323053">
      <w:pPr>
        <w:pStyle w:val="a9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 w:rsidRPr="00C172FF">
        <w:rPr>
          <w:snapToGrid w:val="0"/>
        </w:rPr>
        <w:t xml:space="preserve"># </w:t>
      </w:r>
      <w:r>
        <w:rPr>
          <w:snapToGrid w:val="0"/>
        </w:rPr>
        <w:t xml:space="preserve">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 и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WCF</w:t>
      </w:r>
      <w:r>
        <w:rPr>
          <w:snapToGrid w:val="0"/>
        </w:rPr>
        <w:t xml:space="preserve">. </w:t>
      </w:r>
    </w:p>
    <w:p w14:paraId="4360BAD6" w14:textId="73D846B0" w:rsidR="00C172FF" w:rsidRDefault="00C172FF" w:rsidP="00323053">
      <w:pPr>
        <w:pStyle w:val="a9"/>
        <w:rPr>
          <w:snapToGrid w:val="0"/>
        </w:rPr>
      </w:pPr>
      <w:r>
        <w:rPr>
          <w:snapToGrid w:val="0"/>
          <w:lang w:val="en-US"/>
        </w:rPr>
        <w:t>Windows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Communication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Foundation</w:t>
      </w:r>
      <w:r w:rsidRPr="00C172FF">
        <w:rPr>
          <w:snapToGrid w:val="0"/>
        </w:rPr>
        <w:t xml:space="preserve"> (</w:t>
      </w:r>
      <w:r>
        <w:rPr>
          <w:snapToGrid w:val="0"/>
          <w:lang w:val="en-US"/>
        </w:rPr>
        <w:t>WCF</w:t>
      </w:r>
      <w:r w:rsidRPr="00C172FF">
        <w:rPr>
          <w:snapToGrid w:val="0"/>
        </w:rPr>
        <w:t xml:space="preserve">) – программный </w:t>
      </w:r>
      <w:proofErr w:type="spellStart"/>
      <w:r w:rsidRPr="00C172FF">
        <w:rPr>
          <w:snapToGrid w:val="0"/>
        </w:rPr>
        <w:t>фреймворк</w:t>
      </w:r>
      <w:proofErr w:type="spellEnd"/>
      <w:r w:rsidRPr="00C172FF">
        <w:rPr>
          <w:snapToGrid w:val="0"/>
        </w:rPr>
        <w:t xml:space="preserve">, используемый для обмена данными между приложениями, входящий в состав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>.</w:t>
      </w:r>
    </w:p>
    <w:p w14:paraId="4B1CBF14" w14:textId="444E2A80" w:rsidR="00C172FF" w:rsidRDefault="00C172FF" w:rsidP="00323053">
      <w:pPr>
        <w:pStyle w:val="a9"/>
        <w:rPr>
          <w:snapToGrid w:val="0"/>
        </w:rPr>
      </w:pP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Present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Foundation</w:t>
      </w:r>
      <w:proofErr w:type="spellEnd"/>
      <w:r w:rsidRPr="00C172FF">
        <w:rPr>
          <w:snapToGrid w:val="0"/>
        </w:rPr>
        <w:t xml:space="preserve"> (WPF) — система для построения клиентских приложений </w:t>
      </w: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 xml:space="preserve"> (начиная с версии 3.0), использующая язык XAML.</w:t>
      </w:r>
    </w:p>
    <w:p w14:paraId="05C1488B" w14:textId="4B1B57B7" w:rsidR="00C172FF" w:rsidRDefault="00C172FF" w:rsidP="00323053">
      <w:pPr>
        <w:pStyle w:val="a9"/>
        <w:rPr>
          <w:snapToGrid w:val="0"/>
        </w:rPr>
      </w:pPr>
      <w:r w:rsidRPr="00C172FF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172FF">
        <w:rPr>
          <w:snapToGrid w:val="0"/>
        </w:rPr>
        <w:t>eXtensible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Applic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Markup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Language</w:t>
      </w:r>
      <w:proofErr w:type="spellEnd"/>
      <w:r w:rsidRPr="00C172FF">
        <w:rPr>
          <w:snapToGrid w:val="0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54596AF4" w:rsid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Графической технологией, лежащей в основе WPF, является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 xml:space="preserve">, в отличие от </w:t>
      </w:r>
      <w:proofErr w:type="spellStart"/>
      <w:r w:rsidRPr="00EB3748">
        <w:rPr>
          <w:snapToGrid w:val="0"/>
        </w:rPr>
        <w:t>Window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orms</w:t>
      </w:r>
      <w:proofErr w:type="spellEnd"/>
      <w:r w:rsidRPr="00EB3748">
        <w:rPr>
          <w:snapToGrid w:val="0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>.</w:t>
      </w:r>
    </w:p>
    <w:p w14:paraId="0568EA89" w14:textId="20ABB7AB" w:rsidR="00EB3748" w:rsidRDefault="00EB3748" w:rsidP="00323053">
      <w:pPr>
        <w:pStyle w:val="a9"/>
        <w:rPr>
          <w:snapToGrid w:val="0"/>
        </w:rPr>
      </w:pPr>
      <w:r>
        <w:rPr>
          <w:snapToGrid w:val="0"/>
        </w:rPr>
        <w:t xml:space="preserve">База данных была разработана в приложении </w:t>
      </w:r>
      <w:r w:rsidR="005059B2">
        <w:rPr>
          <w:snapToGrid w:val="0"/>
          <w:lang w:val="en-US"/>
        </w:rPr>
        <w:t>Microsoft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QL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erver</w:t>
      </w:r>
      <w:r>
        <w:rPr>
          <w:snapToGrid w:val="0"/>
        </w:rPr>
        <w:t>.</w:t>
      </w:r>
    </w:p>
    <w:p w14:paraId="3A26C135" w14:textId="77777777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является одной из наиболее популярных систем управления базами данных (СУБД) в мире.</w:t>
      </w:r>
    </w:p>
    <w:p w14:paraId="7BCEE2FF" w14:textId="77777777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характеризуется такими особенностями как:</w:t>
      </w:r>
    </w:p>
    <w:p w14:paraId="4AE73B2F" w14:textId="36A950CD" w:rsidR="00EB3748" w:rsidRPr="00EB3748" w:rsidRDefault="00EB3748" w:rsidP="00323053">
      <w:pPr>
        <w:pStyle w:val="af7"/>
      </w:pPr>
      <w:r w:rsidRPr="00EB3748">
        <w:t xml:space="preserve">Производительность. SQL </w:t>
      </w:r>
      <w:proofErr w:type="spellStart"/>
      <w:r w:rsidRPr="00EB3748">
        <w:t>Server</w:t>
      </w:r>
      <w:proofErr w:type="spellEnd"/>
      <w:r w:rsidRPr="00EB3748">
        <w:t xml:space="preserve"> работает очень быстро.</w:t>
      </w:r>
    </w:p>
    <w:p w14:paraId="23D65F4E" w14:textId="0A06665B" w:rsidR="00EB3748" w:rsidRPr="00EB3748" w:rsidRDefault="00EB3748" w:rsidP="00323053">
      <w:pPr>
        <w:pStyle w:val="af7"/>
      </w:pPr>
      <w:r w:rsidRPr="00EB3748">
        <w:t xml:space="preserve">Надежность и безопасность. SQL </w:t>
      </w:r>
      <w:proofErr w:type="spellStart"/>
      <w:r w:rsidRPr="00EB3748">
        <w:t>Server</w:t>
      </w:r>
      <w:proofErr w:type="spellEnd"/>
      <w:r w:rsidRPr="00EB3748">
        <w:t xml:space="preserve"> предоставляет шифрование данных.</w:t>
      </w:r>
    </w:p>
    <w:p w14:paraId="7212F605" w14:textId="0C6C28BC" w:rsidR="00EB3748" w:rsidRPr="00EB3748" w:rsidRDefault="00EB3748" w:rsidP="00323053">
      <w:pPr>
        <w:pStyle w:val="af7"/>
      </w:pPr>
      <w:r w:rsidRPr="00EB3748">
        <w:t>Простота. С данной СУБД относительно легко работать и вести администрирование.</w:t>
      </w:r>
    </w:p>
    <w:p w14:paraId="342454C8" w14:textId="6F33E157" w:rsid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Для организации баз данных MS 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2730E9D" w14:textId="77777777" w:rsidR="00DD30E1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lastRenderedPageBreak/>
        <w:t>Для взаимодействия с базой данных применяется язык SQL (</w:t>
      </w:r>
      <w:proofErr w:type="spellStart"/>
      <w:r w:rsidRPr="00EB3748">
        <w:rPr>
          <w:snapToGrid w:val="0"/>
        </w:rPr>
        <w:t>Structured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Quer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Language</w:t>
      </w:r>
      <w:proofErr w:type="spellEnd"/>
      <w:r w:rsidRPr="00EB3748">
        <w:rPr>
          <w:snapToGrid w:val="0"/>
        </w:rPr>
        <w:t xml:space="preserve">). </w:t>
      </w:r>
    </w:p>
    <w:p w14:paraId="3FDD9B18" w14:textId="52961366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Основной используемый язык запросов </w:t>
      </w:r>
      <w:r>
        <w:rPr>
          <w:snapToGrid w:val="0"/>
        </w:rPr>
        <w:t xml:space="preserve">– </w:t>
      </w:r>
      <w:proofErr w:type="spellStart"/>
      <w:r w:rsidRPr="00EB3748">
        <w:rPr>
          <w:snapToGrid w:val="0"/>
        </w:rPr>
        <w:t>Transact</w:t>
      </w:r>
      <w:proofErr w:type="spellEnd"/>
      <w:r w:rsidRPr="00EB3748">
        <w:rPr>
          <w:snapToGrid w:val="0"/>
        </w:rPr>
        <w:t xml:space="preserve">-SQL </w:t>
      </w:r>
      <w:r>
        <w:rPr>
          <w:snapToGrid w:val="0"/>
        </w:rPr>
        <w:t xml:space="preserve">– </w:t>
      </w:r>
      <w:r w:rsidRPr="00EB3748">
        <w:rPr>
          <w:snapToGrid w:val="0"/>
        </w:rPr>
        <w:t>реализован на структурированном языке запросов (SQL) с расширениями.</w:t>
      </w:r>
    </w:p>
    <w:p w14:paraId="4444D5D7" w14:textId="77777777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. Она основана на платформе .NET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и предназначена для работы с данными.</w:t>
      </w:r>
    </w:p>
    <w:p w14:paraId="1FCC7079" w14:textId="77777777" w:rsidR="00EB3748" w:rsidRP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EB3748" w:rsidRDefault="00EB3748" w:rsidP="00323053">
      <w:pPr>
        <w:pStyle w:val="a9"/>
        <w:rPr>
          <w:snapToGrid w:val="0"/>
        </w:rPr>
      </w:pP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полагает три возможных способа взаимодействия с базой данных:</w:t>
      </w:r>
    </w:p>
    <w:p w14:paraId="03B1D07E" w14:textId="2D33BF52" w:rsidR="00EB3748" w:rsidRPr="00C77101" w:rsidRDefault="00F34561" w:rsidP="00323053">
      <w:pPr>
        <w:pStyle w:val="af7"/>
      </w:pPr>
      <w:r>
        <w:rPr>
          <w:lang w:val="en-US"/>
        </w:rPr>
        <w:t>d</w:t>
      </w:r>
      <w:proofErr w:type="spellStart"/>
      <w:r w:rsidR="00EB3748" w:rsidRPr="00C77101">
        <w:t>atabas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набор классов, которые отражают модель конкретной базы данных;</w:t>
      </w:r>
    </w:p>
    <w:p w14:paraId="579833A3" w14:textId="608FC67F" w:rsidR="00EB3748" w:rsidRPr="00C77101" w:rsidRDefault="00F34561" w:rsidP="00323053">
      <w:pPr>
        <w:pStyle w:val="af7"/>
      </w:pPr>
      <w:r>
        <w:rPr>
          <w:lang w:val="en-US"/>
        </w:rPr>
        <w:t>m</w:t>
      </w:r>
      <w:proofErr w:type="spellStart"/>
      <w:r w:rsidR="00EB3748" w:rsidRPr="00C77101">
        <w:t>odel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сначала разработчик создает модель базы данных, по которой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реальную базу данных на сервере;</w:t>
      </w:r>
    </w:p>
    <w:p w14:paraId="0501CC98" w14:textId="62B04ACF" w:rsidR="00EB3748" w:rsidRPr="00C77101" w:rsidRDefault="00F34561" w:rsidP="00323053">
      <w:pPr>
        <w:pStyle w:val="af7"/>
      </w:pPr>
      <w:r>
        <w:rPr>
          <w:lang w:val="en-US"/>
        </w:rPr>
        <w:t>c</w:t>
      </w:r>
      <w:proofErr w:type="spellStart"/>
      <w:r w:rsidR="00EB3748" w:rsidRPr="00C77101">
        <w:t>od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разработчик создает класс модели данных, которые будут храниться в базе данных, а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по этой модели генерирует базу данных и ее таблицы.</w:t>
      </w:r>
    </w:p>
    <w:p w14:paraId="3458AA09" w14:textId="3A3C055D" w:rsidR="00EB3748" w:rsidRDefault="00EB3748" w:rsidP="00323053">
      <w:pPr>
        <w:pStyle w:val="a9"/>
        <w:rPr>
          <w:snapToGrid w:val="0"/>
        </w:rPr>
      </w:pPr>
      <w:r w:rsidRPr="00EB3748">
        <w:rPr>
          <w:snapToGrid w:val="0"/>
        </w:rPr>
        <w:t xml:space="preserve">В курсовом проектировании для разработки был выбран </w:t>
      </w:r>
      <w:r>
        <w:rPr>
          <w:snapToGrid w:val="0"/>
        </w:rPr>
        <w:t>третий</w:t>
      </w:r>
      <w:r w:rsidRPr="00EB3748">
        <w:rPr>
          <w:snapToGrid w:val="0"/>
        </w:rPr>
        <w:t xml:space="preserve"> подход.</w:t>
      </w:r>
    </w:p>
    <w:p w14:paraId="6479B0AC" w14:textId="117132E8" w:rsidR="00403439" w:rsidRDefault="00403439" w:rsidP="00323053">
      <w:pPr>
        <w:pStyle w:val="a9"/>
        <w:rPr>
          <w:snapToGrid w:val="0"/>
        </w:rPr>
      </w:pPr>
      <w:r w:rsidRPr="00403439"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3EBAA2A8" w14:textId="230C09EF" w:rsidR="00B651A3" w:rsidRPr="00B651A3" w:rsidRDefault="00B651A3" w:rsidP="00323053">
      <w:pPr>
        <w:pStyle w:val="af9"/>
        <w:spacing w:line="240" w:lineRule="auto"/>
        <w:rPr>
          <w:snapToGrid w:val="0"/>
        </w:rPr>
      </w:pPr>
      <w:bookmarkStart w:id="7" w:name="_Toc104200170"/>
      <w:r>
        <w:rPr>
          <w:snapToGrid w:val="0"/>
        </w:rPr>
        <w:t xml:space="preserve">2.2 Определение требований к </w:t>
      </w:r>
      <w:r w:rsidR="005F6385">
        <w:rPr>
          <w:snapToGrid w:val="0"/>
        </w:rPr>
        <w:t>программному средству</w:t>
      </w:r>
      <w:bookmarkEnd w:id="7"/>
    </w:p>
    <w:p w14:paraId="2B7BB171" w14:textId="77777777" w:rsidR="00403439" w:rsidRPr="00403439" w:rsidRDefault="00403439" w:rsidP="00323053">
      <w:pPr>
        <w:pStyle w:val="a9"/>
        <w:rPr>
          <w:snapToGrid w:val="0"/>
        </w:rPr>
      </w:pPr>
      <w:r w:rsidRPr="00403439">
        <w:rPr>
          <w:snapToGrid w:val="0"/>
        </w:rPr>
        <w:t>Для разработанного продукта необходимо предусмотреть следующие задачи:</w:t>
      </w:r>
    </w:p>
    <w:p w14:paraId="435318AA" w14:textId="185676D0" w:rsidR="00403439" w:rsidRPr="00C77101" w:rsidRDefault="00F34561" w:rsidP="00323053">
      <w:pPr>
        <w:pStyle w:val="af7"/>
      </w:pPr>
      <w:r>
        <w:t>г</w:t>
      </w:r>
      <w:r w:rsidR="00403439" w:rsidRPr="00C77101">
        <w:t>лавное поле для отображения данных;</w:t>
      </w:r>
    </w:p>
    <w:p w14:paraId="65E5F8B7" w14:textId="789D345A" w:rsidR="00403439" w:rsidRPr="00C77101" w:rsidRDefault="00F34561" w:rsidP="00323053">
      <w:pPr>
        <w:pStyle w:val="af7"/>
      </w:pPr>
      <w:r>
        <w:t>и</w:t>
      </w:r>
      <w:r w:rsidR="00403439" w:rsidRPr="00C77101">
        <w:t>нтуитивно понятный интерфейс;</w:t>
      </w:r>
    </w:p>
    <w:p w14:paraId="42835ED8" w14:textId="4678B5B3" w:rsidR="00403439" w:rsidRPr="00C77101" w:rsidRDefault="00F34561" w:rsidP="00323053">
      <w:pPr>
        <w:pStyle w:val="af7"/>
      </w:pPr>
      <w:r>
        <w:t>м</w:t>
      </w:r>
      <w:r w:rsidR="00403439" w:rsidRPr="00C77101">
        <w:t xml:space="preserve">еханизм поиска </w:t>
      </w:r>
      <w:r w:rsidR="002146F5">
        <w:t>автомобилей по их классу, характеристикам</w:t>
      </w:r>
      <w:r w:rsidR="00403439" w:rsidRPr="00C77101">
        <w:t>;</w:t>
      </w:r>
    </w:p>
    <w:p w14:paraId="4CB72859" w14:textId="15D7097C" w:rsidR="00FD0839" w:rsidRDefault="00FD0839" w:rsidP="00323053">
      <w:pPr>
        <w:pStyle w:val="a9"/>
        <w:rPr>
          <w:snapToGrid w:val="0"/>
        </w:rPr>
      </w:pPr>
      <w:r w:rsidRPr="00FD0839"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1D3451C6" w14:textId="077EDDD6" w:rsidR="00C77101" w:rsidRPr="00312F98" w:rsidRDefault="00F34561" w:rsidP="00323053">
      <w:pPr>
        <w:pStyle w:val="af7"/>
      </w:pPr>
      <w:r>
        <w:t>р</w:t>
      </w:r>
      <w:r w:rsidR="00312F98">
        <w:t xml:space="preserve">егистрация </w:t>
      </w:r>
      <w:r w:rsidR="00C77101">
        <w:t>пользователей</w:t>
      </w:r>
      <w:r w:rsidR="00312F98">
        <w:t>;</w:t>
      </w:r>
    </w:p>
    <w:p w14:paraId="756B0290" w14:textId="0BF70791" w:rsidR="00312F98" w:rsidRPr="00312F98" w:rsidRDefault="00F34561" w:rsidP="00323053">
      <w:pPr>
        <w:pStyle w:val="af7"/>
      </w:pPr>
      <w:r>
        <w:t>а</w:t>
      </w:r>
      <w:r w:rsidR="00312F98">
        <w:t>вторизация пользователей;</w:t>
      </w:r>
    </w:p>
    <w:p w14:paraId="267E36BE" w14:textId="5D9379CF" w:rsidR="00312F98" w:rsidRPr="00FB34B1" w:rsidRDefault="002146F5" w:rsidP="00323053">
      <w:pPr>
        <w:pStyle w:val="af7"/>
      </w:pPr>
      <w:r>
        <w:t>фильтрация автомобилей</w:t>
      </w:r>
      <w:r>
        <w:rPr>
          <w:lang w:val="en-US"/>
        </w:rPr>
        <w:t>;</w:t>
      </w:r>
    </w:p>
    <w:p w14:paraId="345C865E" w14:textId="5EE9D551" w:rsidR="00FB34B1" w:rsidRPr="00FB34B1" w:rsidRDefault="002146F5" w:rsidP="00323053">
      <w:pPr>
        <w:pStyle w:val="af7"/>
      </w:pPr>
      <w:r>
        <w:lastRenderedPageBreak/>
        <w:t>просмотр характеристик конкретного автомобиля;</w:t>
      </w:r>
    </w:p>
    <w:p w14:paraId="3CF799E2" w14:textId="11CABB25" w:rsidR="00FB34B1" w:rsidRDefault="00F34561" w:rsidP="00323053">
      <w:pPr>
        <w:pStyle w:val="af7"/>
      </w:pPr>
      <w:r>
        <w:t>о</w:t>
      </w:r>
      <w:r w:rsidR="00FB34B1">
        <w:t xml:space="preserve">тправка </w:t>
      </w:r>
      <w:r w:rsidR="002146F5">
        <w:t>заявки на аренду</w:t>
      </w:r>
      <w:r w:rsidR="00FB34B1">
        <w:t>;</w:t>
      </w:r>
    </w:p>
    <w:p w14:paraId="297A3928" w14:textId="45F65658" w:rsidR="00F735D0" w:rsidRDefault="00F735D0" w:rsidP="00323053">
      <w:pPr>
        <w:pStyle w:val="af7"/>
      </w:pPr>
      <w:r>
        <w:t>просмотр статуса заявки;</w:t>
      </w:r>
    </w:p>
    <w:p w14:paraId="165B4470" w14:textId="29D89A89" w:rsidR="00F735D0" w:rsidRPr="00FB34B1" w:rsidRDefault="00F735D0" w:rsidP="00323053">
      <w:pPr>
        <w:pStyle w:val="af7"/>
      </w:pPr>
      <w:r>
        <w:t>отменить заявку;</w:t>
      </w:r>
    </w:p>
    <w:p w14:paraId="647B75F0" w14:textId="13BCECC7" w:rsidR="00FB34B1" w:rsidRDefault="00FB34B1" w:rsidP="00323053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51D4455D" w14:textId="64438895" w:rsidR="00FB34B1" w:rsidRPr="00FB34B1" w:rsidRDefault="002146F5" w:rsidP="00323053">
      <w:pPr>
        <w:pStyle w:val="af7"/>
      </w:pPr>
      <w:r>
        <w:t>добавление и удаление автомобилей из каталога;</w:t>
      </w:r>
    </w:p>
    <w:p w14:paraId="2ADEC7FD" w14:textId="7686DDC1" w:rsidR="00FB34B1" w:rsidRPr="00FB34B1" w:rsidRDefault="00F34561" w:rsidP="00323053">
      <w:pPr>
        <w:pStyle w:val="af7"/>
      </w:pPr>
      <w:r>
        <w:t>п</w:t>
      </w:r>
      <w:r w:rsidR="00FB34B1">
        <w:t xml:space="preserve">олучать </w:t>
      </w:r>
      <w:r w:rsidR="00210634">
        <w:t>заявки</w:t>
      </w:r>
      <w:r w:rsidR="00FB34B1">
        <w:t xml:space="preserve"> от пользователей;</w:t>
      </w:r>
    </w:p>
    <w:p w14:paraId="61C60E60" w14:textId="39161160" w:rsidR="00AE66D1" w:rsidRDefault="00210634" w:rsidP="00323053">
      <w:pPr>
        <w:pStyle w:val="af7"/>
        <w:jc w:val="left"/>
      </w:pPr>
      <w:r>
        <w:t>возможность обрабатывать заявки</w:t>
      </w:r>
      <w:r w:rsidR="00FB34B1">
        <w:t>.</w:t>
      </w:r>
    </w:p>
    <w:p w14:paraId="1EA57242" w14:textId="26AFB898" w:rsidR="00AE66D1" w:rsidRPr="00323053" w:rsidRDefault="00AE66D1" w:rsidP="00323053">
      <w:pPr>
        <w:pStyle w:val="a"/>
        <w:numPr>
          <w:ilvl w:val="0"/>
          <w:numId w:val="0"/>
        </w:numPr>
        <w:ind w:firstLine="709"/>
        <w:rPr>
          <w:snapToGrid w:val="0"/>
        </w:rPr>
      </w:pPr>
      <w:r w:rsidRPr="00FD0839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F70C03D" w14:textId="3D280D74" w:rsidR="005F6385" w:rsidRPr="001D1AB8" w:rsidRDefault="005F6385" w:rsidP="00323053">
      <w:pPr>
        <w:pStyle w:val="af9"/>
        <w:spacing w:line="240" w:lineRule="auto"/>
      </w:pPr>
      <w:bookmarkStart w:id="8" w:name="_Toc104200171"/>
      <w:r>
        <w:t>2.3 Описание функциональности программного средства</w:t>
      </w:r>
      <w:bookmarkEnd w:id="8"/>
    </w:p>
    <w:p w14:paraId="759399CF" w14:textId="36EA2FFB" w:rsidR="00FD0839" w:rsidRDefault="005F6385" w:rsidP="00323053">
      <w:pPr>
        <w:pStyle w:val="a9"/>
        <w:rPr>
          <w:snapToGrid w:val="0"/>
        </w:rPr>
      </w:pPr>
      <w:r>
        <w:rPr>
          <w:snapToGrid w:val="0"/>
        </w:rPr>
        <w:t>Описание функциональности программного средства</w:t>
      </w:r>
      <w:r w:rsidR="009E2507">
        <w:rPr>
          <w:snapToGrid w:val="0"/>
        </w:rPr>
        <w:t xml:space="preserve"> </w:t>
      </w:r>
      <w:r>
        <w:rPr>
          <w:snapToGrid w:val="0"/>
        </w:rPr>
        <w:t xml:space="preserve">представлено </w:t>
      </w:r>
      <w:r w:rsidR="009E2507">
        <w:rPr>
          <w:snapToGrid w:val="0"/>
        </w:rPr>
        <w:t xml:space="preserve">на </w:t>
      </w:r>
      <w:r w:rsidR="009E2507">
        <w:rPr>
          <w:snapToGrid w:val="0"/>
          <w:lang w:val="en-US"/>
        </w:rPr>
        <w:t>UML</w:t>
      </w:r>
      <w:r w:rsidR="009E2507">
        <w:rPr>
          <w:snapToGrid w:val="0"/>
        </w:rPr>
        <w:t>-схеме, изображённой на рисунке 2.1.</w:t>
      </w:r>
    </w:p>
    <w:p w14:paraId="7CDCA82E" w14:textId="10F8AC52" w:rsidR="009E2507" w:rsidRDefault="00F735D0" w:rsidP="00323053">
      <w:pPr>
        <w:pStyle w:val="image"/>
      </w:pPr>
      <w:r w:rsidRPr="00F735D0">
        <w:rPr>
          <w:noProof/>
          <w:lang w:val="en-US" w:eastAsia="en-US"/>
        </w:rPr>
        <w:drawing>
          <wp:inline distT="0" distB="0" distL="0" distR="0" wp14:anchorId="2EF77C43" wp14:editId="6F6D3F15">
            <wp:extent cx="6676398" cy="2202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9267" cy="22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635" w14:textId="16C62C78" w:rsidR="00F95C97" w:rsidRDefault="009E2507" w:rsidP="00323053">
      <w:pPr>
        <w:pStyle w:val="image"/>
      </w:pPr>
      <w:r>
        <w:t>Рисунок 2.</w:t>
      </w:r>
      <w:r w:rsidR="00B97201">
        <w:t xml:space="preserve">1 – </w:t>
      </w:r>
      <w:r>
        <w:rPr>
          <w:lang w:val="en-US"/>
        </w:rPr>
        <w:t>UML</w:t>
      </w:r>
      <w:r>
        <w:t>-диаграмма возможностей</w:t>
      </w:r>
    </w:p>
    <w:p w14:paraId="41E96D6A" w14:textId="10C80922" w:rsidR="00FD0839" w:rsidRPr="0096159D" w:rsidRDefault="0096159D" w:rsidP="00323053">
      <w:pPr>
        <w:pStyle w:val="a9"/>
        <w:rPr>
          <w:snapToGrid w:val="0"/>
        </w:rPr>
      </w:pPr>
      <w:r>
        <w:rPr>
          <w:snapToGrid w:val="0"/>
        </w:rPr>
        <w:tab/>
        <w:t xml:space="preserve">Эта схема представляет актеров </w:t>
      </w:r>
      <w:r>
        <w:rPr>
          <w:snapToGrid w:val="0"/>
          <w:lang w:val="en-US"/>
        </w:rPr>
        <w:t>User</w:t>
      </w:r>
      <w:r w:rsidRPr="0096159D">
        <w:rPr>
          <w:snapToGrid w:val="0"/>
        </w:rPr>
        <w:t xml:space="preserve">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Admin</w:t>
      </w:r>
      <w:r w:rsidRPr="0096159D">
        <w:rPr>
          <w:snapToGrid w:val="0"/>
        </w:rPr>
        <w:t xml:space="preserve"> </w:t>
      </w:r>
      <w:r>
        <w:rPr>
          <w:snapToGrid w:val="0"/>
        </w:rPr>
        <w:t>и возможные варианты действия этих актеров.</w:t>
      </w:r>
    </w:p>
    <w:p w14:paraId="37874782" w14:textId="3ABBA86D" w:rsidR="00323053" w:rsidRDefault="00323053" w:rsidP="00323053">
      <w:pPr>
        <w:pStyle w:val="a9"/>
        <w:ind w:firstLine="0"/>
        <w:rPr>
          <w:snapToGrid w:val="0"/>
        </w:rPr>
      </w:pPr>
      <w:r>
        <w:rPr>
          <w:snapToGrid w:val="0"/>
        </w:rPr>
        <w:br w:type="page"/>
      </w:r>
    </w:p>
    <w:p w14:paraId="6AE31A3F" w14:textId="7E341547" w:rsidR="00FD0839" w:rsidRDefault="00562695" w:rsidP="00323053">
      <w:pPr>
        <w:pStyle w:val="ad"/>
        <w:ind w:firstLine="709"/>
        <w:jc w:val="both"/>
      </w:pPr>
      <w:bookmarkStart w:id="9" w:name="_Toc104200172"/>
      <w:r>
        <w:lastRenderedPageBreak/>
        <w:t xml:space="preserve">Глава </w:t>
      </w:r>
      <w:r w:rsidR="00FD0839" w:rsidRPr="00FD0839">
        <w:t>3. Проектирование программного средства</w:t>
      </w:r>
      <w:bookmarkEnd w:id="9"/>
    </w:p>
    <w:p w14:paraId="10C4687E" w14:textId="2E5D6E52" w:rsidR="00BC49FC" w:rsidRDefault="00BC49FC" w:rsidP="00323053">
      <w:pPr>
        <w:pStyle w:val="a9"/>
      </w:pPr>
      <w:r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515E0459" w14:textId="7649DBA8" w:rsidR="00BC49FC" w:rsidRDefault="00BC49FC" w:rsidP="00323053">
      <w:pPr>
        <w:pStyle w:val="af9"/>
        <w:spacing w:line="240" w:lineRule="auto"/>
      </w:pPr>
      <w:bookmarkStart w:id="10" w:name="_Toc104200173"/>
      <w:r>
        <w:t>3.1 Архитектура системы</w:t>
      </w:r>
      <w:bookmarkEnd w:id="10"/>
    </w:p>
    <w:p w14:paraId="7FE8D48B" w14:textId="0A8FBCCA" w:rsidR="005D1EC8" w:rsidRPr="006F77AA" w:rsidRDefault="005D1EC8" w:rsidP="00323053">
      <w:pPr>
        <w:pStyle w:val="a9"/>
      </w:pPr>
      <w:r>
        <w:t xml:space="preserve">В данном приложении используется архитектурный паттерн </w:t>
      </w:r>
      <w:r>
        <w:rPr>
          <w:lang w:val="en-US"/>
        </w:rPr>
        <w:t>MVVM</w:t>
      </w:r>
      <w:r w:rsidRPr="006743F0">
        <w:t xml:space="preserve"> (</w:t>
      </w:r>
      <w:r>
        <w:rPr>
          <w:lang w:val="en-US"/>
        </w:rPr>
        <w:t>M</w:t>
      </w:r>
      <w:r w:rsidR="00F014F1">
        <w:rPr>
          <w:lang w:val="en-US"/>
        </w:rPr>
        <w:t>odel</w:t>
      </w:r>
      <w:r w:rsidRPr="006743F0">
        <w:t>-</w:t>
      </w:r>
      <w:r>
        <w:rPr>
          <w:lang w:val="en-US"/>
        </w:rPr>
        <w:t>V</w:t>
      </w:r>
      <w:r w:rsidR="00F014F1">
        <w:rPr>
          <w:lang w:val="en-US"/>
        </w:rPr>
        <w:t>iew</w:t>
      </w:r>
      <w:r w:rsidRPr="006743F0">
        <w:t>-</w:t>
      </w:r>
      <w:proofErr w:type="spellStart"/>
      <w:r>
        <w:rPr>
          <w:lang w:val="en-US"/>
        </w:rPr>
        <w:t>V</w:t>
      </w:r>
      <w:r w:rsidR="00F014F1">
        <w:rPr>
          <w:lang w:val="en-US"/>
        </w:rPr>
        <w:t>iewModel</w:t>
      </w:r>
      <w:proofErr w:type="spellEnd"/>
      <w:r w:rsidRPr="006743F0">
        <w:t xml:space="preserve">). </w:t>
      </w:r>
      <w:r>
        <w:t xml:space="preserve">Он позволяет отделить логику приложения от визуальной части. </w:t>
      </w:r>
      <w:r>
        <w:rPr>
          <w:lang w:val="en-US"/>
        </w:rPr>
        <w:t>MVVM</w:t>
      </w:r>
      <w:r w:rsidRPr="006743F0">
        <w:t xml:space="preserve"> </w:t>
      </w:r>
      <w:r>
        <w:t>состоит из трех частей</w:t>
      </w:r>
      <w:r w:rsidRPr="006F77AA">
        <w:t>:</w:t>
      </w:r>
    </w:p>
    <w:p w14:paraId="222ED5C7" w14:textId="77777777" w:rsidR="005D1EC8" w:rsidRPr="006743F0" w:rsidRDefault="005D1EC8" w:rsidP="00323053">
      <w:pPr>
        <w:pStyle w:val="af7"/>
      </w:pPr>
      <w:r>
        <w:t>Модель описывает используемые в приложении данные.</w:t>
      </w:r>
    </w:p>
    <w:p w14:paraId="79CC01BD" w14:textId="77777777" w:rsidR="005D1EC8" w:rsidRDefault="005D1EC8" w:rsidP="00323053">
      <w:pPr>
        <w:pStyle w:val="af7"/>
      </w:pPr>
      <w:r>
        <w:t>Представление определяет визуальный интерфейс, через который пользователь взаимодействует с приложением.</w:t>
      </w:r>
    </w:p>
    <w:p w14:paraId="226BB6AF" w14:textId="77777777" w:rsidR="005D1EC8" w:rsidRDefault="005D1EC8" w:rsidP="00323053">
      <w:pPr>
        <w:pStyle w:val="af7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 w:rsidRPr="006743F0">
        <w:t xml:space="preserve"> </w:t>
      </w:r>
      <w:r>
        <w:t xml:space="preserve">также содержит логику по получению данных из модели, которые потом передаются в представление. </w:t>
      </w:r>
    </w:p>
    <w:p w14:paraId="1986F6D4" w14:textId="14F48EEE" w:rsidR="005D1EC8" w:rsidRPr="005D1EC8" w:rsidRDefault="005D1EC8" w:rsidP="00323053">
      <w:pPr>
        <w:pStyle w:val="af9"/>
        <w:spacing w:line="240" w:lineRule="auto"/>
        <w:rPr>
          <w:snapToGrid w:val="0"/>
        </w:rPr>
      </w:pPr>
      <w:bookmarkStart w:id="11" w:name="_Toc104200174"/>
      <w:r>
        <w:rPr>
          <w:snapToGrid w:val="0"/>
        </w:rPr>
        <w:t>3.2 Разработка общей схемы приложения</w:t>
      </w:r>
      <w:bookmarkEnd w:id="11"/>
    </w:p>
    <w:p w14:paraId="328AEA9C" w14:textId="1EAACCFE" w:rsidR="00FD0839" w:rsidRDefault="00B97201" w:rsidP="00323053">
      <w:pPr>
        <w:pStyle w:val="a9"/>
        <w:rPr>
          <w:snapToGrid w:val="0"/>
        </w:rPr>
      </w:pPr>
      <w:r>
        <w:rPr>
          <w:snapToGrid w:val="0"/>
        </w:rPr>
        <w:t>Общая схема приложения со стороны клиента представлена на рисунке 3.1.</w:t>
      </w:r>
    </w:p>
    <w:p w14:paraId="0A11D86A" w14:textId="2033CFAA" w:rsidR="00B97201" w:rsidRDefault="00DD3C48" w:rsidP="00323053">
      <w:pPr>
        <w:pStyle w:val="image"/>
      </w:pPr>
      <w:r w:rsidRPr="00DD3C48">
        <w:rPr>
          <w:noProof/>
          <w:lang w:val="en-US" w:eastAsia="en-US"/>
        </w:rPr>
        <w:drawing>
          <wp:inline distT="0" distB="0" distL="0" distR="0" wp14:anchorId="7EB2609B" wp14:editId="5DAE5675">
            <wp:extent cx="3802380" cy="327986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62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0F9" w14:textId="21B50744" w:rsidR="00B97201" w:rsidRDefault="00B97201" w:rsidP="00323053">
      <w:pPr>
        <w:pStyle w:val="image"/>
      </w:pPr>
      <w:r>
        <w:t>Рисунок 3.1 – Общая схема приложения</w:t>
      </w:r>
    </w:p>
    <w:p w14:paraId="52B4A8C4" w14:textId="3BDAFA85" w:rsidR="00F95C97" w:rsidRDefault="00F95C97" w:rsidP="00323053">
      <w:pPr>
        <w:pStyle w:val="a9"/>
        <w:rPr>
          <w:snapToGrid w:val="0"/>
        </w:rPr>
      </w:pPr>
      <w:r>
        <w:rPr>
          <w:snapToGrid w:val="0"/>
        </w:rPr>
        <w:t xml:space="preserve">При запуске приложения открывается окно авторизации, в котором есть 2 вкладки: логин и регистрация. Чтобы войти на главное окно необходимо выполнить </w:t>
      </w:r>
      <w:r>
        <w:rPr>
          <w:snapToGrid w:val="0"/>
        </w:rPr>
        <w:lastRenderedPageBreak/>
        <w:t>авторизацию.</w:t>
      </w:r>
      <w:r w:rsidR="004178F1">
        <w:rPr>
          <w:snapToGrid w:val="0"/>
        </w:rPr>
        <w:t xml:space="preserve"> В случае, если у вас нету учётной записи, её можно создать на странице авторизации, где необходимо заполнить данные о себе. После успешной регистрации необходимо ввести данные, указанные при регистрации.</w:t>
      </w:r>
    </w:p>
    <w:p w14:paraId="5AC9A11F" w14:textId="29E6BD5A" w:rsidR="00025CED" w:rsidRDefault="00025CED" w:rsidP="00323053">
      <w:pPr>
        <w:pStyle w:val="a9"/>
        <w:rPr>
          <w:snapToGrid w:val="0"/>
        </w:rPr>
      </w:pPr>
      <w:r>
        <w:rPr>
          <w:snapToGrid w:val="0"/>
        </w:rPr>
        <w:t>Данные в этих страницах должны быть валидными, если вы ввели неверные данные, поле обведётся красным цветом.</w:t>
      </w:r>
    </w:p>
    <w:p w14:paraId="6CBD168E" w14:textId="348EF876" w:rsidR="004178F1" w:rsidRDefault="004178F1" w:rsidP="00323053">
      <w:pPr>
        <w:pStyle w:val="a9"/>
        <w:rPr>
          <w:snapToGrid w:val="0"/>
        </w:rPr>
      </w:pPr>
      <w:r>
        <w:rPr>
          <w:snapToGrid w:val="0"/>
        </w:rPr>
        <w:t xml:space="preserve">После авторизации открывается окно, на котором </w:t>
      </w:r>
      <w:r w:rsidR="00DD3C48">
        <w:rPr>
          <w:snapToGrid w:val="0"/>
        </w:rPr>
        <w:t>находится весь каталог представленных автомобилей</w:t>
      </w:r>
      <w:r>
        <w:rPr>
          <w:snapToGrid w:val="0"/>
        </w:rPr>
        <w:t xml:space="preserve">. Справа находится панель </w:t>
      </w:r>
      <w:r w:rsidR="00DD3C48">
        <w:rPr>
          <w:snapToGrid w:val="0"/>
        </w:rPr>
        <w:t>фильтрации</w:t>
      </w:r>
      <w:r>
        <w:rPr>
          <w:snapToGrid w:val="0"/>
        </w:rPr>
        <w:t xml:space="preserve">, а слева </w:t>
      </w:r>
      <w:r w:rsidR="00DD3C48">
        <w:rPr>
          <w:snapToGrid w:val="0"/>
        </w:rPr>
        <w:t>весь контент</w:t>
      </w:r>
      <w:r>
        <w:rPr>
          <w:snapToGrid w:val="0"/>
        </w:rPr>
        <w:t>.</w:t>
      </w:r>
    </w:p>
    <w:p w14:paraId="52AEBC78" w14:textId="1682D22D" w:rsidR="004178F1" w:rsidRDefault="00DD3C48" w:rsidP="00323053">
      <w:pPr>
        <w:pStyle w:val="a9"/>
        <w:rPr>
          <w:snapToGrid w:val="0"/>
        </w:rPr>
      </w:pPr>
      <w:r>
        <w:rPr>
          <w:snapToGrid w:val="0"/>
        </w:rPr>
        <w:t>Во вкладке профиля вы можете просмотреть информацию о себе и оформленные заявки</w:t>
      </w:r>
      <w:r w:rsidR="004178F1">
        <w:rPr>
          <w:snapToGrid w:val="0"/>
        </w:rPr>
        <w:t>.</w:t>
      </w:r>
    </w:p>
    <w:p w14:paraId="179F6143" w14:textId="12006A86" w:rsidR="004178F1" w:rsidRDefault="00DD3C48" w:rsidP="00323053">
      <w:pPr>
        <w:pStyle w:val="a9"/>
        <w:rPr>
          <w:snapToGrid w:val="0"/>
        </w:rPr>
      </w:pPr>
      <w:r>
        <w:rPr>
          <w:snapToGrid w:val="0"/>
        </w:rPr>
        <w:t>Перейдя на главную страницу, вы можете выбирать разные фильтры для автомобиля или ввести в поиске название автомобиля</w:t>
      </w:r>
      <w:r w:rsidR="004178F1">
        <w:rPr>
          <w:snapToGrid w:val="0"/>
        </w:rPr>
        <w:t>.</w:t>
      </w:r>
      <w:r w:rsidR="00BF1711">
        <w:rPr>
          <w:snapToGrid w:val="0"/>
        </w:rPr>
        <w:t xml:space="preserve"> При нажатии на </w:t>
      </w:r>
      <w:r>
        <w:rPr>
          <w:snapToGrid w:val="0"/>
        </w:rPr>
        <w:t>автомобиль</w:t>
      </w:r>
      <w:r w:rsidR="00BF1711">
        <w:rPr>
          <w:snapToGrid w:val="0"/>
        </w:rPr>
        <w:t>,</w:t>
      </w:r>
      <w:r>
        <w:rPr>
          <w:snapToGrid w:val="0"/>
        </w:rPr>
        <w:t xml:space="preserve"> откроется страница с информацией об автомобиле и об аренде этого автомобиля</w:t>
      </w:r>
      <w:r w:rsidR="00BF1711">
        <w:rPr>
          <w:snapToGrid w:val="0"/>
        </w:rPr>
        <w:t xml:space="preserve">. После нажатия на кнопку </w:t>
      </w:r>
      <w:r>
        <w:rPr>
          <w:snapToGrid w:val="0"/>
        </w:rPr>
        <w:t>оформить</w:t>
      </w:r>
      <w:r w:rsidR="00BF1711">
        <w:rPr>
          <w:snapToGrid w:val="0"/>
        </w:rPr>
        <w:t xml:space="preserve"> </w:t>
      </w:r>
      <w:r w:rsidR="005B4679">
        <w:rPr>
          <w:snapToGrid w:val="0"/>
        </w:rPr>
        <w:t>д</w:t>
      </w:r>
      <w:r w:rsidR="00BF1711">
        <w:rPr>
          <w:snapToGrid w:val="0"/>
        </w:rPr>
        <w:t>анные</w:t>
      </w:r>
      <w:r w:rsidR="005B4679">
        <w:rPr>
          <w:snapToGrid w:val="0"/>
        </w:rPr>
        <w:t xml:space="preserve"> заявки</w:t>
      </w:r>
      <w:r w:rsidR="00BF1711">
        <w:rPr>
          <w:snapToGrid w:val="0"/>
        </w:rPr>
        <w:t xml:space="preserve"> перенесутся на сервер, где</w:t>
      </w:r>
      <w:r>
        <w:rPr>
          <w:snapToGrid w:val="0"/>
        </w:rPr>
        <w:t xml:space="preserve"> далее занесутся в базе данных.</w:t>
      </w:r>
    </w:p>
    <w:p w14:paraId="6240D993" w14:textId="3A9E7793" w:rsidR="005D1EC8" w:rsidRDefault="005D1EC8" w:rsidP="00323053">
      <w:pPr>
        <w:pStyle w:val="a9"/>
        <w:rPr>
          <w:snapToGrid w:val="0"/>
        </w:rPr>
      </w:pPr>
      <w:r>
        <w:rPr>
          <w:snapToGrid w:val="0"/>
        </w:rPr>
        <w:t xml:space="preserve">Если вы </w:t>
      </w:r>
      <w:r w:rsidR="005B4679">
        <w:rPr>
          <w:snapToGrid w:val="0"/>
        </w:rPr>
        <w:t>передумали брать автомобиль в аренду вы можете отменить заявку до ее принятия</w:t>
      </w:r>
      <w:r>
        <w:rPr>
          <w:snapToGrid w:val="0"/>
        </w:rPr>
        <w:t xml:space="preserve">. </w:t>
      </w:r>
    </w:p>
    <w:p w14:paraId="6B7A8AE0" w14:textId="0DE0D789" w:rsidR="001E627B" w:rsidRDefault="001E627B" w:rsidP="00323053">
      <w:pPr>
        <w:pStyle w:val="a9"/>
        <w:rPr>
          <w:snapToGrid w:val="0"/>
        </w:rPr>
      </w:pPr>
      <w:r>
        <w:rPr>
          <w:snapToGrid w:val="0"/>
        </w:rPr>
        <w:t>Если вы зашли под аккаунтом администратора, вам доступная схема приложения, которая представлена на рисунке 3.2.</w:t>
      </w:r>
    </w:p>
    <w:p w14:paraId="7B3D8AD7" w14:textId="15C3DBC1" w:rsidR="00507845" w:rsidRPr="00A40720" w:rsidRDefault="00A40720" w:rsidP="00323053">
      <w:pPr>
        <w:pStyle w:val="image"/>
      </w:pPr>
      <w:r w:rsidRPr="00A40720">
        <w:rPr>
          <w:noProof/>
          <w:lang w:val="en-US" w:eastAsia="en-US"/>
        </w:rPr>
        <w:drawing>
          <wp:inline distT="0" distB="0" distL="0" distR="0" wp14:anchorId="15D22E24" wp14:editId="20460CC3">
            <wp:extent cx="6372225" cy="2165985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F030" w14:textId="1778A086" w:rsidR="00D22574" w:rsidRDefault="00D22574" w:rsidP="00323053">
      <w:pPr>
        <w:pStyle w:val="image"/>
      </w:pPr>
      <w:r>
        <w:t>Рисунок 3.2 – Общая схема для администратора</w:t>
      </w:r>
    </w:p>
    <w:p w14:paraId="09B2F951" w14:textId="0A72B9C6" w:rsidR="00D22574" w:rsidRDefault="00D22574" w:rsidP="00323053">
      <w:pPr>
        <w:pStyle w:val="a9"/>
        <w:rPr>
          <w:snapToGrid w:val="0"/>
        </w:rPr>
      </w:pPr>
      <w:r>
        <w:rPr>
          <w:snapToGrid w:val="0"/>
        </w:rPr>
        <w:t xml:space="preserve">На основном окне сразу отображается страница с </w:t>
      </w:r>
      <w:r w:rsidR="00A40720">
        <w:rPr>
          <w:snapToGrid w:val="0"/>
        </w:rPr>
        <w:t>контентом, то есть с автомобилями</w:t>
      </w:r>
      <w:r>
        <w:rPr>
          <w:snapToGrid w:val="0"/>
        </w:rPr>
        <w:t xml:space="preserve">, где вы можете </w:t>
      </w:r>
      <w:r w:rsidR="00A40720">
        <w:rPr>
          <w:snapToGrid w:val="0"/>
        </w:rPr>
        <w:t>просматривать их информацию</w:t>
      </w:r>
      <w:r w:rsidR="009B13D5">
        <w:rPr>
          <w:snapToGrid w:val="0"/>
        </w:rPr>
        <w:t>.</w:t>
      </w:r>
    </w:p>
    <w:p w14:paraId="7ECC008F" w14:textId="5CF3DEF8" w:rsidR="009B13D5" w:rsidRDefault="009B13D5" w:rsidP="00323053">
      <w:pPr>
        <w:pStyle w:val="a9"/>
        <w:rPr>
          <w:snapToGrid w:val="0"/>
        </w:rPr>
      </w:pPr>
      <w:r>
        <w:rPr>
          <w:snapToGrid w:val="0"/>
        </w:rPr>
        <w:t xml:space="preserve">Справа находится </w:t>
      </w:r>
      <w:r w:rsidR="00A40720">
        <w:rPr>
          <w:snapToGrid w:val="0"/>
        </w:rPr>
        <w:t>фильтрация</w:t>
      </w:r>
      <w:r>
        <w:rPr>
          <w:snapToGrid w:val="0"/>
        </w:rPr>
        <w:t xml:space="preserve">, если вы нажмёте на страницу </w:t>
      </w:r>
      <w:r w:rsidR="00A40720">
        <w:rPr>
          <w:snapToGrid w:val="0"/>
        </w:rPr>
        <w:t>заявок</w:t>
      </w:r>
      <w:r>
        <w:rPr>
          <w:snapToGrid w:val="0"/>
        </w:rPr>
        <w:t xml:space="preserve">, вам откроется список, каждый элемент которого отображает </w:t>
      </w:r>
      <w:r w:rsidR="00A40720">
        <w:rPr>
          <w:snapToGrid w:val="0"/>
        </w:rPr>
        <w:t>информацию об клиенте и автомобиле</w:t>
      </w:r>
      <w:r>
        <w:rPr>
          <w:snapToGrid w:val="0"/>
        </w:rPr>
        <w:t xml:space="preserve">. Для каждого элемента есть две кнопки: удаления и принятия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. При нажатии на удаление, данные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 удалятся из базы данных и на окне админа. При принятии</w:t>
      </w:r>
      <w:r w:rsidR="00A40720">
        <w:rPr>
          <w:snapToGrid w:val="0"/>
        </w:rPr>
        <w:t>, заявка</w:t>
      </w:r>
      <w:r>
        <w:rPr>
          <w:snapToGrid w:val="0"/>
        </w:rPr>
        <w:t xml:space="preserve"> также удалится из базы данных, но</w:t>
      </w:r>
      <w:r w:rsidR="00A40720">
        <w:rPr>
          <w:snapToGrid w:val="0"/>
        </w:rPr>
        <w:t xml:space="preserve"> у администратора </w:t>
      </w:r>
      <w:proofErr w:type="gramStart"/>
      <w:r w:rsidR="00A40720">
        <w:rPr>
          <w:snapToGrid w:val="0"/>
        </w:rPr>
        <w:t>и  пользователя</w:t>
      </w:r>
      <w:proofErr w:type="gramEnd"/>
      <w:r w:rsidR="00A40720">
        <w:rPr>
          <w:snapToGrid w:val="0"/>
        </w:rPr>
        <w:t xml:space="preserve"> отобразится информация, что заявка принята.</w:t>
      </w:r>
    </w:p>
    <w:p w14:paraId="32774A36" w14:textId="1C306770" w:rsidR="00025CED" w:rsidRDefault="00025CED" w:rsidP="00323053">
      <w:pPr>
        <w:pStyle w:val="af9"/>
        <w:spacing w:line="240" w:lineRule="auto"/>
        <w:rPr>
          <w:snapToGrid w:val="0"/>
        </w:rPr>
      </w:pPr>
      <w:bookmarkStart w:id="12" w:name="_Toc104200175"/>
      <w:r>
        <w:rPr>
          <w:snapToGrid w:val="0"/>
        </w:rPr>
        <w:lastRenderedPageBreak/>
        <w:t>3.3 Описание структуры проекта</w:t>
      </w:r>
      <w:bookmarkEnd w:id="12"/>
    </w:p>
    <w:p w14:paraId="0AA7109E" w14:textId="0E1ED486" w:rsidR="009B13D5" w:rsidRDefault="00F3441B" w:rsidP="00323053">
      <w:pPr>
        <w:pStyle w:val="a9"/>
        <w:rPr>
          <w:snapToGrid w:val="0"/>
        </w:rPr>
      </w:pPr>
      <w:r>
        <w:rPr>
          <w:snapToGrid w:val="0"/>
        </w:rPr>
        <w:t>Описание с</w:t>
      </w:r>
      <w:r w:rsidR="009B13D5">
        <w:rPr>
          <w:snapToGrid w:val="0"/>
        </w:rPr>
        <w:t>труктур</w:t>
      </w:r>
      <w:r>
        <w:rPr>
          <w:snapToGrid w:val="0"/>
        </w:rPr>
        <w:t xml:space="preserve">ы </w:t>
      </w:r>
      <w:r w:rsidR="009B13D5">
        <w:rPr>
          <w:snapToGrid w:val="0"/>
        </w:rPr>
        <w:t xml:space="preserve">проекта </w:t>
      </w:r>
      <w:r w:rsidR="00DF694E">
        <w:rPr>
          <w:snapToGrid w:val="0"/>
        </w:rPr>
        <w:t>приведено</w:t>
      </w:r>
      <w:r w:rsidR="009B13D5">
        <w:rPr>
          <w:snapToGrid w:val="0"/>
        </w:rPr>
        <w:t xml:space="preserve"> в таблиц</w:t>
      </w:r>
      <w:r w:rsidR="00964107">
        <w:rPr>
          <w:snapToGrid w:val="0"/>
        </w:rPr>
        <w:t>ах</w:t>
      </w:r>
      <w:r w:rsidR="00D57F85">
        <w:rPr>
          <w:snapToGrid w:val="0"/>
        </w:rPr>
        <w:t xml:space="preserve"> 3.1</w:t>
      </w:r>
      <w:r w:rsidR="00964107">
        <w:rPr>
          <w:snapToGrid w:val="0"/>
        </w:rPr>
        <w:t xml:space="preserve"> – 3.</w:t>
      </w:r>
      <w:r w:rsidR="00D57F85">
        <w:rPr>
          <w:snapToGrid w:val="0"/>
        </w:rPr>
        <w:t>2</w:t>
      </w:r>
      <w:r w:rsidR="009B13D5">
        <w:rPr>
          <w:snapToGrid w:val="0"/>
        </w:rPr>
        <w:t>.</w:t>
      </w:r>
    </w:p>
    <w:p w14:paraId="278DA5E7" w14:textId="536F54D3" w:rsidR="009B13D5" w:rsidRDefault="009B13D5" w:rsidP="00323053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 w:rsidR="00D57F85">
        <w:rPr>
          <w:snapToGrid w:val="0"/>
        </w:rPr>
        <w:t>1</w:t>
      </w:r>
      <w:r w:rsidRPr="009B13D5">
        <w:rPr>
          <w:snapToGrid w:val="0"/>
        </w:rPr>
        <w:t xml:space="preserve"> – Описание структурных пакетов проекта</w:t>
      </w:r>
      <w:r w:rsidR="00FB3AA2">
        <w:rPr>
          <w:snapToGrid w:val="0"/>
        </w:rPr>
        <w:t xml:space="preserve"> клиентск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13D5" w14:paraId="3385A135" w14:textId="77777777" w:rsidTr="00FB3AA2">
        <w:tc>
          <w:tcPr>
            <w:tcW w:w="3256" w:type="dxa"/>
            <w:vAlign w:val="center"/>
          </w:tcPr>
          <w:p w14:paraId="11DA6539" w14:textId="552DC434" w:rsidR="009B13D5" w:rsidRDefault="009B13D5" w:rsidP="00323053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0269E512" w14:textId="39C4E112" w:rsidR="009B13D5" w:rsidRDefault="009B13D5" w:rsidP="00323053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9B13D5" w:rsidRPr="00AE66D1" w14:paraId="220D628E" w14:textId="77777777" w:rsidTr="00FB3AA2">
        <w:tc>
          <w:tcPr>
            <w:tcW w:w="3256" w:type="dxa"/>
          </w:tcPr>
          <w:p w14:paraId="2886348A" w14:textId="2FE02D2D" w:rsidR="009B13D5" w:rsidRP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Model</w:t>
            </w:r>
          </w:p>
        </w:tc>
        <w:tc>
          <w:tcPr>
            <w:tcW w:w="6372" w:type="dxa"/>
          </w:tcPr>
          <w:p w14:paraId="3F9A6B26" w14:textId="4E64D60A" w:rsidR="00FB3AA2" w:rsidRP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Здесь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описаны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модели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которые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используются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во</w:t>
            </w:r>
            <w:r w:rsidRPr="00FB3AA2"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  <w:r w:rsidRPr="00FB3AA2">
              <w:rPr>
                <w:snapToGrid w:val="0"/>
                <w:lang w:val="en-US"/>
              </w:rPr>
              <w:t>:</w:t>
            </w:r>
            <w:r w:rsidR="00A1726C" w:rsidRPr="00A1726C">
              <w:rPr>
                <w:snapToGrid w:val="0"/>
                <w:lang w:val="en-US"/>
              </w:rPr>
              <w:t xml:space="preserve"> </w:t>
            </w:r>
            <w:r w:rsidR="00A40720">
              <w:rPr>
                <w:snapToGrid w:val="0"/>
                <w:lang w:val="en-US"/>
              </w:rPr>
              <w:t>Car</w:t>
            </w:r>
            <w:r w:rsidRPr="00FB3AA2">
              <w:rPr>
                <w:snapToGrid w:val="0"/>
                <w:lang w:val="en-US"/>
              </w:rPr>
              <w:t xml:space="preserve">, </w:t>
            </w:r>
            <w:r w:rsidR="00A1726C">
              <w:rPr>
                <w:snapToGrid w:val="0"/>
                <w:lang w:val="en-US"/>
              </w:rPr>
              <w:t>Order</w:t>
            </w:r>
            <w:r w:rsidRPr="00FB3AA2">
              <w:rPr>
                <w:snapToGrid w:val="0"/>
                <w:lang w:val="en-US"/>
              </w:rPr>
              <w:t xml:space="preserve">, </w:t>
            </w:r>
            <w:r w:rsidR="00A1726C">
              <w:rPr>
                <w:snapToGrid w:val="0"/>
                <w:lang w:val="en-US"/>
              </w:rPr>
              <w:t>Profile</w:t>
            </w:r>
            <w:r w:rsidRPr="00FB3AA2">
              <w:rPr>
                <w:snapToGrid w:val="0"/>
                <w:lang w:val="en-US"/>
              </w:rPr>
              <w:t xml:space="preserve">, </w:t>
            </w:r>
            <w:proofErr w:type="spellStart"/>
            <w:r w:rsidR="00A1726C">
              <w:rPr>
                <w:snapToGrid w:val="0"/>
                <w:lang w:val="en-US"/>
              </w:rPr>
              <w:t>RentalApplication</w:t>
            </w:r>
            <w:proofErr w:type="spellEnd"/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User.</w:t>
            </w:r>
            <w:r w:rsidRPr="00FB3AA2">
              <w:rPr>
                <w:snapToGrid w:val="0"/>
                <w:lang w:val="en-US"/>
              </w:rPr>
              <w:t xml:space="preserve"> </w:t>
            </w:r>
          </w:p>
        </w:tc>
      </w:tr>
      <w:tr w:rsidR="00FB3AA2" w:rsidRPr="00FB3AA2" w14:paraId="43971045" w14:textId="77777777" w:rsidTr="00FB3AA2">
        <w:tc>
          <w:tcPr>
            <w:tcW w:w="3256" w:type="dxa"/>
          </w:tcPr>
          <w:p w14:paraId="7DC02BE8" w14:textId="2D979747" w:rsid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</w:p>
        </w:tc>
        <w:tc>
          <w:tcPr>
            <w:tcW w:w="6372" w:type="dxa"/>
          </w:tcPr>
          <w:p w14:paraId="5061661C" w14:textId="502E6E3B" w:rsid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>
              <w:rPr>
                <w:snapToGrid w:val="0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>
              <w:rPr>
                <w:snapToGrid w:val="0"/>
              </w:rPr>
              <w:t xml:space="preserve">, после чего передать на сервер. </w:t>
            </w:r>
          </w:p>
        </w:tc>
      </w:tr>
      <w:tr w:rsidR="00FB3AA2" w:rsidRPr="00FB3AA2" w14:paraId="4B5EEC89" w14:textId="77777777" w:rsidTr="00FB3AA2">
        <w:tc>
          <w:tcPr>
            <w:tcW w:w="3256" w:type="dxa"/>
          </w:tcPr>
          <w:p w14:paraId="6D41A5CC" w14:textId="487F285B" w:rsidR="00FB3AA2" w:rsidRP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View</w:t>
            </w:r>
          </w:p>
        </w:tc>
        <w:tc>
          <w:tcPr>
            <w:tcW w:w="6372" w:type="dxa"/>
          </w:tcPr>
          <w:p w14:paraId="0A827F6B" w14:textId="2A8477D6" w:rsidR="00FB3AA2" w:rsidRDefault="00FB3AA2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637070" w:rsidRPr="00FB3AA2" w14:paraId="2654DD62" w14:textId="77777777" w:rsidTr="00FB3AA2">
        <w:tc>
          <w:tcPr>
            <w:tcW w:w="3256" w:type="dxa"/>
          </w:tcPr>
          <w:p w14:paraId="47E79CDD" w14:textId="1408628B" w:rsidR="00637070" w:rsidRPr="00F40945" w:rsidRDefault="00637070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B79AFAA" w14:textId="7C94F9E1" w:rsidR="00637070" w:rsidRDefault="00637070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  <w:tr w:rsidR="00637070" w:rsidRPr="00FB3AA2" w14:paraId="5B5EA588" w14:textId="77777777" w:rsidTr="00FB3AA2">
        <w:tc>
          <w:tcPr>
            <w:tcW w:w="3256" w:type="dxa"/>
          </w:tcPr>
          <w:p w14:paraId="43F3BBE8" w14:textId="7E6AA7EE" w:rsidR="00637070" w:rsidRDefault="00637070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787C809B" w14:textId="4F45D36A" w:rsidR="00637070" w:rsidRDefault="00637070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сновная задача данного файла состоит в определении ресурсов, общих для приложения.</w:t>
            </w:r>
          </w:p>
        </w:tc>
      </w:tr>
    </w:tbl>
    <w:p w14:paraId="58F715A0" w14:textId="1371DBAE" w:rsidR="009B13D5" w:rsidRDefault="00000506" w:rsidP="00323053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 w:rsidR="00D57F85">
        <w:rPr>
          <w:snapToGrid w:val="0"/>
        </w:rPr>
        <w:t>2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сервер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00506" w14:paraId="6ED1F9C9" w14:textId="77777777" w:rsidTr="00000506">
        <w:tc>
          <w:tcPr>
            <w:tcW w:w="3256" w:type="dxa"/>
            <w:vAlign w:val="center"/>
          </w:tcPr>
          <w:p w14:paraId="7849835E" w14:textId="5A2B8952" w:rsidR="00000506" w:rsidRDefault="00000506" w:rsidP="00323053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3741B538" w14:textId="4FF48C8B" w:rsidR="00000506" w:rsidRDefault="00000506" w:rsidP="00323053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000506" w14:paraId="29F020A9" w14:textId="77777777" w:rsidTr="00000506">
        <w:tc>
          <w:tcPr>
            <w:tcW w:w="3256" w:type="dxa"/>
          </w:tcPr>
          <w:p w14:paraId="08688910" w14:textId="558FCB40" w:rsidR="00000506" w:rsidRP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DTO</w:t>
            </w:r>
          </w:p>
        </w:tc>
        <w:tc>
          <w:tcPr>
            <w:tcW w:w="6372" w:type="dxa"/>
          </w:tcPr>
          <w:p w14:paraId="2D5ED3CD" w14:textId="52117074" w:rsid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000506" w14:paraId="1481C775" w14:textId="77777777" w:rsidTr="00000506">
        <w:tc>
          <w:tcPr>
            <w:tcW w:w="3256" w:type="dxa"/>
          </w:tcPr>
          <w:p w14:paraId="7C21CE47" w14:textId="70C72B1E" w:rsidR="00000506" w:rsidRP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37F386A9" w14:textId="6189935A" w:rsid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 контекста подключения к базе данных.</w:t>
            </w:r>
          </w:p>
        </w:tc>
      </w:tr>
      <w:tr w:rsidR="00000506" w14:paraId="4BBEAE3E" w14:textId="77777777" w:rsidTr="00000506">
        <w:tc>
          <w:tcPr>
            <w:tcW w:w="3256" w:type="dxa"/>
          </w:tcPr>
          <w:p w14:paraId="51CD809C" w14:textId="69CBE81D" w:rsidR="00000506" w:rsidRP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pository</w:t>
            </w:r>
          </w:p>
        </w:tc>
        <w:tc>
          <w:tcPr>
            <w:tcW w:w="6372" w:type="dxa"/>
          </w:tcPr>
          <w:p w14:paraId="53CBC7D9" w14:textId="04B7A2E0" w:rsid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 для работы с данными базы данных.</w:t>
            </w:r>
          </w:p>
        </w:tc>
      </w:tr>
      <w:tr w:rsidR="00000506" w14:paraId="487085E9" w14:textId="77777777" w:rsidTr="00000506">
        <w:tc>
          <w:tcPr>
            <w:tcW w:w="3256" w:type="dxa"/>
          </w:tcPr>
          <w:p w14:paraId="157DC338" w14:textId="1DEA40D5" w:rsid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4B6EB60" w14:textId="657F5222" w:rsidR="00000506" w:rsidRDefault="00000506" w:rsidP="00323053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.</w:t>
            </w:r>
          </w:p>
        </w:tc>
      </w:tr>
    </w:tbl>
    <w:p w14:paraId="2BAB33DC" w14:textId="7FB4C839" w:rsidR="00A1726C" w:rsidRPr="00A1726C" w:rsidRDefault="00A1726C" w:rsidP="00323053">
      <w:pPr>
        <w:spacing w:before="28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акет содержит класс или набор классов для </w:t>
      </w:r>
      <w:r w:rsidR="00D57F85">
        <w:rPr>
          <w:rFonts w:ascii="Times New Roman" w:hAnsi="Times New Roman" w:cs="Times New Roman"/>
          <w:sz w:val="28"/>
          <w:szCs w:val="28"/>
        </w:rPr>
        <w:t>работы со своей частью задач.</w:t>
      </w:r>
    </w:p>
    <w:p w14:paraId="07B1BBB3" w14:textId="24A23444" w:rsidR="00061C5E" w:rsidRDefault="00637070" w:rsidP="00323053">
      <w:pPr>
        <w:pStyle w:val="af9"/>
        <w:spacing w:line="240" w:lineRule="auto"/>
      </w:pPr>
      <w:bookmarkStart w:id="13" w:name="_Toc104200176"/>
      <w:r>
        <w:tab/>
      </w:r>
      <w:r w:rsidR="00265737">
        <w:t>3.4 Проектирование базы данных</w:t>
      </w:r>
      <w:bookmarkEnd w:id="13"/>
    </w:p>
    <w:p w14:paraId="67FC0A10" w14:textId="18D43AF3" w:rsidR="00265737" w:rsidRPr="00637070" w:rsidRDefault="00265737" w:rsidP="00323053">
      <w:pPr>
        <w:pStyle w:val="a9"/>
      </w:pPr>
      <w:r>
        <w:t>Проектирование баз данных – процесс создания схемы базы данных и определения необходимы ограничений целостности.</w:t>
      </w:r>
      <w:r w:rsidR="00637070">
        <w:rPr>
          <w:lang w:val="en-US"/>
        </w:rPr>
        <w:t>gf</w:t>
      </w:r>
    </w:p>
    <w:p w14:paraId="2314E892" w14:textId="77777777" w:rsidR="009F5DBD" w:rsidRDefault="00265737" w:rsidP="00323053">
      <w:pPr>
        <w:pStyle w:val="a9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DB7BD1">
        <w:t xml:space="preserve"> </w:t>
      </w:r>
      <w:r>
        <w:rPr>
          <w:lang w:val="en-US"/>
        </w:rPr>
        <w:t>Framework</w:t>
      </w:r>
      <w:r>
        <w:t xml:space="preserve">. Он представляет </w:t>
      </w:r>
      <w:r w:rsidRPr="00DB7BD1">
        <w:t xml:space="preserve">специальную объектно-ориентированную технологию на базе </w:t>
      </w:r>
      <w:proofErr w:type="spellStart"/>
      <w:r w:rsidRPr="00DB7BD1">
        <w:t>фреймворка</w:t>
      </w:r>
      <w:proofErr w:type="spellEnd"/>
      <w:r w:rsidRPr="00DB7BD1"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664C9568" w14:textId="06E1E4D8" w:rsidR="00265737" w:rsidRDefault="00265737" w:rsidP="00323053">
      <w:pPr>
        <w:pStyle w:val="a9"/>
      </w:pPr>
      <w:r w:rsidRPr="00DB7BD1">
        <w:lastRenderedPageBreak/>
        <w:t xml:space="preserve">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>, мы уже работае</w:t>
      </w:r>
      <w:r>
        <w:t>м</w:t>
      </w:r>
      <w:r w:rsidRPr="00DB7BD1">
        <w:t xml:space="preserve"> с объектами.</w:t>
      </w:r>
    </w:p>
    <w:p w14:paraId="230C9EA2" w14:textId="2AE23F47" w:rsidR="00265737" w:rsidRDefault="00265737" w:rsidP="00323053">
      <w:pPr>
        <w:pStyle w:val="a9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>
        <w:t>бд</w:t>
      </w:r>
      <w:proofErr w:type="spellEnd"/>
      <w:r>
        <w:t>, но и получать объекты, связанные различными ассоциативными связями.</w:t>
      </w:r>
    </w:p>
    <w:p w14:paraId="44A26248" w14:textId="0B5D4347" w:rsidR="007924B2" w:rsidRDefault="007924B2" w:rsidP="00323053">
      <w:pPr>
        <w:pStyle w:val="a9"/>
      </w:pPr>
      <w:r>
        <w:t>Логическая модель базы данных представлена на рисунке 3.</w:t>
      </w:r>
      <w:r w:rsidR="00D57F85">
        <w:t>3</w:t>
      </w:r>
      <w:r>
        <w:t>.</w:t>
      </w:r>
    </w:p>
    <w:p w14:paraId="1A0A57C4" w14:textId="510FAB15" w:rsidR="007924B2" w:rsidRDefault="00405B2A" w:rsidP="00323053">
      <w:pPr>
        <w:pStyle w:val="image"/>
      </w:pPr>
      <w:r w:rsidRPr="00405B2A">
        <w:rPr>
          <w:noProof/>
          <w:lang w:val="en-US" w:eastAsia="en-US"/>
        </w:rPr>
        <w:drawing>
          <wp:inline distT="0" distB="0" distL="0" distR="0" wp14:anchorId="11751CBF" wp14:editId="79E8A9F1">
            <wp:extent cx="5431195" cy="43655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162" cy="4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B2">
        <w:br/>
      </w:r>
      <w:r w:rsidR="007924B2" w:rsidRPr="009F5DBD">
        <w:t xml:space="preserve">Рисунок </w:t>
      </w:r>
      <w:r w:rsidR="002B1F4B" w:rsidRPr="009F5DBD">
        <w:t>3</w:t>
      </w:r>
      <w:r w:rsidR="007924B2" w:rsidRPr="009F5DBD">
        <w:t>.</w:t>
      </w:r>
      <w:r w:rsidR="00D57F85">
        <w:t>3</w:t>
      </w:r>
      <w:r w:rsidR="007924B2" w:rsidRPr="009F5DBD">
        <w:t xml:space="preserve"> – Диаграмма таблиц</w:t>
      </w:r>
    </w:p>
    <w:p w14:paraId="47B14034" w14:textId="6777886B" w:rsidR="007924B2" w:rsidRPr="00B25AAA" w:rsidRDefault="00EE17F4" w:rsidP="00323053">
      <w:pPr>
        <w:pStyle w:val="a9"/>
      </w:pPr>
      <w:r>
        <w:t xml:space="preserve">Всего в базы данных </w:t>
      </w:r>
      <w:r w:rsidR="00405B2A">
        <w:t>4</w:t>
      </w:r>
      <w:r w:rsidR="007924B2">
        <w:t xml:space="preserve"> таблиц</w:t>
      </w:r>
      <w:r>
        <w:t>ы</w:t>
      </w:r>
      <w:r w:rsidR="007924B2">
        <w:t>, описание которых приведено ниже.</w:t>
      </w:r>
    </w:p>
    <w:p w14:paraId="4FC84823" w14:textId="639B7D59" w:rsidR="007924B2" w:rsidRPr="00D57F85" w:rsidRDefault="007924B2" w:rsidP="00323053">
      <w:pPr>
        <w:pStyle w:val="af3"/>
      </w:pPr>
      <w:r>
        <w:t xml:space="preserve">Таблица </w:t>
      </w:r>
      <w:r w:rsidR="002B1F4B">
        <w:t>3</w:t>
      </w:r>
      <w:r>
        <w:t>.</w:t>
      </w:r>
      <w:r w:rsidR="00D57F85">
        <w:t>3</w:t>
      </w:r>
      <w:r>
        <w:t xml:space="preserve"> – описание таблицы </w:t>
      </w:r>
      <w:r w:rsidR="00EE17F4">
        <w:rPr>
          <w:lang w:val="en-US"/>
        </w:rPr>
        <w:t>PROFI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167E99C" w14:textId="77777777" w:rsidTr="00155E33">
        <w:tc>
          <w:tcPr>
            <w:tcW w:w="4814" w:type="dxa"/>
          </w:tcPr>
          <w:p w14:paraId="51844AAB" w14:textId="77777777" w:rsidR="007924B2" w:rsidRPr="006F619A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B3167CC" w14:textId="77777777" w:rsidR="007924B2" w:rsidRPr="006F619A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3F4D25" w14:paraId="10A548D7" w14:textId="77777777" w:rsidTr="00155E33">
        <w:tc>
          <w:tcPr>
            <w:tcW w:w="4814" w:type="dxa"/>
          </w:tcPr>
          <w:p w14:paraId="5A79B9BF" w14:textId="7997324C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Login</w:t>
            </w:r>
          </w:p>
        </w:tc>
        <w:tc>
          <w:tcPr>
            <w:tcW w:w="4537" w:type="dxa"/>
          </w:tcPr>
          <w:p w14:paraId="0AD7B772" w14:textId="779C5368" w:rsidR="003F4D25" w:rsidRPr="006F619A" w:rsidRDefault="003F4D25" w:rsidP="00323053">
            <w:pPr>
              <w:pStyle w:val="a9"/>
              <w:shd w:val="clear" w:color="auto" w:fill="auto"/>
              <w:ind w:firstLine="0"/>
            </w:pPr>
            <w:r>
              <w:t>Логин</w:t>
            </w:r>
          </w:p>
        </w:tc>
      </w:tr>
      <w:tr w:rsidR="003F4D25" w14:paraId="450A5C70" w14:textId="77777777" w:rsidTr="00155E33">
        <w:tc>
          <w:tcPr>
            <w:tcW w:w="4814" w:type="dxa"/>
          </w:tcPr>
          <w:p w14:paraId="2FE80AF7" w14:textId="72078941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Password</w:t>
            </w:r>
          </w:p>
        </w:tc>
        <w:tc>
          <w:tcPr>
            <w:tcW w:w="4537" w:type="dxa"/>
          </w:tcPr>
          <w:p w14:paraId="73F97BAC" w14:textId="0325D2CC" w:rsidR="00405B2A" w:rsidRPr="002F4AC4" w:rsidRDefault="003F4D25" w:rsidP="00323053">
            <w:pPr>
              <w:pStyle w:val="a9"/>
              <w:shd w:val="clear" w:color="auto" w:fill="auto"/>
              <w:ind w:firstLine="0"/>
            </w:pPr>
            <w:r>
              <w:t>Пароль</w:t>
            </w:r>
          </w:p>
        </w:tc>
      </w:tr>
      <w:tr w:rsidR="003F4D25" w14:paraId="63D713B4" w14:textId="77777777" w:rsidTr="00155E33">
        <w:tc>
          <w:tcPr>
            <w:tcW w:w="4814" w:type="dxa"/>
          </w:tcPr>
          <w:p w14:paraId="0484B5DF" w14:textId="6BC9B8FE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7241DD63" w14:textId="01AE1342" w:rsidR="00405B2A" w:rsidRDefault="003F4D25" w:rsidP="0032305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405B2A" w14:paraId="225454F2" w14:textId="77777777" w:rsidTr="00155E33">
        <w:tc>
          <w:tcPr>
            <w:tcW w:w="4814" w:type="dxa"/>
          </w:tcPr>
          <w:p w14:paraId="2A71F55B" w14:textId="18BED52C" w:rsidR="00405B2A" w:rsidRPr="00D57F85" w:rsidRDefault="00405B2A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4537" w:type="dxa"/>
          </w:tcPr>
          <w:p w14:paraId="70DE7C52" w14:textId="2AC79843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Идентификатор пользователя</w:t>
            </w:r>
          </w:p>
        </w:tc>
      </w:tr>
    </w:tbl>
    <w:p w14:paraId="0E155071" w14:textId="22801924" w:rsidR="007924B2" w:rsidRPr="00D57F85" w:rsidRDefault="007924B2" w:rsidP="00323053">
      <w:pPr>
        <w:pStyle w:val="af3"/>
      </w:pPr>
      <w:r>
        <w:t xml:space="preserve">Таблица </w:t>
      </w:r>
      <w:r w:rsidR="002B1F4B">
        <w:t>3</w:t>
      </w:r>
      <w:r>
        <w:t>.</w:t>
      </w:r>
      <w:r w:rsidR="00D57F85">
        <w:t>4</w:t>
      </w:r>
      <w:r>
        <w:t xml:space="preserve"> – описание таблицы </w:t>
      </w:r>
      <w:r>
        <w:rPr>
          <w:lang w:val="en-US"/>
        </w:rPr>
        <w:t>U</w:t>
      </w:r>
      <w:r w:rsidR="003F4D25">
        <w:rPr>
          <w:lang w:val="en-US"/>
        </w:rPr>
        <w:t>SE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6CA40210" w14:textId="77777777" w:rsidTr="00155E33">
        <w:tc>
          <w:tcPr>
            <w:tcW w:w="4814" w:type="dxa"/>
          </w:tcPr>
          <w:p w14:paraId="62BBC435" w14:textId="77777777" w:rsidR="007924B2" w:rsidRPr="006F619A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8631831" w14:textId="77777777" w:rsidR="007924B2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79430DFA" w14:textId="77777777" w:rsidTr="00155E33">
        <w:tc>
          <w:tcPr>
            <w:tcW w:w="4814" w:type="dxa"/>
          </w:tcPr>
          <w:p w14:paraId="6AF02016" w14:textId="77777777" w:rsidR="007924B2" w:rsidRPr="00D57F85" w:rsidRDefault="007924B2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0BEB00" w14:textId="77777777" w:rsidR="007924B2" w:rsidRPr="002F4AC4" w:rsidRDefault="007924B2" w:rsidP="0032305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</w:tbl>
    <w:p w14:paraId="476AA0E6" w14:textId="19E40A19" w:rsidR="00405B2A" w:rsidRPr="00405B2A" w:rsidRDefault="00D57F85" w:rsidP="00323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479CDB8F" w14:textId="77777777" w:rsidTr="00155E33">
        <w:tc>
          <w:tcPr>
            <w:tcW w:w="4814" w:type="dxa"/>
          </w:tcPr>
          <w:p w14:paraId="1C7C2BC1" w14:textId="77777777" w:rsidR="007924B2" w:rsidRPr="00D57F85" w:rsidRDefault="007924B2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62A74F5F" w14:textId="2C83ADAA" w:rsidR="007924B2" w:rsidRPr="002F4AC4" w:rsidRDefault="003F4D25" w:rsidP="00323053">
            <w:pPr>
              <w:pStyle w:val="a9"/>
              <w:shd w:val="clear" w:color="auto" w:fill="auto"/>
              <w:ind w:firstLine="0"/>
            </w:pPr>
            <w:r>
              <w:t>ФИО</w:t>
            </w:r>
          </w:p>
        </w:tc>
      </w:tr>
      <w:tr w:rsidR="007924B2" w14:paraId="08299BA2" w14:textId="77777777" w:rsidTr="00155E33">
        <w:tc>
          <w:tcPr>
            <w:tcW w:w="4814" w:type="dxa"/>
          </w:tcPr>
          <w:p w14:paraId="679FD3F0" w14:textId="4EFE2291" w:rsidR="007924B2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Passport</w:t>
            </w:r>
          </w:p>
        </w:tc>
        <w:tc>
          <w:tcPr>
            <w:tcW w:w="4537" w:type="dxa"/>
          </w:tcPr>
          <w:p w14:paraId="799299F7" w14:textId="3121F640" w:rsidR="007924B2" w:rsidRPr="002F4AC4" w:rsidRDefault="003F4D25" w:rsidP="00323053">
            <w:pPr>
              <w:pStyle w:val="a9"/>
              <w:shd w:val="clear" w:color="auto" w:fill="auto"/>
              <w:ind w:firstLine="0"/>
            </w:pPr>
            <w:r>
              <w:t>Номер паспорта</w:t>
            </w:r>
          </w:p>
        </w:tc>
      </w:tr>
      <w:tr w:rsidR="003F4D25" w14:paraId="7D466607" w14:textId="77777777" w:rsidTr="00155E33">
        <w:tc>
          <w:tcPr>
            <w:tcW w:w="4814" w:type="dxa"/>
          </w:tcPr>
          <w:p w14:paraId="2173BF40" w14:textId="1DCBDFDC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CardNumber</w:t>
            </w:r>
            <w:proofErr w:type="spellEnd"/>
          </w:p>
        </w:tc>
        <w:tc>
          <w:tcPr>
            <w:tcW w:w="4537" w:type="dxa"/>
          </w:tcPr>
          <w:p w14:paraId="707CC2B4" w14:textId="26E6D0C9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Номер карты</w:t>
            </w:r>
          </w:p>
        </w:tc>
      </w:tr>
    </w:tbl>
    <w:p w14:paraId="067B09EF" w14:textId="70941217" w:rsidR="007924B2" w:rsidRPr="003F4D25" w:rsidRDefault="007924B2" w:rsidP="00323053">
      <w:pPr>
        <w:pStyle w:val="af3"/>
      </w:pPr>
      <w:r>
        <w:t xml:space="preserve">Таблица </w:t>
      </w:r>
      <w:r w:rsidR="002B1F4B">
        <w:t>3</w:t>
      </w:r>
      <w:r>
        <w:t>.</w:t>
      </w:r>
      <w:r w:rsidR="00D57F85">
        <w:t>5</w:t>
      </w:r>
      <w:r>
        <w:t xml:space="preserve"> – описание таблицы </w:t>
      </w:r>
      <w:r w:rsidR="003F4D25">
        <w:rPr>
          <w:lang w:val="en-US"/>
        </w:rPr>
        <w:t>RENTAL</w:t>
      </w:r>
      <w:r w:rsidR="003F4D25" w:rsidRPr="00D57F85">
        <w:t>_</w:t>
      </w:r>
      <w:r w:rsidR="003F4D25">
        <w:rPr>
          <w:lang w:val="en-US"/>
        </w:rPr>
        <w:t>APPLICATIO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3A5BDB0A" w14:textId="77777777" w:rsidTr="00155E33">
        <w:tc>
          <w:tcPr>
            <w:tcW w:w="4814" w:type="dxa"/>
          </w:tcPr>
          <w:p w14:paraId="3938C63B" w14:textId="77777777" w:rsidR="007924B2" w:rsidRPr="006F619A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2199451" w14:textId="77777777" w:rsidR="007924B2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28CE7C2" w14:textId="77777777" w:rsidTr="00155E33">
        <w:tc>
          <w:tcPr>
            <w:tcW w:w="4814" w:type="dxa"/>
          </w:tcPr>
          <w:p w14:paraId="70EEF2E2" w14:textId="77777777" w:rsidR="007924B2" w:rsidRPr="00D57F85" w:rsidRDefault="007924B2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E8C9A8" w14:textId="77777777" w:rsidR="007924B2" w:rsidRPr="002F4AC4" w:rsidRDefault="007924B2" w:rsidP="0032305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B52AD38" w14:textId="77777777" w:rsidTr="00155E33">
        <w:tc>
          <w:tcPr>
            <w:tcW w:w="4814" w:type="dxa"/>
          </w:tcPr>
          <w:p w14:paraId="42A3BA05" w14:textId="665CB53A" w:rsidR="007924B2" w:rsidRPr="00D57F85" w:rsidRDefault="003F4D25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Profile</w:t>
            </w:r>
            <w:r w:rsidR="007924B2">
              <w:rPr>
                <w:lang w:val="en-US"/>
              </w:rPr>
              <w:t>Id</w:t>
            </w:r>
            <w:proofErr w:type="spellEnd"/>
          </w:p>
        </w:tc>
        <w:tc>
          <w:tcPr>
            <w:tcW w:w="4537" w:type="dxa"/>
          </w:tcPr>
          <w:p w14:paraId="1E2422AB" w14:textId="096DE28C" w:rsidR="003F4D25" w:rsidRPr="002F4AC4" w:rsidRDefault="003F4D25" w:rsidP="00323053">
            <w:pPr>
              <w:pStyle w:val="a9"/>
              <w:shd w:val="clear" w:color="auto" w:fill="auto"/>
              <w:ind w:firstLine="0"/>
            </w:pPr>
            <w:r>
              <w:t>Идентификатор профиля</w:t>
            </w:r>
          </w:p>
        </w:tc>
      </w:tr>
      <w:tr w:rsidR="003F4D25" w14:paraId="1234E195" w14:textId="77777777" w:rsidTr="00155E33">
        <w:tc>
          <w:tcPr>
            <w:tcW w:w="4814" w:type="dxa"/>
          </w:tcPr>
          <w:p w14:paraId="3BBA6806" w14:textId="256FD666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93570CA" w14:textId="34CE4646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  <w:tr w:rsidR="00405B2A" w14:paraId="5FDEC6B7" w14:textId="77777777" w:rsidTr="00155E33">
        <w:tc>
          <w:tcPr>
            <w:tcW w:w="4814" w:type="dxa"/>
          </w:tcPr>
          <w:p w14:paraId="0244AC64" w14:textId="054E2F6F" w:rsidR="00405B2A" w:rsidRPr="00D57F85" w:rsidRDefault="00405B2A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DateRentalCar</w:t>
            </w:r>
            <w:proofErr w:type="spellEnd"/>
          </w:p>
        </w:tc>
        <w:tc>
          <w:tcPr>
            <w:tcW w:w="4537" w:type="dxa"/>
          </w:tcPr>
          <w:p w14:paraId="1F9630E7" w14:textId="35FD4EB6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Дата начала аренды</w:t>
            </w:r>
          </w:p>
        </w:tc>
      </w:tr>
      <w:tr w:rsidR="00405B2A" w14:paraId="57619323" w14:textId="77777777" w:rsidTr="00155E33">
        <w:tc>
          <w:tcPr>
            <w:tcW w:w="4814" w:type="dxa"/>
          </w:tcPr>
          <w:p w14:paraId="54BA339A" w14:textId="609BC2DE" w:rsidR="00405B2A" w:rsidRDefault="00405B2A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ntalPeriod</w:t>
            </w:r>
            <w:proofErr w:type="spellEnd"/>
          </w:p>
        </w:tc>
        <w:tc>
          <w:tcPr>
            <w:tcW w:w="4537" w:type="dxa"/>
          </w:tcPr>
          <w:p w14:paraId="065A75B0" w14:textId="3A33730B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Срок аренды</w:t>
            </w:r>
          </w:p>
        </w:tc>
      </w:tr>
      <w:tr w:rsidR="00405B2A" w14:paraId="7A3C779E" w14:textId="77777777" w:rsidTr="00155E33">
        <w:tc>
          <w:tcPr>
            <w:tcW w:w="4814" w:type="dxa"/>
          </w:tcPr>
          <w:p w14:paraId="5D337C29" w14:textId="7B700C89" w:rsidR="00405B2A" w:rsidRDefault="00405B2A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537" w:type="dxa"/>
          </w:tcPr>
          <w:p w14:paraId="1B2F221D" w14:textId="25CBB636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Статус заявки</w:t>
            </w:r>
          </w:p>
        </w:tc>
      </w:tr>
    </w:tbl>
    <w:p w14:paraId="45AD40F6" w14:textId="0C066D60" w:rsidR="007924B2" w:rsidRPr="00405B2A" w:rsidRDefault="007924B2" w:rsidP="00323053">
      <w:pPr>
        <w:pStyle w:val="af3"/>
      </w:pPr>
      <w:r>
        <w:t xml:space="preserve">Таблица </w:t>
      </w:r>
      <w:r w:rsidR="002B1F4B">
        <w:t>3</w:t>
      </w:r>
      <w:r w:rsidR="00D57F85">
        <w:t xml:space="preserve">.6 </w:t>
      </w:r>
      <w:r>
        <w:t xml:space="preserve">– описание таблицы </w:t>
      </w:r>
      <w:r w:rsidR="00BD1676">
        <w:rPr>
          <w:lang w:val="en-US"/>
        </w:rPr>
        <w:t>Ca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2641CA4" w14:textId="77777777" w:rsidTr="00155E33">
        <w:tc>
          <w:tcPr>
            <w:tcW w:w="4814" w:type="dxa"/>
          </w:tcPr>
          <w:p w14:paraId="22A1EAC5" w14:textId="77777777" w:rsidR="007924B2" w:rsidRPr="006F619A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8B85365" w14:textId="77777777" w:rsidR="007924B2" w:rsidRDefault="007924B2" w:rsidP="0032305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678F5A9A" w14:textId="77777777" w:rsidTr="00155E33">
        <w:tc>
          <w:tcPr>
            <w:tcW w:w="4814" w:type="dxa"/>
          </w:tcPr>
          <w:p w14:paraId="25AB75FA" w14:textId="77777777" w:rsidR="007924B2" w:rsidRPr="00D57F85" w:rsidRDefault="007924B2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3DD9CCB7" w14:textId="77777777" w:rsidR="007924B2" w:rsidRPr="002F4AC4" w:rsidRDefault="007924B2" w:rsidP="0032305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EABF251" w14:textId="77777777" w:rsidTr="00155E33">
        <w:tc>
          <w:tcPr>
            <w:tcW w:w="4814" w:type="dxa"/>
          </w:tcPr>
          <w:p w14:paraId="0193A2C9" w14:textId="07A0680B" w:rsidR="007924B2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Model</w:t>
            </w:r>
          </w:p>
        </w:tc>
        <w:tc>
          <w:tcPr>
            <w:tcW w:w="4537" w:type="dxa"/>
          </w:tcPr>
          <w:p w14:paraId="17D8AE85" w14:textId="266CCEE5" w:rsidR="007924B2" w:rsidRPr="002F4AC4" w:rsidRDefault="003F4D25" w:rsidP="00323053">
            <w:pPr>
              <w:pStyle w:val="a9"/>
              <w:shd w:val="clear" w:color="auto" w:fill="auto"/>
              <w:ind w:firstLine="0"/>
            </w:pPr>
            <w:r>
              <w:t>Модель автомобиля</w:t>
            </w:r>
          </w:p>
        </w:tc>
      </w:tr>
      <w:tr w:rsidR="00405B2A" w14:paraId="7C072A75" w14:textId="77777777" w:rsidTr="00155E33">
        <w:tc>
          <w:tcPr>
            <w:tcW w:w="4814" w:type="dxa"/>
          </w:tcPr>
          <w:p w14:paraId="65194A11" w14:textId="1F5E975A" w:rsidR="00405B2A" w:rsidRPr="00D57F85" w:rsidRDefault="00405B2A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4537" w:type="dxa"/>
          </w:tcPr>
          <w:p w14:paraId="163B4D0A" w14:textId="4349C08B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Описание автомобиля</w:t>
            </w:r>
          </w:p>
        </w:tc>
      </w:tr>
      <w:tr w:rsidR="00405B2A" w14:paraId="3A5EEAE9" w14:textId="77777777" w:rsidTr="00155E33">
        <w:tc>
          <w:tcPr>
            <w:tcW w:w="4814" w:type="dxa"/>
          </w:tcPr>
          <w:p w14:paraId="222A9958" w14:textId="43249B22" w:rsidR="00405B2A" w:rsidRPr="00D57F85" w:rsidRDefault="00405B2A" w:rsidP="00323053">
            <w:pPr>
              <w:pStyle w:val="a9"/>
              <w:shd w:val="clear" w:color="auto" w:fill="auto"/>
              <w:ind w:firstLine="0"/>
            </w:pPr>
            <w:proofErr w:type="spellStart"/>
            <w:r>
              <w:rPr>
                <w:lang w:val="en-US"/>
              </w:rPr>
              <w:t>CarBody</w:t>
            </w:r>
            <w:proofErr w:type="spellEnd"/>
          </w:p>
        </w:tc>
        <w:tc>
          <w:tcPr>
            <w:tcW w:w="4537" w:type="dxa"/>
          </w:tcPr>
          <w:p w14:paraId="57498422" w14:textId="60C93421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Тип кузова</w:t>
            </w:r>
          </w:p>
        </w:tc>
      </w:tr>
      <w:tr w:rsidR="003F4D25" w14:paraId="76EAB503" w14:textId="77777777" w:rsidTr="00155E33">
        <w:tc>
          <w:tcPr>
            <w:tcW w:w="4814" w:type="dxa"/>
          </w:tcPr>
          <w:p w14:paraId="2B3F0234" w14:textId="427CDA37" w:rsidR="003F4D25" w:rsidRPr="00D57F85" w:rsidRDefault="003F4D25" w:rsidP="00323053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Power</w:t>
            </w:r>
          </w:p>
        </w:tc>
        <w:tc>
          <w:tcPr>
            <w:tcW w:w="4537" w:type="dxa"/>
          </w:tcPr>
          <w:p w14:paraId="2B44512B" w14:textId="4B898AEC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Мощность</w:t>
            </w:r>
          </w:p>
        </w:tc>
      </w:tr>
      <w:tr w:rsidR="003F4D25" w14:paraId="5FB52C3B" w14:textId="77777777" w:rsidTr="00155E33">
        <w:tc>
          <w:tcPr>
            <w:tcW w:w="4814" w:type="dxa"/>
          </w:tcPr>
          <w:p w14:paraId="20096252" w14:textId="2BC4ABE9" w:rsidR="003F4D25" w:rsidRDefault="003F4D25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4537" w:type="dxa"/>
          </w:tcPr>
          <w:p w14:paraId="230DB3BD" w14:textId="674B414C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Цвет</w:t>
            </w:r>
          </w:p>
        </w:tc>
      </w:tr>
      <w:tr w:rsidR="003F4D25" w14:paraId="041D222C" w14:textId="77777777" w:rsidTr="00155E33">
        <w:tc>
          <w:tcPr>
            <w:tcW w:w="4814" w:type="dxa"/>
          </w:tcPr>
          <w:p w14:paraId="101BCEED" w14:textId="6B8EA633" w:rsidR="003F4D25" w:rsidRDefault="003F4D25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</w:tcPr>
          <w:p w14:paraId="15DE16CB" w14:textId="13F281D3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Класс</w:t>
            </w:r>
          </w:p>
        </w:tc>
      </w:tr>
      <w:tr w:rsidR="003F4D25" w14:paraId="52E93389" w14:textId="77777777" w:rsidTr="00155E33">
        <w:tc>
          <w:tcPr>
            <w:tcW w:w="4814" w:type="dxa"/>
          </w:tcPr>
          <w:p w14:paraId="5F567FB2" w14:textId="61EF57C5" w:rsidR="003F4D25" w:rsidRDefault="003F4D25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4537" w:type="dxa"/>
          </w:tcPr>
          <w:p w14:paraId="146DC9F3" w14:textId="40AE3FAF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Вместимость</w:t>
            </w:r>
          </w:p>
        </w:tc>
      </w:tr>
      <w:tr w:rsidR="003F4D25" w14:paraId="42477555" w14:textId="77777777" w:rsidTr="00155E33">
        <w:tc>
          <w:tcPr>
            <w:tcW w:w="4814" w:type="dxa"/>
          </w:tcPr>
          <w:p w14:paraId="21B65BF2" w14:textId="04FB6D2D" w:rsidR="003F4D25" w:rsidRDefault="003F4D25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Consumption</w:t>
            </w:r>
            <w:proofErr w:type="spellEnd"/>
          </w:p>
        </w:tc>
        <w:tc>
          <w:tcPr>
            <w:tcW w:w="4537" w:type="dxa"/>
          </w:tcPr>
          <w:p w14:paraId="6BF21CCA" w14:textId="1C197E13" w:rsidR="003F4D25" w:rsidRDefault="003F4D25" w:rsidP="00323053">
            <w:pPr>
              <w:pStyle w:val="a9"/>
              <w:shd w:val="clear" w:color="auto" w:fill="auto"/>
              <w:ind w:firstLine="0"/>
            </w:pPr>
            <w:r>
              <w:t>Расход топлива</w:t>
            </w:r>
          </w:p>
        </w:tc>
      </w:tr>
      <w:tr w:rsidR="003F4D25" w14:paraId="727F70B4" w14:textId="77777777" w:rsidTr="00155E33">
        <w:tc>
          <w:tcPr>
            <w:tcW w:w="4814" w:type="dxa"/>
          </w:tcPr>
          <w:p w14:paraId="36B68934" w14:textId="2D68F6A2" w:rsidR="003F4D25" w:rsidRDefault="003F4D25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37" w:type="dxa"/>
          </w:tcPr>
          <w:p w14:paraId="13BA70A0" w14:textId="4AAEC219" w:rsidR="003F4D25" w:rsidRDefault="00405B2A" w:rsidP="00323053">
            <w:pPr>
              <w:pStyle w:val="a9"/>
              <w:shd w:val="clear" w:color="auto" w:fill="auto"/>
              <w:ind w:firstLine="0"/>
            </w:pPr>
            <w:r>
              <w:t>Стоимость аренды на сутки</w:t>
            </w:r>
          </w:p>
        </w:tc>
      </w:tr>
      <w:tr w:rsidR="00405B2A" w14:paraId="23D703CD" w14:textId="77777777" w:rsidTr="00155E33">
        <w:tc>
          <w:tcPr>
            <w:tcW w:w="4814" w:type="dxa"/>
          </w:tcPr>
          <w:p w14:paraId="028AB76A" w14:textId="4486B7DA" w:rsidR="00405B2A" w:rsidRDefault="00405B2A" w:rsidP="0032305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4537" w:type="dxa"/>
          </w:tcPr>
          <w:p w14:paraId="1EAB11CF" w14:textId="0E79A730" w:rsidR="00405B2A" w:rsidRDefault="00405B2A" w:rsidP="00323053">
            <w:pPr>
              <w:pStyle w:val="a9"/>
              <w:shd w:val="clear" w:color="auto" w:fill="auto"/>
              <w:ind w:firstLine="0"/>
            </w:pPr>
            <w:r>
              <w:t>Путь к фотографии</w:t>
            </w:r>
          </w:p>
        </w:tc>
      </w:tr>
    </w:tbl>
    <w:p w14:paraId="01267781" w14:textId="77777777" w:rsidR="00D57F85" w:rsidRDefault="00CE49CF" w:rsidP="00323053">
      <w:pPr>
        <w:spacing w:before="240" w:line="240" w:lineRule="auto"/>
        <w:ind w:firstLine="709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создании базы данных использовался подход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Code</w:t>
      </w:r>
      <w:r w:rsidRPr="00CE49C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First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т.е. </w:t>
      </w:r>
      <w:r w:rsidRPr="00CE49C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начала пишется код, а потом по нему создается база данных и ее таблицы.</w:t>
      </w:r>
    </w:p>
    <w:p w14:paraId="2F48F7A5" w14:textId="426A4002" w:rsidR="00D57F85" w:rsidRDefault="00D57F85" w:rsidP="00323053">
      <w:pPr>
        <w:spacing w:before="240" w:line="240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</w:p>
    <w:p w14:paraId="44166703" w14:textId="77777777" w:rsidR="0013354B" w:rsidRDefault="0013354B" w:rsidP="00323053">
      <w:pPr>
        <w:pStyle w:val="ad"/>
        <w:ind w:firstLine="709"/>
        <w:jc w:val="both"/>
      </w:pPr>
      <w:bookmarkStart w:id="14" w:name="_Toc104200178"/>
      <w:r>
        <w:lastRenderedPageBreak/>
        <w:t xml:space="preserve">Глава </w:t>
      </w:r>
      <w:r w:rsidRPr="00DB7BD1">
        <w:t>4. Создание (реализация) программного средства</w:t>
      </w:r>
      <w:bookmarkEnd w:id="14"/>
    </w:p>
    <w:p w14:paraId="2A7AA559" w14:textId="77777777" w:rsidR="0013354B" w:rsidRDefault="0013354B" w:rsidP="00323053">
      <w:pPr>
        <w:pStyle w:val="a9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3E261735" w14:textId="77777777" w:rsidR="0013354B" w:rsidRDefault="0013354B" w:rsidP="00323053">
      <w:pPr>
        <w:pStyle w:val="af9"/>
        <w:spacing w:line="240" w:lineRule="auto"/>
      </w:pPr>
      <w:bookmarkStart w:id="15" w:name="_Toc104200179"/>
      <w:r>
        <w:t>4.1 Диаграмма классов</w:t>
      </w:r>
      <w:bookmarkEnd w:id="15"/>
    </w:p>
    <w:p w14:paraId="565517DB" w14:textId="77777777" w:rsidR="0013354B" w:rsidRPr="00491C55" w:rsidRDefault="0013354B" w:rsidP="00323053">
      <w:pPr>
        <w:pStyle w:val="a9"/>
        <w:rPr>
          <w:noProof/>
          <w:szCs w:val="22"/>
        </w:rPr>
      </w:pPr>
      <w:r w:rsidRPr="00491C55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491C55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14:paraId="198110F7" w14:textId="35D99120" w:rsidR="0013354B" w:rsidRDefault="0013354B" w:rsidP="00323053">
      <w:pPr>
        <w:pStyle w:val="a9"/>
      </w:pPr>
      <w:r>
        <w:t>На данной диаграмме классов изображены классы программы, методы, поля и свойства классов.</w:t>
      </w:r>
      <w:r w:rsidRPr="00491C55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</w:t>
      </w:r>
      <w:r w:rsidR="00D57F85">
        <w:rPr>
          <w:bCs/>
          <w:kern w:val="32"/>
        </w:rPr>
        <w:t xml:space="preserve">ентированного программирования. </w:t>
      </w:r>
      <w:r>
        <w:t>Диаграмма классов проекта «</w:t>
      </w:r>
      <w:proofErr w:type="spellStart"/>
      <w:r w:rsidR="00D57F85">
        <w:rPr>
          <w:lang w:val="en-US"/>
        </w:rPr>
        <w:t>RentalCar</w:t>
      </w:r>
      <w:proofErr w:type="spellEnd"/>
      <w:r>
        <w:t>» представлена на рисунке 4.1.</w:t>
      </w:r>
    </w:p>
    <w:p w14:paraId="0774967F" w14:textId="77777777" w:rsidR="0013354B" w:rsidRDefault="0013354B" w:rsidP="00323053">
      <w:pPr>
        <w:pStyle w:val="image"/>
      </w:pPr>
      <w:r>
        <w:rPr>
          <w:noProof/>
          <w:snapToGrid/>
          <w:lang w:val="en-US" w:eastAsia="en-US"/>
        </w:rPr>
        <w:drawing>
          <wp:inline distT="0" distB="0" distL="0" distR="0" wp14:anchorId="4CA576F0" wp14:editId="02D0BADF">
            <wp:extent cx="6372225" cy="86741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12" cy="8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38C" w14:textId="54427B11" w:rsidR="0013354B" w:rsidRDefault="0013354B" w:rsidP="00323053">
      <w:pPr>
        <w:pStyle w:val="image"/>
      </w:pPr>
      <w:r>
        <w:t>Рисунок 4.1 – Диаграмма классов</w:t>
      </w:r>
    </w:p>
    <w:p w14:paraId="157818C4" w14:textId="4054239A" w:rsidR="00D57F85" w:rsidRDefault="00D57F85" w:rsidP="00323053">
      <w:pPr>
        <w:pStyle w:val="image"/>
        <w:ind w:firstLine="709"/>
        <w:jc w:val="both"/>
      </w:pPr>
      <w:r w:rsidRPr="00491C55">
        <w:rPr>
          <w:bCs/>
          <w:kern w:val="32"/>
        </w:rPr>
        <w:t>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</w:t>
      </w:r>
    </w:p>
    <w:p w14:paraId="01CC3830" w14:textId="77777777" w:rsidR="0013354B" w:rsidRPr="009E748A" w:rsidRDefault="0013354B" w:rsidP="00323053">
      <w:pPr>
        <w:pStyle w:val="af9"/>
        <w:spacing w:line="240" w:lineRule="auto"/>
      </w:pPr>
      <w:bookmarkStart w:id="16" w:name="_Toc104200180"/>
      <w:r>
        <w:t xml:space="preserve">4.2 Реализация архитектуры </w:t>
      </w:r>
      <w:r>
        <w:rPr>
          <w:lang w:val="en-US"/>
        </w:rPr>
        <w:t>MVVM</w:t>
      </w:r>
      <w:bookmarkEnd w:id="16"/>
    </w:p>
    <w:p w14:paraId="12943101" w14:textId="77777777" w:rsidR="0013354B" w:rsidRDefault="0013354B" w:rsidP="00323053">
      <w:pPr>
        <w:pStyle w:val="a9"/>
      </w:pPr>
      <w:r>
        <w:t xml:space="preserve">При создании приложения использовался паттерн проектирования </w:t>
      </w:r>
      <w:r>
        <w:rPr>
          <w:lang w:val="en-US"/>
        </w:rPr>
        <w:t>MVVM</w:t>
      </w:r>
      <w:r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proofErr w:type="spellStart"/>
      <w:r>
        <w:rPr>
          <w:lang w:val="en-US"/>
        </w:rPr>
        <w:t>ViewModel</w:t>
      </w:r>
      <w:proofErr w:type="spellEnd"/>
      <w:r>
        <w:t>. Он связывает представление и бизнес-логику приложения.</w:t>
      </w:r>
    </w:p>
    <w:p w14:paraId="5A28A33E" w14:textId="77777777" w:rsidR="0013354B" w:rsidRDefault="0013354B" w:rsidP="00323053">
      <w:pPr>
        <w:pStyle w:val="a9"/>
      </w:pPr>
      <w:r>
        <w:t xml:space="preserve">Нередко все сущности (модель) наследует интерфейс </w:t>
      </w:r>
      <w:proofErr w:type="spellStart"/>
      <w:r>
        <w:t>INotifyPropertyChanged</w:t>
      </w:r>
      <w:proofErr w:type="spellEnd"/>
      <w:r>
        <w:t xml:space="preserve"> или </w:t>
      </w:r>
      <w:proofErr w:type="spellStart"/>
      <w:r>
        <w:t>INotifyCollectionChanged</w:t>
      </w:r>
      <w:proofErr w:type="spellEnd"/>
      <w:r>
        <w:t>, которые позволяют отлавливать изменения и правильно на их реагировать и сохранять.</w:t>
      </w:r>
    </w:p>
    <w:p w14:paraId="640B74FC" w14:textId="77777777" w:rsidR="0013354B" w:rsidRDefault="0013354B" w:rsidP="00323053">
      <w:pPr>
        <w:pStyle w:val="a9"/>
      </w:pPr>
      <w:r>
        <w:t xml:space="preserve">Для того, чтобы реализовать интерфейс </w:t>
      </w:r>
      <w:proofErr w:type="spellStart"/>
      <w:r>
        <w:t>INotifyPropertyChanged</w:t>
      </w:r>
      <w:proofErr w:type="spellEnd"/>
      <w:r>
        <w:t xml:space="preserve">, нужно объявить свойство </w:t>
      </w:r>
      <w:proofErr w:type="spellStart"/>
      <w:r>
        <w:t>PropertyChanged</w:t>
      </w:r>
      <w:proofErr w:type="spellEnd"/>
      <w:r>
        <w:t xml:space="preserve"> и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).</w:t>
      </w:r>
    </w:p>
    <w:p w14:paraId="2693E43B" w14:textId="77777777" w:rsidR="0013354B" w:rsidRDefault="0013354B" w:rsidP="00323053">
      <w:pPr>
        <w:pStyle w:val="a9"/>
      </w:pPr>
      <w:r>
        <w:t xml:space="preserve">Для того, чтобы начать отслеживание свойства, необходимо вызывать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“Имя свойства”).</w:t>
      </w:r>
    </w:p>
    <w:p w14:paraId="12A76881" w14:textId="77777777" w:rsidR="0013354B" w:rsidRDefault="0013354B" w:rsidP="00323053">
      <w:pPr>
        <w:pStyle w:val="a9"/>
      </w:pPr>
      <w:r>
        <w:lastRenderedPageBreak/>
        <w:t xml:space="preserve">Для удобной работы с данными, используется паттерн </w:t>
      </w:r>
      <w:proofErr w:type="spellStart"/>
      <w:r>
        <w:t>Repository</w:t>
      </w:r>
      <w:proofErr w:type="spellEnd"/>
      <w:r>
        <w:t xml:space="preserve">. </w:t>
      </w:r>
      <w:proofErr w:type="spellStart"/>
      <w:r>
        <w:t>Репозиторий</w:t>
      </w:r>
      <w:proofErr w:type="spellEnd"/>
      <w: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На рисунке 4.2 показана структура для работы с базой данных.</w:t>
      </w:r>
    </w:p>
    <w:p w14:paraId="3B60D1C3" w14:textId="77777777" w:rsidR="0013354B" w:rsidRDefault="0013354B" w:rsidP="00323053">
      <w:pPr>
        <w:pStyle w:val="image"/>
        <w:spacing w:after="0"/>
      </w:pPr>
      <w:r w:rsidRPr="00EA6F7A">
        <w:rPr>
          <w:noProof/>
          <w:lang w:val="en-US" w:eastAsia="en-US"/>
        </w:rPr>
        <w:drawing>
          <wp:inline distT="0" distB="0" distL="0" distR="0" wp14:anchorId="1C9D9CC9" wp14:editId="54FCA985">
            <wp:extent cx="1865671" cy="1364929"/>
            <wp:effectExtent l="0" t="0" r="127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3709" cy="13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08D3" w14:textId="77777777" w:rsidR="0013354B" w:rsidRDefault="0013354B" w:rsidP="00323053">
      <w:pPr>
        <w:pStyle w:val="image"/>
        <w:spacing w:before="0"/>
      </w:pPr>
      <w:r w:rsidRPr="00F126CC">
        <w:rPr>
          <w:noProof/>
          <w:lang w:val="en-US" w:eastAsia="en-US"/>
        </w:rPr>
        <w:drawing>
          <wp:inline distT="0" distB="0" distL="0" distR="0" wp14:anchorId="0CDCB5C8" wp14:editId="4B2F4035">
            <wp:extent cx="1887793" cy="13805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6867" cy="14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381B" w14:textId="58A036E3" w:rsidR="0013354B" w:rsidRDefault="0013354B" w:rsidP="00323053">
      <w:pPr>
        <w:pStyle w:val="image"/>
      </w:pPr>
      <w:r>
        <w:t>Рисунок 4.2 – с</w:t>
      </w:r>
      <w:r w:rsidRPr="004236DE">
        <w:t>трук</w:t>
      </w:r>
      <w:r>
        <w:t>тура проекта для работы с базой данных</w:t>
      </w:r>
    </w:p>
    <w:p w14:paraId="486C6358" w14:textId="77777777" w:rsidR="00D57F85" w:rsidRDefault="00D57F85" w:rsidP="00323053">
      <w:pPr>
        <w:pStyle w:val="a9"/>
      </w:pPr>
      <w:r>
        <w:t xml:space="preserve">Структура пакета </w:t>
      </w:r>
      <w:r>
        <w:rPr>
          <w:lang w:val="en-US"/>
        </w:rPr>
        <w:t>View</w:t>
      </w:r>
      <w:r w:rsidRPr="00CB6F37">
        <w:t xml:space="preserve"> </w:t>
      </w:r>
      <w:r>
        <w:t>представлена на рисунке 4.3.</w:t>
      </w:r>
    </w:p>
    <w:p w14:paraId="1566958F" w14:textId="0DA489D9" w:rsidR="00D57F85" w:rsidRDefault="00D57F85" w:rsidP="00323053">
      <w:pPr>
        <w:pStyle w:val="image"/>
      </w:pPr>
      <w:r w:rsidRPr="00F126CC">
        <w:rPr>
          <w:noProof/>
          <w:lang w:val="en-US" w:eastAsia="en-US"/>
        </w:rPr>
        <w:drawing>
          <wp:inline distT="0" distB="0" distL="0" distR="0" wp14:anchorId="20D48084" wp14:editId="57A6C546">
            <wp:extent cx="1411687" cy="26178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9755" cy="28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F478" w14:textId="77777777" w:rsidR="00D57F85" w:rsidRDefault="00D57F85" w:rsidP="00323053">
      <w:pPr>
        <w:pStyle w:val="image"/>
      </w:pPr>
      <w:r>
        <w:t xml:space="preserve">Рисунок 4.3 – структура проекта для </w:t>
      </w:r>
      <w:r>
        <w:rPr>
          <w:lang w:val="en-US"/>
        </w:rPr>
        <w:t>View</w:t>
      </w:r>
    </w:p>
    <w:p w14:paraId="00B5B0C6" w14:textId="6ADDC8CD" w:rsidR="0013354B" w:rsidRDefault="0013354B" w:rsidP="00323053">
      <w:pPr>
        <w:pStyle w:val="a9"/>
      </w:pPr>
      <w:r>
        <w:t xml:space="preserve">В приложении есть пакет </w:t>
      </w:r>
      <w:r>
        <w:rPr>
          <w:lang w:val="en-US"/>
        </w:rPr>
        <w:t>View</w:t>
      </w:r>
      <w:r>
        <w:t xml:space="preserve">, который содержит все представления. Он делится ещё на несколько пакетов: для авторизации, профиля, заказа, регистрации и страницы с добавлением автомобилей. В них хранятся файлы представлений на языке разметки </w:t>
      </w:r>
      <w:proofErr w:type="spellStart"/>
      <w:r>
        <w:rPr>
          <w:lang w:val="en-US"/>
        </w:rPr>
        <w:t>xaml</w:t>
      </w:r>
      <w:proofErr w:type="spellEnd"/>
      <w:r>
        <w:t xml:space="preserve">. Также есть пакет </w:t>
      </w:r>
      <w:proofErr w:type="spellStart"/>
      <w:r>
        <w:rPr>
          <w:lang w:val="en-US"/>
        </w:rPr>
        <w:t>UserControls</w:t>
      </w:r>
      <w:proofErr w:type="spellEnd"/>
      <w:r>
        <w:t xml:space="preserve">, который содержит </w:t>
      </w:r>
      <w:r>
        <w:lastRenderedPageBreak/>
        <w:t>пользовательские элементы, используемые для отображения. Их несколько штук: навигационное меню для клиента и админа, а также форма для добавления автомобиля.</w:t>
      </w:r>
    </w:p>
    <w:p w14:paraId="45D5F315" w14:textId="77777777" w:rsidR="0013354B" w:rsidRDefault="0013354B" w:rsidP="00323053">
      <w:pPr>
        <w:pStyle w:val="a9"/>
      </w:pPr>
      <w:r>
        <w:t xml:space="preserve">Пакет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содержит классы, которые настраивают логику отображения моделей на слое представления. Классы </w:t>
      </w:r>
      <w:proofErr w:type="spellStart"/>
      <w:r>
        <w:rPr>
          <w:lang w:val="en-US"/>
        </w:rPr>
        <w:t>ViewModel</w:t>
      </w:r>
      <w:proofErr w:type="spellEnd"/>
      <w:r>
        <w:t xml:space="preserve"> также разделены на три отдельных пакета: авторизации, пользователя и админа. </w:t>
      </w:r>
    </w:p>
    <w:p w14:paraId="3BDB4CC3" w14:textId="77777777" w:rsidR="0013354B" w:rsidRDefault="0013354B" w:rsidP="00323053">
      <w:pPr>
        <w:pStyle w:val="a9"/>
      </w:pPr>
      <w:r>
        <w:t xml:space="preserve">Структура пакетов для </w:t>
      </w:r>
      <w:r>
        <w:rPr>
          <w:lang w:val="en-US"/>
        </w:rPr>
        <w:t>Model</w:t>
      </w:r>
      <w:r w:rsidRPr="00FF1E9D">
        <w:t xml:space="preserve"> </w:t>
      </w:r>
      <w:r>
        <w:t xml:space="preserve">и </w:t>
      </w:r>
      <w:proofErr w:type="spellStart"/>
      <w:r>
        <w:rPr>
          <w:lang w:val="en-US"/>
        </w:rPr>
        <w:t>ViewModel</w:t>
      </w:r>
      <w:proofErr w:type="spellEnd"/>
      <w:r>
        <w:t xml:space="preserve"> представлена на рисунках 4.4 и 4.5.</w:t>
      </w:r>
    </w:p>
    <w:p w14:paraId="671CB066" w14:textId="77777777" w:rsidR="0013354B" w:rsidRDefault="0013354B" w:rsidP="00323053">
      <w:pPr>
        <w:pStyle w:val="image"/>
      </w:pPr>
      <w:r w:rsidRPr="00F126CC">
        <w:rPr>
          <w:noProof/>
          <w:lang w:val="en-US" w:eastAsia="en-US"/>
        </w:rPr>
        <w:drawing>
          <wp:inline distT="0" distB="0" distL="0" distR="0" wp14:anchorId="6420B21C" wp14:editId="555DD03C">
            <wp:extent cx="1769807" cy="953501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7912" cy="9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37E8" w14:textId="77777777" w:rsidR="0013354B" w:rsidRDefault="0013354B" w:rsidP="00323053">
      <w:pPr>
        <w:pStyle w:val="image"/>
      </w:pPr>
      <w:r>
        <w:t xml:space="preserve">Рисунок 4.4 – структура проекта для </w:t>
      </w:r>
      <w:r>
        <w:rPr>
          <w:lang w:val="en-US"/>
        </w:rPr>
        <w:t>Model</w:t>
      </w:r>
    </w:p>
    <w:p w14:paraId="1A75ACFB" w14:textId="77777777" w:rsidR="0013354B" w:rsidRDefault="0013354B" w:rsidP="00323053">
      <w:pPr>
        <w:pStyle w:val="image"/>
      </w:pPr>
      <w:r w:rsidRPr="00F126CC">
        <w:rPr>
          <w:noProof/>
          <w:lang w:val="en-US" w:eastAsia="en-US"/>
        </w:rPr>
        <w:drawing>
          <wp:inline distT="0" distB="0" distL="0" distR="0" wp14:anchorId="0B0A7580" wp14:editId="2B4A71F7">
            <wp:extent cx="1806637" cy="1636199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9326" cy="17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C9AA" w14:textId="77777777" w:rsidR="0013354B" w:rsidRPr="00F126CC" w:rsidRDefault="0013354B" w:rsidP="00323053">
      <w:pPr>
        <w:pStyle w:val="image"/>
      </w:pPr>
      <w:r>
        <w:t xml:space="preserve">Рисунок 4.5 – структура проекта для </w:t>
      </w:r>
      <w:proofErr w:type="spellStart"/>
      <w:r>
        <w:rPr>
          <w:lang w:val="en-US"/>
        </w:rPr>
        <w:t>ViewModel</w:t>
      </w:r>
      <w:proofErr w:type="spellEnd"/>
    </w:p>
    <w:p w14:paraId="5D8CAF0F" w14:textId="37B74650" w:rsidR="0013354B" w:rsidRDefault="0013354B" w:rsidP="00323053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354B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13354B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13354B">
        <w:rPr>
          <w:rFonts w:ascii="Times New Roman" w:hAnsi="Times New Roman" w:cs="Times New Roman"/>
          <w:sz w:val="28"/>
          <w:szCs w:val="28"/>
        </w:rPr>
        <w:t xml:space="preserve"> обычно содержится модель, к которой создаются привязки.</w:t>
      </w:r>
    </w:p>
    <w:p w14:paraId="0389744B" w14:textId="01CA9079" w:rsidR="00D57F85" w:rsidRDefault="00D57F85" w:rsidP="00323053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32A9A3" w14:textId="77777777" w:rsidR="00E7456E" w:rsidRDefault="00E7456E" w:rsidP="00323053">
      <w:pPr>
        <w:pStyle w:val="ad"/>
        <w:ind w:firstLine="709"/>
        <w:jc w:val="both"/>
      </w:pPr>
      <w:bookmarkStart w:id="17" w:name="_Toc104200181"/>
      <w:r>
        <w:lastRenderedPageBreak/>
        <w:t xml:space="preserve">Глава </w:t>
      </w:r>
      <w:r w:rsidRPr="00542FD1">
        <w:t xml:space="preserve">5. </w:t>
      </w:r>
      <w:r>
        <w:t>Тестирование, проверка работоспособности и анализ полученных результатов</w:t>
      </w:r>
      <w:bookmarkEnd w:id="17"/>
    </w:p>
    <w:p w14:paraId="0EA28BD7" w14:textId="77777777" w:rsidR="00E7456E" w:rsidRDefault="00E7456E" w:rsidP="00323053">
      <w:pPr>
        <w:pStyle w:val="a9"/>
      </w:pPr>
      <w: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14:paraId="0CDB5E5F" w14:textId="77777777" w:rsidR="00E7456E" w:rsidRDefault="00E7456E" w:rsidP="00323053">
      <w:pPr>
        <w:pStyle w:val="af9"/>
        <w:spacing w:line="240" w:lineRule="auto"/>
      </w:pPr>
      <w:bookmarkStart w:id="18" w:name="_Toc104200182"/>
      <w:r>
        <w:t>5.1 Мануальное тестирование</w:t>
      </w:r>
      <w:bookmarkEnd w:id="18"/>
    </w:p>
    <w:p w14:paraId="56C01CE1" w14:textId="77777777" w:rsidR="00E7456E" w:rsidRDefault="00E7456E" w:rsidP="00323053">
      <w:pPr>
        <w:pStyle w:val="a9"/>
      </w:pPr>
      <w: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2320D0B0" w14:textId="77777777" w:rsidR="00E7456E" w:rsidRPr="00464F01" w:rsidRDefault="00E7456E" w:rsidP="00323053">
      <w:pPr>
        <w:pStyle w:val="image"/>
        <w:rPr>
          <w:lang w:val="en-US"/>
        </w:rPr>
      </w:pPr>
      <w:r w:rsidRPr="00464F01">
        <w:rPr>
          <w:noProof/>
          <w:lang w:val="en-US" w:eastAsia="en-US"/>
        </w:rPr>
        <w:drawing>
          <wp:inline distT="0" distB="0" distL="0" distR="0" wp14:anchorId="7A5DF610" wp14:editId="01B5C9CA">
            <wp:extent cx="2676832" cy="221239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609" cy="22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A776" w14:textId="77777777" w:rsidR="00E7456E" w:rsidRDefault="00E7456E" w:rsidP="00323053">
      <w:pPr>
        <w:pStyle w:val="image"/>
      </w:pPr>
      <w:r>
        <w:t>Рисунок 5.1 – Пустой логин и пароль</w:t>
      </w:r>
    </w:p>
    <w:p w14:paraId="440F2432" w14:textId="77777777" w:rsidR="00E7456E" w:rsidRDefault="00E7456E" w:rsidP="00323053">
      <w:pPr>
        <w:pStyle w:val="a9"/>
      </w:pPr>
      <w:r>
        <w:t>Сценарий, при котором введён пароль, но логин пуст приведен на рисунке 5.2.</w:t>
      </w:r>
    </w:p>
    <w:p w14:paraId="13EC7333" w14:textId="77777777" w:rsidR="00E7456E" w:rsidRDefault="00E7456E" w:rsidP="00323053">
      <w:pPr>
        <w:pStyle w:val="image"/>
      </w:pPr>
      <w:r w:rsidRPr="00464F01">
        <w:rPr>
          <w:noProof/>
          <w:lang w:val="en-US" w:eastAsia="en-US"/>
        </w:rPr>
        <w:drawing>
          <wp:inline distT="0" distB="0" distL="0" distR="0" wp14:anchorId="360AF52B" wp14:editId="5D6C4199">
            <wp:extent cx="2874807" cy="2020529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6258" cy="2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279E" w14:textId="77777777" w:rsidR="00E7456E" w:rsidRDefault="00E7456E" w:rsidP="00323053">
      <w:pPr>
        <w:pStyle w:val="image"/>
      </w:pPr>
      <w:r>
        <w:t>Рисунок 5.2 – Пустой логин</w:t>
      </w:r>
    </w:p>
    <w:p w14:paraId="43FA8C08" w14:textId="77777777" w:rsidR="009D0B77" w:rsidRDefault="00707091" w:rsidP="00323053">
      <w:pPr>
        <w:pStyle w:val="a9"/>
      </w:pPr>
      <w:r>
        <w:t>Поскольку аккаунта с пустым логином быть не может, отображается сообщение с информацией</w:t>
      </w:r>
      <w:r w:rsidR="009D0B77">
        <w:t xml:space="preserve"> о не существовании аккаунта с таким логином. </w:t>
      </w:r>
    </w:p>
    <w:p w14:paraId="7A58CC29" w14:textId="2A9A9327" w:rsidR="00E7456E" w:rsidRDefault="009D0B77" w:rsidP="00323053">
      <w:pPr>
        <w:pStyle w:val="a9"/>
      </w:pPr>
      <w:r>
        <w:lastRenderedPageBreak/>
        <w:t xml:space="preserve">Пользователь также может допустить ошибку при вводе данных. </w:t>
      </w:r>
      <w:r w:rsidR="00E7456E">
        <w:t>Сценарий, когда пользователь пытается зайти под неверными данными приведет на рисунке 5.3.</w:t>
      </w:r>
    </w:p>
    <w:p w14:paraId="3B9D3329" w14:textId="77777777" w:rsidR="00E7456E" w:rsidRDefault="00E7456E" w:rsidP="00323053">
      <w:pPr>
        <w:pStyle w:val="image"/>
        <w:rPr>
          <w:lang w:val="en-US"/>
        </w:rPr>
      </w:pPr>
      <w:r w:rsidRPr="00464F01">
        <w:rPr>
          <w:noProof/>
          <w:lang w:val="en-US" w:eastAsia="en-US"/>
        </w:rPr>
        <w:drawing>
          <wp:inline distT="0" distB="0" distL="0" distR="0" wp14:anchorId="1D1D664C" wp14:editId="5BB1CC55">
            <wp:extent cx="3695066" cy="2827422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3636" cy="28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85E3" w14:textId="77777777" w:rsidR="00E7456E" w:rsidRDefault="00E7456E" w:rsidP="00323053">
      <w:pPr>
        <w:pStyle w:val="image"/>
      </w:pPr>
      <w:r>
        <w:t>Рисунок 5.3 – Неверный ввод</w:t>
      </w:r>
    </w:p>
    <w:p w14:paraId="2CDD0EB6" w14:textId="77777777" w:rsidR="00E7456E" w:rsidRDefault="00E7456E" w:rsidP="00323053">
      <w:pPr>
        <w:pStyle w:val="a9"/>
      </w:pPr>
      <w:r>
        <w:t>Сценарий, при котором пользователь пытается зарегистрироваться под использованным логином является ошибочным.</w:t>
      </w:r>
    </w:p>
    <w:p w14:paraId="378A2D44" w14:textId="2E90C8DB" w:rsidR="00E7456E" w:rsidRDefault="00E7456E" w:rsidP="00323053">
      <w:pPr>
        <w:pStyle w:val="a9"/>
      </w:pPr>
      <w:r>
        <w:t>Обработка данной ошибки приведена на рисунке 5.</w:t>
      </w:r>
      <w:r w:rsidR="009D0B77">
        <w:t>4</w:t>
      </w:r>
      <w:r>
        <w:t>.</w:t>
      </w:r>
    </w:p>
    <w:p w14:paraId="4AF758AD" w14:textId="77777777" w:rsidR="00E7456E" w:rsidRDefault="00E7456E" w:rsidP="00323053">
      <w:pPr>
        <w:pStyle w:val="image"/>
      </w:pPr>
      <w:r w:rsidRPr="00464F01">
        <w:rPr>
          <w:noProof/>
          <w:lang w:val="en-US" w:eastAsia="en-US"/>
        </w:rPr>
        <w:drawing>
          <wp:inline distT="0" distB="0" distL="0" distR="0" wp14:anchorId="328078F0" wp14:editId="560F215D">
            <wp:extent cx="5943744" cy="29549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3380" cy="29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CFEC" w14:textId="77777777" w:rsidR="00E7456E" w:rsidRDefault="00E7456E" w:rsidP="00323053">
      <w:pPr>
        <w:pStyle w:val="image"/>
      </w:pPr>
      <w:r>
        <w:t>Рисунок 5.4 – Регистрация под использованным логином</w:t>
      </w:r>
    </w:p>
    <w:p w14:paraId="2F499BD2" w14:textId="2447C71D" w:rsidR="009D0B77" w:rsidRDefault="009D0B77" w:rsidP="00323053">
      <w:pPr>
        <w:pStyle w:val="a9"/>
      </w:pPr>
      <w:r>
        <w:t>Пользователь при повторном вводе пароля может допустить ошибку и пороли не будут совпадать. Для этого есть оповещение о допущенной ошибки.</w:t>
      </w:r>
    </w:p>
    <w:p w14:paraId="6CEFFF28" w14:textId="7B0FFC29" w:rsidR="009D0B77" w:rsidRDefault="00E7456E" w:rsidP="00323053">
      <w:pPr>
        <w:pStyle w:val="a9"/>
      </w:pPr>
      <w:r>
        <w:lastRenderedPageBreak/>
        <w:t>Сценарий, при котором пароли регистрации не совпадают, приведен на рисунке 5.5.</w:t>
      </w:r>
    </w:p>
    <w:p w14:paraId="441E57EA" w14:textId="77777777" w:rsidR="00E7456E" w:rsidRDefault="00E7456E" w:rsidP="00323053">
      <w:pPr>
        <w:pStyle w:val="image"/>
      </w:pPr>
      <w:r w:rsidRPr="001E20B9">
        <w:rPr>
          <w:noProof/>
          <w:lang w:val="en-US" w:eastAsia="en-US"/>
        </w:rPr>
        <w:drawing>
          <wp:inline distT="0" distB="0" distL="0" distR="0" wp14:anchorId="41EFC718" wp14:editId="26B5C5A7">
            <wp:extent cx="5803649" cy="3045542"/>
            <wp:effectExtent l="0" t="0" r="698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2756" cy="30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83AC" w14:textId="77777777" w:rsidR="00E7456E" w:rsidRDefault="00E7456E" w:rsidP="00323053">
      <w:pPr>
        <w:pStyle w:val="image"/>
      </w:pPr>
      <w:r>
        <w:t>Рисунок 5.</w:t>
      </w:r>
      <w:r w:rsidRPr="00E7456E">
        <w:t>5</w:t>
      </w:r>
      <w:r>
        <w:t xml:space="preserve"> – «Пароли не совпадают»</w:t>
      </w:r>
    </w:p>
    <w:p w14:paraId="630B4B41" w14:textId="77777777" w:rsidR="00E7456E" w:rsidRDefault="00E7456E" w:rsidP="00323053">
      <w:pPr>
        <w:pStyle w:val="a9"/>
      </w:pPr>
      <w:r>
        <w:t>Сценарий, при котором логин регистрации слишком короткий, приведен на рисунке 5.6.</w:t>
      </w:r>
    </w:p>
    <w:p w14:paraId="4352DA6C" w14:textId="77777777" w:rsidR="00E7456E" w:rsidRDefault="00E7456E" w:rsidP="00323053">
      <w:pPr>
        <w:pStyle w:val="image"/>
      </w:pPr>
      <w:r w:rsidRPr="00E3214E">
        <w:rPr>
          <w:noProof/>
          <w:lang w:val="en-US" w:eastAsia="en-US"/>
        </w:rPr>
        <w:drawing>
          <wp:inline distT="0" distB="0" distL="0" distR="0" wp14:anchorId="266C5AA8" wp14:editId="5CB53401">
            <wp:extent cx="5958349" cy="3000846"/>
            <wp:effectExtent l="0" t="0" r="444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733" cy="3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4AF5" w14:textId="77777777" w:rsidR="00E7456E" w:rsidRDefault="00E7456E" w:rsidP="00323053">
      <w:pPr>
        <w:pStyle w:val="image"/>
      </w:pPr>
      <w:r>
        <w:t>Рисунок 5.6 – «Логин слишком короткий»</w:t>
      </w:r>
    </w:p>
    <w:p w14:paraId="094D21A7" w14:textId="77777777" w:rsidR="00707091" w:rsidRDefault="00E7456E" w:rsidP="005C1B47">
      <w:pPr>
        <w:pStyle w:val="image"/>
        <w:ind w:firstLine="709"/>
        <w:jc w:val="both"/>
      </w:pPr>
      <w:r>
        <w:t>Также было проведено тестирование работы фильтров и тест</w:t>
      </w:r>
      <w:r w:rsidR="00707091">
        <w:t>ирование работы с базой данных.</w:t>
      </w:r>
    </w:p>
    <w:p w14:paraId="330AA609" w14:textId="6579B622" w:rsidR="00707091" w:rsidRDefault="00707091" w:rsidP="00323053">
      <w:pPr>
        <w:pStyle w:val="image"/>
        <w:jc w:val="both"/>
      </w:pPr>
      <w:r>
        <w:br w:type="page"/>
      </w:r>
    </w:p>
    <w:p w14:paraId="3A90684F" w14:textId="77777777" w:rsidR="00E7456E" w:rsidRDefault="00E7456E" w:rsidP="00323053">
      <w:pPr>
        <w:pStyle w:val="ad"/>
        <w:ind w:firstLine="709"/>
        <w:jc w:val="both"/>
      </w:pPr>
      <w:bookmarkStart w:id="19" w:name="_Toc104200184"/>
      <w:r>
        <w:lastRenderedPageBreak/>
        <w:t xml:space="preserve">Глава </w:t>
      </w:r>
      <w:r w:rsidRPr="00F95CA5">
        <w:t xml:space="preserve">6. </w:t>
      </w:r>
      <w:r>
        <w:t>Руководство по использованию</w:t>
      </w:r>
      <w:bookmarkEnd w:id="19"/>
    </w:p>
    <w:p w14:paraId="50FE6BA6" w14:textId="77777777" w:rsidR="00E7456E" w:rsidRDefault="00E7456E" w:rsidP="00323053">
      <w:pPr>
        <w:pStyle w:val="a9"/>
      </w:pPr>
      <w:r>
        <w:t>При запуске приложения у вас появится окно авторизации, где вы можете ввести свои логин и пароль для входа в аккаунт.</w:t>
      </w:r>
    </w:p>
    <w:p w14:paraId="4B74AE0C" w14:textId="77777777" w:rsidR="00E7456E" w:rsidRDefault="00E7456E" w:rsidP="00323053">
      <w:pPr>
        <w:pStyle w:val="a9"/>
      </w:pPr>
      <w:r>
        <w:t>Окно авторизации представлено на рисунке 6.1.</w:t>
      </w:r>
    </w:p>
    <w:p w14:paraId="5645EE08" w14:textId="77777777" w:rsidR="00E7456E" w:rsidRDefault="00E7456E" w:rsidP="00323053">
      <w:pPr>
        <w:pStyle w:val="image"/>
      </w:pPr>
      <w:r w:rsidRPr="001E20B9">
        <w:rPr>
          <w:noProof/>
          <w:lang w:val="en-US" w:eastAsia="en-US"/>
        </w:rPr>
        <w:drawing>
          <wp:inline distT="0" distB="0" distL="0" distR="0" wp14:anchorId="68E07D4A" wp14:editId="5784030A">
            <wp:extent cx="4085303" cy="215765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694" cy="2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836B" w14:textId="77777777" w:rsidR="00E7456E" w:rsidRPr="00DF7154" w:rsidRDefault="00E7456E" w:rsidP="00323053">
      <w:pPr>
        <w:pStyle w:val="image"/>
      </w:pPr>
      <w:r>
        <w:t>Рисунок 6.1 – Окно авторизации</w:t>
      </w:r>
    </w:p>
    <w:p w14:paraId="0C8DF0DC" w14:textId="04B89C0C" w:rsidR="00E7456E" w:rsidRDefault="00E7456E" w:rsidP="00323053">
      <w:pPr>
        <w:pStyle w:val="a9"/>
      </w:pPr>
      <w:r>
        <w:t>В случае, если у вас нету учетной записи, её можно создать, нажав на кнопку «Регистрация» в окне авторизации. Вы будете направлены в окно регистрации, где необходимо заполнить все поля. Если поля не будут валидными, или пользователь с таким логином уже существует, регистрация не пройдет успешно и сгенерируется исключение. После успешной регистрации вы можете войти под вашей учётной записью.</w:t>
      </w:r>
      <w:r w:rsidR="009D0B77">
        <w:t xml:space="preserve"> </w:t>
      </w:r>
      <w:r>
        <w:t>При входе под вашей учётной записью необходимо корректно ввести данные и убедиться</w:t>
      </w:r>
      <w:r w:rsidR="009D0B77">
        <w:t xml:space="preserve"> в этом</w:t>
      </w:r>
      <w:r>
        <w:t>.</w:t>
      </w:r>
    </w:p>
    <w:p w14:paraId="3C5DD34E" w14:textId="77777777" w:rsidR="00E7456E" w:rsidRDefault="00E7456E" w:rsidP="00323053">
      <w:pPr>
        <w:pStyle w:val="a9"/>
      </w:pPr>
      <w:r>
        <w:t xml:space="preserve">После успешного входа под вашей учётной записью у вас появится главное окно, которое изображено на рисунке 6.2. </w:t>
      </w:r>
    </w:p>
    <w:p w14:paraId="768037B1" w14:textId="77777777" w:rsidR="00E7456E" w:rsidRDefault="00E7456E" w:rsidP="00323053">
      <w:pPr>
        <w:pStyle w:val="image"/>
      </w:pPr>
      <w:r w:rsidRPr="001E20B9">
        <w:rPr>
          <w:noProof/>
          <w:lang w:val="en-US" w:eastAsia="en-US"/>
        </w:rPr>
        <w:drawing>
          <wp:inline distT="0" distB="0" distL="0" distR="0" wp14:anchorId="5C27B049" wp14:editId="770460D1">
            <wp:extent cx="4372897" cy="2282098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5396" cy="23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71C5" w14:textId="77777777" w:rsidR="00E7456E" w:rsidRDefault="00E7456E" w:rsidP="00323053">
      <w:pPr>
        <w:pStyle w:val="image"/>
      </w:pPr>
      <w:r>
        <w:t>Рисунок 6.2 – Основное окно приложения</w:t>
      </w:r>
    </w:p>
    <w:p w14:paraId="104A5EC6" w14:textId="77777777" w:rsidR="00E7456E" w:rsidRDefault="00E7456E" w:rsidP="00323053">
      <w:pPr>
        <w:pStyle w:val="a9"/>
      </w:pPr>
      <w:r>
        <w:t>В нем сразу отображается все автомобили, где вы можете сразу оформить заявку на аренду.</w:t>
      </w:r>
      <w:r w:rsidRPr="00361DBD">
        <w:t xml:space="preserve"> </w:t>
      </w:r>
      <w:r>
        <w:t xml:space="preserve">Слева имеется панель фильтрации. Если вы выберите настройки </w:t>
      </w:r>
      <w:r>
        <w:lastRenderedPageBreak/>
        <w:t xml:space="preserve">фильтрации и нажмёте кнопку </w:t>
      </w:r>
      <w:r w:rsidRPr="001E20B9">
        <w:t>“</w:t>
      </w:r>
      <w:r>
        <w:t>Принять</w:t>
      </w:r>
      <w:r w:rsidRPr="001E20B9">
        <w:t>”</w:t>
      </w:r>
      <w:r>
        <w:t xml:space="preserve">, отобразятся автомобили которые соответствуют выбранным </w:t>
      </w:r>
      <w:proofErr w:type="gramStart"/>
      <w:r>
        <w:t>настройкам(</w:t>
      </w:r>
      <w:proofErr w:type="gramEnd"/>
      <w:r>
        <w:t>рисунок 6.3).</w:t>
      </w:r>
    </w:p>
    <w:p w14:paraId="10227AFE" w14:textId="77777777" w:rsidR="00E7456E" w:rsidRDefault="00E7456E" w:rsidP="00323053">
      <w:pPr>
        <w:pStyle w:val="image"/>
      </w:pPr>
      <w:r w:rsidRPr="00CE7CE5">
        <w:rPr>
          <w:noProof/>
          <w:lang w:val="en-US" w:eastAsia="en-US"/>
        </w:rPr>
        <w:drawing>
          <wp:inline distT="0" distB="0" distL="0" distR="0" wp14:anchorId="7574CED4" wp14:editId="2B028560">
            <wp:extent cx="5936226" cy="310742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638" cy="31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2A6F" w14:textId="77777777" w:rsidR="00E7456E" w:rsidRDefault="00E7456E" w:rsidP="00323053">
      <w:pPr>
        <w:pStyle w:val="image"/>
      </w:pPr>
      <w:r>
        <w:t>Рисунок 6.3 – Окно поиска пользователей</w:t>
      </w:r>
    </w:p>
    <w:p w14:paraId="2DC994BB" w14:textId="77777777" w:rsidR="00E7456E" w:rsidRDefault="00E7456E" w:rsidP="00323053">
      <w:pPr>
        <w:pStyle w:val="a9"/>
      </w:pPr>
      <w:r>
        <w:t xml:space="preserve">Также вы можете использовать поле для поиска в навигационном меню для ввода модели </w:t>
      </w:r>
      <w:proofErr w:type="gramStart"/>
      <w:r>
        <w:t>автомобиля .</w:t>
      </w:r>
      <w:proofErr w:type="gramEnd"/>
      <w:r>
        <w:t xml:space="preserve"> Пример представлен на рисунке 6.4.</w:t>
      </w:r>
    </w:p>
    <w:p w14:paraId="295B8A73" w14:textId="77777777" w:rsidR="00E7456E" w:rsidRDefault="00E7456E" w:rsidP="00323053">
      <w:pPr>
        <w:pStyle w:val="image"/>
      </w:pPr>
      <w:r w:rsidRPr="00CE7CE5">
        <w:rPr>
          <w:noProof/>
          <w:lang w:val="en-US" w:eastAsia="en-US"/>
        </w:rPr>
        <w:drawing>
          <wp:inline distT="0" distB="0" distL="0" distR="0" wp14:anchorId="45880EEB" wp14:editId="5B55C06A">
            <wp:extent cx="5973096" cy="3181485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9484" cy="32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2051" w14:textId="77777777" w:rsidR="00E7456E" w:rsidRDefault="00E7456E" w:rsidP="00323053">
      <w:pPr>
        <w:pStyle w:val="image"/>
      </w:pPr>
      <w:r>
        <w:t>Рисунок 6.4 – Окно чата</w:t>
      </w:r>
    </w:p>
    <w:p w14:paraId="265A39EF" w14:textId="70927910" w:rsidR="00E7456E" w:rsidRDefault="00E7456E" w:rsidP="00323053">
      <w:pPr>
        <w:pStyle w:val="a9"/>
      </w:pPr>
      <w:r>
        <w:t xml:space="preserve">Вверху, в навигационном меню, есть кнопка профиля. Перейдя по ней пользователь попадает в свой профиль где он может посмотреть информацию о себе </w:t>
      </w:r>
      <w:r>
        <w:lastRenderedPageBreak/>
        <w:t xml:space="preserve">и посмотреть свою заявку об </w:t>
      </w:r>
      <w:proofErr w:type="gramStart"/>
      <w:r>
        <w:t>аренде(</w:t>
      </w:r>
      <w:proofErr w:type="gramEnd"/>
      <w:r>
        <w:t>если имеется). Страница с информации о пользователе представлена на рисунке 6.5</w:t>
      </w:r>
      <w:r w:rsidR="00E939F9">
        <w:t>.</w:t>
      </w:r>
    </w:p>
    <w:p w14:paraId="730D64AC" w14:textId="77777777" w:rsidR="00E7456E" w:rsidRDefault="00E7456E" w:rsidP="00323053">
      <w:pPr>
        <w:pStyle w:val="image"/>
      </w:pPr>
      <w:r w:rsidRPr="00E6397F">
        <w:rPr>
          <w:noProof/>
          <w:lang w:val="en-US" w:eastAsia="en-US"/>
        </w:rPr>
        <w:drawing>
          <wp:inline distT="0" distB="0" distL="0" distR="0" wp14:anchorId="1C259E2D" wp14:editId="135DFDCA">
            <wp:extent cx="6024716" cy="3138136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3108" cy="31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064E" w14:textId="77777777" w:rsidR="00E7456E" w:rsidRDefault="00E7456E" w:rsidP="00323053">
      <w:pPr>
        <w:pStyle w:val="image"/>
      </w:pPr>
      <w:r>
        <w:t>Рисунок 6.5 – Окно профиля пользователя</w:t>
      </w:r>
    </w:p>
    <w:p w14:paraId="0AEAC6DD" w14:textId="77777777" w:rsidR="00E7456E" w:rsidRDefault="00E7456E" w:rsidP="00323053">
      <w:pPr>
        <w:pStyle w:val="a9"/>
      </w:pPr>
      <w:r>
        <w:t xml:space="preserve">Для аренды автомобиля пользователю необходимо кликнуть на кнопку </w:t>
      </w:r>
      <w:r w:rsidRPr="00F51B4E">
        <w:t>“</w:t>
      </w:r>
      <w:r>
        <w:t>Оформить</w:t>
      </w:r>
      <w:r w:rsidRPr="00F51B4E">
        <w:t>”</w:t>
      </w:r>
      <w:r>
        <w:t>, далее выбрать дату и срок аренды и если автомобиль не занят в этот срок, то заявка отправляется на рассмотрение администратором, что представлено на рисунке 6.6.</w:t>
      </w:r>
    </w:p>
    <w:p w14:paraId="6BDBCEAB" w14:textId="77777777" w:rsidR="00E7456E" w:rsidRDefault="00E7456E" w:rsidP="00323053">
      <w:pPr>
        <w:pStyle w:val="image"/>
        <w:rPr>
          <w:lang w:val="en-US"/>
        </w:rPr>
      </w:pPr>
      <w:r w:rsidRPr="00F51B4E">
        <w:rPr>
          <w:noProof/>
          <w:lang w:val="en-US" w:eastAsia="en-US"/>
        </w:rPr>
        <w:drawing>
          <wp:inline distT="0" distB="0" distL="0" distR="0" wp14:anchorId="18C0C255" wp14:editId="2BFBB8DE">
            <wp:extent cx="5279922" cy="2755451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2892" cy="27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73C6" w14:textId="77777777" w:rsidR="00E7456E" w:rsidRDefault="00E7456E" w:rsidP="00323053">
      <w:pPr>
        <w:pStyle w:val="image"/>
      </w:pPr>
      <w:r>
        <w:t>Рисунок 6.6 – Окно информации чата для участника</w:t>
      </w:r>
    </w:p>
    <w:p w14:paraId="5C2A644B" w14:textId="77777777" w:rsidR="00E7456E" w:rsidRDefault="00E7456E" w:rsidP="00323053">
      <w:pPr>
        <w:pStyle w:val="image"/>
        <w:ind w:firstLine="709"/>
        <w:jc w:val="both"/>
        <w:rPr>
          <w:szCs w:val="28"/>
        </w:rPr>
      </w:pPr>
      <w:r>
        <w:rPr>
          <w:szCs w:val="28"/>
        </w:rPr>
        <w:tab/>
        <w:t>Функционал для администратора немного отличается от пользователя.</w:t>
      </w:r>
    </w:p>
    <w:p w14:paraId="61568AA1" w14:textId="77777777" w:rsidR="00E7456E" w:rsidRPr="0093495B" w:rsidRDefault="00E7456E" w:rsidP="00323053">
      <w:pPr>
        <w:pStyle w:val="image"/>
        <w:ind w:firstLine="709"/>
        <w:jc w:val="both"/>
      </w:pPr>
      <w:r>
        <w:rPr>
          <w:szCs w:val="28"/>
        </w:rPr>
        <w:lastRenderedPageBreak/>
        <w:t xml:space="preserve">Так в главном меню в карточке автомобиля вместо кнопки </w:t>
      </w:r>
      <w:r w:rsidRPr="00F51B4E">
        <w:rPr>
          <w:szCs w:val="28"/>
        </w:rPr>
        <w:t>“</w:t>
      </w:r>
      <w:r>
        <w:rPr>
          <w:szCs w:val="28"/>
        </w:rPr>
        <w:t>Оформить</w:t>
      </w:r>
      <w:r w:rsidRPr="00F51B4E">
        <w:rPr>
          <w:szCs w:val="28"/>
        </w:rPr>
        <w:t>”</w:t>
      </w:r>
      <w:r>
        <w:rPr>
          <w:szCs w:val="28"/>
        </w:rPr>
        <w:t xml:space="preserve"> есть кнопка </w:t>
      </w:r>
      <w:r w:rsidRPr="00F51B4E">
        <w:rPr>
          <w:szCs w:val="28"/>
        </w:rPr>
        <w:t>“</w:t>
      </w:r>
      <w:r>
        <w:rPr>
          <w:szCs w:val="28"/>
        </w:rPr>
        <w:t>Удалить</w:t>
      </w:r>
      <w:r w:rsidRPr="00F51B4E">
        <w:rPr>
          <w:szCs w:val="28"/>
        </w:rPr>
        <w:t>”</w:t>
      </w:r>
      <w:r>
        <w:rPr>
          <w:szCs w:val="28"/>
        </w:rPr>
        <w:t xml:space="preserve">. </w:t>
      </w:r>
      <w:r>
        <w:t xml:space="preserve">Также присутствуют 2 новые страницы – </w:t>
      </w:r>
      <w:r w:rsidRPr="0093495B">
        <w:t>“</w:t>
      </w:r>
      <w:r>
        <w:t>Добавить</w:t>
      </w:r>
      <w:r w:rsidRPr="0093495B">
        <w:t>”</w:t>
      </w:r>
      <w:r>
        <w:t xml:space="preserve"> и </w:t>
      </w:r>
      <w:r w:rsidRPr="0093495B">
        <w:t>“</w:t>
      </w:r>
      <w:r>
        <w:t>Заявки</w:t>
      </w:r>
      <w:r w:rsidRPr="0093495B">
        <w:t>”</w:t>
      </w:r>
      <w:r>
        <w:t xml:space="preserve">. </w:t>
      </w:r>
      <w:r>
        <w:rPr>
          <w:szCs w:val="28"/>
        </w:rPr>
        <w:t>Интерфейс главного меню администратора представлен на рисунке 6.7.</w:t>
      </w:r>
    </w:p>
    <w:p w14:paraId="50112638" w14:textId="77777777" w:rsidR="00E7456E" w:rsidRDefault="00E7456E" w:rsidP="00323053">
      <w:pPr>
        <w:pStyle w:val="image"/>
      </w:pPr>
      <w:r w:rsidRPr="0093495B">
        <w:rPr>
          <w:noProof/>
          <w:lang w:val="en-US" w:eastAsia="en-US"/>
        </w:rPr>
        <w:drawing>
          <wp:inline distT="0" distB="0" distL="0" distR="0" wp14:anchorId="362B9B00" wp14:editId="41E616EE">
            <wp:extent cx="6372225" cy="334200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031E" w14:textId="77777777" w:rsidR="00E7456E" w:rsidRDefault="00E7456E" w:rsidP="00323053">
      <w:pPr>
        <w:pStyle w:val="image"/>
      </w:pPr>
      <w:r>
        <w:t>Рисунок 6.7 – Главное меню администратора</w:t>
      </w:r>
    </w:p>
    <w:p w14:paraId="78286864" w14:textId="6466C0D5" w:rsidR="00E7456E" w:rsidRDefault="00E7456E" w:rsidP="00323053">
      <w:pPr>
        <w:pStyle w:val="image"/>
        <w:ind w:firstLine="709"/>
        <w:jc w:val="both"/>
      </w:pPr>
      <w:r>
        <w:t xml:space="preserve">Во вкладке </w:t>
      </w:r>
      <w:r w:rsidRPr="0093495B">
        <w:t>“</w:t>
      </w:r>
      <w:r>
        <w:t>Добавить</w:t>
      </w:r>
      <w:r w:rsidRPr="0093495B">
        <w:t>”</w:t>
      </w:r>
      <w:r>
        <w:t xml:space="preserve"> администратор должен заполнить все поля с информацией об автомобиле и далее нажать на кнопку для добавления автомобиля, чтобы он появился в базе данных. Интерфейс представлен на рисунке 6.8.</w:t>
      </w:r>
    </w:p>
    <w:p w14:paraId="4139C402" w14:textId="77777777" w:rsidR="00E7456E" w:rsidRDefault="00E7456E" w:rsidP="00323053">
      <w:pPr>
        <w:pStyle w:val="image"/>
      </w:pPr>
      <w:r w:rsidRPr="0093495B">
        <w:rPr>
          <w:noProof/>
          <w:lang w:val="en-US" w:eastAsia="en-US"/>
        </w:rPr>
        <w:drawing>
          <wp:inline distT="0" distB="0" distL="0" distR="0" wp14:anchorId="330A90B0" wp14:editId="375D7CD1">
            <wp:extent cx="6372225" cy="2837180"/>
            <wp:effectExtent l="0" t="0" r="952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47FB" w14:textId="77777777" w:rsidR="00E7456E" w:rsidRPr="00E7456E" w:rsidRDefault="00E7456E" w:rsidP="00323053">
      <w:pPr>
        <w:pStyle w:val="image"/>
      </w:pPr>
      <w:r>
        <w:t xml:space="preserve">Рисунок 6.8. – Страница </w:t>
      </w:r>
      <w:r w:rsidRPr="00E7456E">
        <w:t>“</w:t>
      </w:r>
      <w:r>
        <w:t>Добавить</w:t>
      </w:r>
      <w:r w:rsidRPr="00E7456E">
        <w:t>”</w:t>
      </w:r>
    </w:p>
    <w:p w14:paraId="77D35E6B" w14:textId="46ECB9DB" w:rsidR="00E7456E" w:rsidRDefault="00E7456E" w:rsidP="00323053">
      <w:pPr>
        <w:pStyle w:val="image"/>
        <w:ind w:firstLine="709"/>
        <w:jc w:val="both"/>
      </w:pPr>
      <w:r>
        <w:t xml:space="preserve">На странице </w:t>
      </w:r>
      <w:r w:rsidRPr="0093495B">
        <w:t>“</w:t>
      </w:r>
      <w:r>
        <w:t>Заявки</w:t>
      </w:r>
      <w:r w:rsidRPr="0093495B">
        <w:t>”</w:t>
      </w:r>
      <w:r>
        <w:t xml:space="preserve"> администратору представлены все заявки на аренду, </w:t>
      </w:r>
      <w:r>
        <w:lastRenderedPageBreak/>
        <w:t>которые он может отклонить или принять. Интерфейс представлен на рисунке 6.9.</w:t>
      </w:r>
    </w:p>
    <w:p w14:paraId="02DA20D7" w14:textId="77777777" w:rsidR="00E7456E" w:rsidRDefault="00E7456E" w:rsidP="00323053">
      <w:pPr>
        <w:pStyle w:val="image"/>
      </w:pPr>
      <w:r w:rsidRPr="0093495B">
        <w:rPr>
          <w:noProof/>
          <w:lang w:val="en-US" w:eastAsia="en-US"/>
        </w:rPr>
        <w:drawing>
          <wp:inline distT="0" distB="0" distL="0" distR="0" wp14:anchorId="188A1F57" wp14:editId="05E1160A">
            <wp:extent cx="6372225" cy="1473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963A" w14:textId="77777777" w:rsidR="00E7456E" w:rsidRPr="00E7456E" w:rsidRDefault="00E7456E" w:rsidP="00323053">
      <w:pPr>
        <w:pStyle w:val="image"/>
      </w:pPr>
      <w:r>
        <w:t xml:space="preserve">Рисунок 6.9 – Страница </w:t>
      </w:r>
      <w:r w:rsidRPr="00E7456E">
        <w:t>“</w:t>
      </w:r>
      <w:r>
        <w:t>Заявки</w:t>
      </w:r>
      <w:r w:rsidRPr="00E7456E">
        <w:t>”</w:t>
      </w:r>
    </w:p>
    <w:p w14:paraId="4DD1D270" w14:textId="1CA7D778" w:rsidR="00E7456E" w:rsidRPr="0093495B" w:rsidRDefault="00E7456E" w:rsidP="00323053">
      <w:pPr>
        <w:pStyle w:val="image"/>
        <w:ind w:firstLine="709"/>
        <w:jc w:val="both"/>
      </w:pPr>
      <w:r>
        <w:t>Если администратор принимает заявку, пользователю приходит сообщение при входе в профиль. Если же отклоняет, то заявка удаляется из базы данных и из профиля пользователя.</w:t>
      </w:r>
    </w:p>
    <w:p w14:paraId="0582F955" w14:textId="77777777" w:rsidR="00E7456E" w:rsidRPr="0093495B" w:rsidRDefault="00E7456E" w:rsidP="00323053">
      <w:pPr>
        <w:pStyle w:val="image"/>
      </w:pPr>
    </w:p>
    <w:p w14:paraId="0CA3F697" w14:textId="77777777" w:rsidR="00E7456E" w:rsidRDefault="00E7456E" w:rsidP="00323053">
      <w:pPr>
        <w:pStyle w:val="image"/>
        <w:jc w:val="both"/>
      </w:pPr>
      <w:r>
        <w:br w:type="page"/>
      </w:r>
    </w:p>
    <w:p w14:paraId="0937C7FD" w14:textId="77777777" w:rsidR="00E7456E" w:rsidRDefault="00E7456E" w:rsidP="00323053">
      <w:pPr>
        <w:pStyle w:val="ad"/>
      </w:pPr>
      <w:bookmarkStart w:id="20" w:name="_Toc104200185"/>
      <w:r>
        <w:lastRenderedPageBreak/>
        <w:t>ЗАКЛЮЧЕНИЕ</w:t>
      </w:r>
      <w:bookmarkEnd w:id="20"/>
    </w:p>
    <w:p w14:paraId="3BFFF32D" w14:textId="77777777" w:rsidR="00E7456E" w:rsidRDefault="00E7456E" w:rsidP="00323053">
      <w:pPr>
        <w:pStyle w:val="a9"/>
      </w:pPr>
      <w:r>
        <w:t>В данном курсовом проекте было разработано программное средство «</w:t>
      </w:r>
      <w:proofErr w:type="spellStart"/>
      <w:r>
        <w:rPr>
          <w:lang w:val="en-US"/>
        </w:rPr>
        <w:t>RentalCar</w:t>
      </w:r>
      <w:proofErr w:type="spellEnd"/>
      <w:r>
        <w:t xml:space="preserve">» при помощи языка программирования </w:t>
      </w:r>
      <w:r>
        <w:rPr>
          <w:lang w:val="en-US"/>
        </w:rPr>
        <w:t>C</w:t>
      </w:r>
      <w:r w:rsidRPr="006D6492">
        <w:t>#</w:t>
      </w:r>
      <w:r>
        <w:t xml:space="preserve">, </w:t>
      </w:r>
      <w:r>
        <w:rPr>
          <w:lang w:val="en-US"/>
        </w:rPr>
        <w:t>API</w:t>
      </w:r>
      <w:r w:rsidRPr="006D6492">
        <w:t>-</w:t>
      </w:r>
      <w:r>
        <w:t xml:space="preserve">интерфейса </w:t>
      </w:r>
      <w:r>
        <w:rPr>
          <w:lang w:val="en-US"/>
        </w:rPr>
        <w:t>Windows</w:t>
      </w:r>
      <w:r w:rsidRPr="006D6492">
        <w:t xml:space="preserve"> </w:t>
      </w:r>
      <w:r>
        <w:rPr>
          <w:lang w:val="en-US"/>
        </w:rPr>
        <w:t>Presentation</w:t>
      </w:r>
      <w:r w:rsidRPr="006D6492"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6D6492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 w:rsidRPr="006D6492">
        <w:t xml:space="preserve"> </w:t>
      </w:r>
      <w:r>
        <w:rPr>
          <w:lang w:val="en-US"/>
        </w:rPr>
        <w:t>SQL</w:t>
      </w:r>
      <w:r w:rsidRPr="006D6492">
        <w:t xml:space="preserve">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ёмы объектно-ориентированного программирования.</w:t>
      </w:r>
    </w:p>
    <w:p w14:paraId="6520DD03" w14:textId="77777777" w:rsidR="00E7456E" w:rsidRDefault="00E7456E" w:rsidP="00323053">
      <w:pPr>
        <w:pStyle w:val="a9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38CBA9DC" w14:textId="77777777" w:rsidR="00E7456E" w:rsidRPr="00312F98" w:rsidRDefault="00E7456E" w:rsidP="00323053">
      <w:pPr>
        <w:pStyle w:val="af7"/>
      </w:pPr>
      <w:r>
        <w:t>регистрация пользователей;</w:t>
      </w:r>
    </w:p>
    <w:p w14:paraId="78403ABB" w14:textId="77777777" w:rsidR="00E7456E" w:rsidRPr="00312F98" w:rsidRDefault="00E7456E" w:rsidP="00323053">
      <w:pPr>
        <w:pStyle w:val="af7"/>
      </w:pPr>
      <w:r>
        <w:t>авторизация пользователей;</w:t>
      </w:r>
    </w:p>
    <w:p w14:paraId="531A01A8" w14:textId="77777777" w:rsidR="00E7456E" w:rsidRPr="00FB34B1" w:rsidRDefault="00E7456E" w:rsidP="00323053">
      <w:pPr>
        <w:pStyle w:val="af7"/>
      </w:pPr>
      <w:r>
        <w:t>поиск автомобилей;</w:t>
      </w:r>
    </w:p>
    <w:p w14:paraId="27BE6F43" w14:textId="77777777" w:rsidR="00E7456E" w:rsidRPr="00FB34B1" w:rsidRDefault="00E7456E" w:rsidP="00323053">
      <w:pPr>
        <w:pStyle w:val="af7"/>
      </w:pPr>
      <w:r>
        <w:t>фильтрация автомобилей;</w:t>
      </w:r>
    </w:p>
    <w:p w14:paraId="4FBF2007" w14:textId="77777777" w:rsidR="00E7456E" w:rsidRPr="00FB34B1" w:rsidRDefault="00E7456E" w:rsidP="00323053">
      <w:pPr>
        <w:pStyle w:val="af7"/>
      </w:pPr>
      <w:r>
        <w:t>оформление автомобилей;</w:t>
      </w:r>
    </w:p>
    <w:p w14:paraId="723C7957" w14:textId="77777777" w:rsidR="00E7456E" w:rsidRDefault="00E7456E" w:rsidP="00323053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150805C7" w14:textId="77777777" w:rsidR="00E7456E" w:rsidRPr="00FB34B1" w:rsidRDefault="00E7456E" w:rsidP="00323053">
      <w:pPr>
        <w:pStyle w:val="af7"/>
      </w:pPr>
      <w:r>
        <w:t>просмотр заявок на аренду автомобилей;</w:t>
      </w:r>
    </w:p>
    <w:p w14:paraId="6FD270D7" w14:textId="77777777" w:rsidR="00E7456E" w:rsidRPr="00FB34B1" w:rsidRDefault="00E7456E" w:rsidP="00323053">
      <w:pPr>
        <w:pStyle w:val="af7"/>
      </w:pPr>
      <w:r>
        <w:t>добавлять и удалять автомобили;</w:t>
      </w:r>
    </w:p>
    <w:p w14:paraId="773FE83B" w14:textId="77777777" w:rsidR="00E7456E" w:rsidRDefault="00E7456E" w:rsidP="00323053">
      <w:pPr>
        <w:pStyle w:val="af7"/>
      </w:pPr>
      <w:r>
        <w:t>выполнять фильтрацию.</w:t>
      </w:r>
    </w:p>
    <w:p w14:paraId="69BD10A6" w14:textId="77777777" w:rsidR="00E7456E" w:rsidRDefault="00E7456E" w:rsidP="00323053">
      <w:pPr>
        <w:pStyle w:val="a9"/>
      </w:pPr>
      <w:r>
        <w:t xml:space="preserve">Проектирование осуществлялось по паттерну проектирования </w:t>
      </w:r>
      <w:r>
        <w:rPr>
          <w:lang w:val="en-US"/>
        </w:rPr>
        <w:t>MVVM</w:t>
      </w:r>
      <w:r>
        <w:t>.</w:t>
      </w:r>
    </w:p>
    <w:p w14:paraId="15349BD4" w14:textId="77777777" w:rsidR="00E7456E" w:rsidRDefault="00E7456E" w:rsidP="00323053">
      <w:pPr>
        <w:pStyle w:val="a9"/>
      </w:pPr>
      <w:r>
        <w:t>Приложение корректно работает с базой данных. В ходе тестирования не было выявлено нарушений в работе с базой данных.</w:t>
      </w:r>
    </w:p>
    <w:p w14:paraId="1E4AE098" w14:textId="77777777" w:rsidR="00E7456E" w:rsidRDefault="00E7456E" w:rsidP="00323053">
      <w:pPr>
        <w:pStyle w:val="a9"/>
      </w:pPr>
      <w:r>
        <w:t>Приложение было успешно протестировано, что означает пригодность этого приложения для своих целей.</w:t>
      </w:r>
    </w:p>
    <w:p w14:paraId="3996F31F" w14:textId="77777777" w:rsidR="00E7456E" w:rsidRDefault="00E7456E" w:rsidP="00323053">
      <w:pPr>
        <w:pStyle w:val="a9"/>
      </w:pPr>
      <w:r>
        <w:t xml:space="preserve">Для хранения исходного кода и удобства контроля версий проекта использовался веб-сервис для совместной разработки </w:t>
      </w:r>
      <w:r>
        <w:rPr>
          <w:lang w:val="en-US"/>
        </w:rPr>
        <w:t>GitHub</w:t>
      </w:r>
      <w:r>
        <w:t xml:space="preserve">. Ссылка на проект: </w:t>
      </w:r>
      <w:r w:rsidRPr="00367086">
        <w:t>https://github.com/IlyaSkachko/OOP_CW_4sem.git</w:t>
      </w:r>
      <w:r>
        <w:t>.</w:t>
      </w:r>
    </w:p>
    <w:p w14:paraId="6EF9C62C" w14:textId="77777777" w:rsidR="00E7456E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F3484FC" w14:textId="77777777" w:rsidR="00E7456E" w:rsidRDefault="00E7456E" w:rsidP="00323053">
      <w:pPr>
        <w:pStyle w:val="ad"/>
      </w:pPr>
      <w:bookmarkStart w:id="21" w:name="_Toc104200186"/>
      <w:r>
        <w:lastRenderedPageBreak/>
        <w:t>СПИСОК ИСПОЛЬЗУЕМЫХ ИСТОЧНИКОВ</w:t>
      </w:r>
      <w:bookmarkEnd w:id="21"/>
    </w:p>
    <w:p w14:paraId="1CDEB342" w14:textId="3754B756" w:rsidR="00E7456E" w:rsidRPr="00175BA8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, Н.В. Курс лекций по языку программирования С# /</w:t>
      </w:r>
      <w:r w:rsidR="004F01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В. </w:t>
      </w:r>
      <w:proofErr w:type="spellStart"/>
      <w:r w:rsidR="004F01D0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="004F01D0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инск: БГТУ, 2023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175 с.</w:t>
      </w:r>
    </w:p>
    <w:p w14:paraId="268F9A42" w14:textId="3EE40CA4" w:rsidR="00E7456E" w:rsidRPr="00175BA8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, Н.В. Технология разработки программного обеспечения /</w:t>
      </w:r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В. </w:t>
      </w:r>
      <w:proofErr w:type="spellStart"/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инск: БГТУ, 2023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– 129 с. [3]. MSDN сеть разработчиков в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icrosoft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39" w:history="1">
        <w:r w:rsidR="00D1014E" w:rsidRPr="00FF613E">
          <w:rPr>
            <w:rStyle w:val="a6"/>
            <w:rFonts w:ascii="Times New Roman" w:eastAsia="Times New Roman" w:hAnsi="Times New Roman" w:cs="Times New Roman"/>
            <w:sz w:val="28"/>
            <w:szCs w:val="20"/>
            <w:lang w:eastAsia="ru-RU"/>
          </w:rPr>
          <w:t>http://msdn.microsoft.com/library/</w:t>
        </w:r>
      </w:hyperlink>
      <w:r w:rsidR="00D1014E">
        <w:rPr>
          <w:rFonts w:ascii="Times New Roman" w:eastAsia="Times New Roman" w:hAnsi="Times New Roman" w:cs="Times New Roman"/>
          <w:sz w:val="28"/>
          <w:szCs w:val="20"/>
          <w:lang w:eastAsia="ru-RU"/>
        </w:rPr>
        <w:t>. Дата доступа: 19.04.2023</w:t>
      </w:r>
    </w:p>
    <w:p w14:paraId="6E1DA10D" w14:textId="5857608D" w:rsidR="00E7456E" w:rsidRPr="00175BA8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ETANIT.COM</w:t>
      </w:r>
      <w:r w:rsidR="00D36C7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B59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 о программировании</w:t>
      </w:r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[Электронный ресурс] / Режим доступа: </w:t>
      </w:r>
      <w:hyperlink r:id="rId40" w:history="1">
        <w:r w:rsidR="004349ED" w:rsidRPr="00FF613E">
          <w:rPr>
            <w:rStyle w:val="a6"/>
            <w:rFonts w:ascii="Times New Roman" w:eastAsia="Times New Roman" w:hAnsi="Times New Roman" w:cs="Times New Roman"/>
            <w:sz w:val="28"/>
            <w:szCs w:val="20"/>
            <w:lang w:eastAsia="ru-RU"/>
          </w:rPr>
          <w:t>https://metanit.com</w:t>
        </w:r>
      </w:hyperlink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. Дата доступа: 20.04.2023</w:t>
      </w:r>
    </w:p>
    <w:p w14:paraId="01B87014" w14:textId="1D67D768" w:rsidR="00E7456E" w:rsidRPr="00175BA8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fessor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NET &amp;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gramming</w:t>
      </w:r>
      <w:proofErr w:type="spellEnd"/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1" w:history="1">
        <w:r w:rsidR="004349ED" w:rsidRPr="00FF613E">
          <w:rPr>
            <w:rStyle w:val="a6"/>
            <w:rFonts w:ascii="Times New Roman" w:eastAsia="Times New Roman" w:hAnsi="Times New Roman" w:cs="Times New Roman"/>
            <w:sz w:val="28"/>
            <w:szCs w:val="20"/>
            <w:lang w:eastAsia="ru-RU"/>
          </w:rPr>
          <w:t>https://professorweb.ru</w:t>
        </w:r>
      </w:hyperlink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. Дата доступа: 13.04.2023</w:t>
      </w:r>
    </w:p>
    <w:p w14:paraId="1BB06897" w14:textId="30D6B45D" w:rsidR="00E7456E" w:rsidRPr="00175BA8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StackOverflow</w:t>
      </w:r>
      <w:proofErr w:type="spellEnd"/>
      <w:r w:rsidR="001B5941">
        <w:rPr>
          <w:rFonts w:ascii="Times New Roman" w:eastAsia="Times New Roman" w:hAnsi="Times New Roman" w:cs="Times New Roman"/>
          <w:sz w:val="28"/>
          <w:szCs w:val="20"/>
          <w:lang w:eastAsia="ru-RU"/>
        </w:rPr>
        <w:t>, 2022.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2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>. Дата доступа: 17.04.2023</w:t>
      </w:r>
    </w:p>
    <w:p w14:paraId="59A91A9C" w14:textId="61184795" w:rsidR="00E7456E" w:rsidRDefault="00E7456E" w:rsidP="00323053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р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</w:t>
      </w:r>
      <w:r w:rsidR="001B5941">
        <w:rPr>
          <w:rFonts w:ascii="Times New Roman" w:eastAsia="Times New Roman" w:hAnsi="Times New Roman" w:cs="Times New Roman"/>
          <w:sz w:val="28"/>
          <w:szCs w:val="20"/>
          <w:lang w:eastAsia="ru-RU"/>
        </w:rPr>
        <w:t>, 2022.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Режим доступа: </w:t>
      </w:r>
      <w:hyperlink r:id="rId43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349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доступа:</w:t>
      </w:r>
      <w:r w:rsidR="00D101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.04.2023</w:t>
      </w:r>
    </w:p>
    <w:p w14:paraId="476EB487" w14:textId="77777777" w:rsidR="00E7456E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7D10816C" w14:textId="09230EE1" w:rsidR="00E7456E" w:rsidRDefault="00E7456E" w:rsidP="00323053">
      <w:pPr>
        <w:pStyle w:val="ad"/>
      </w:pPr>
      <w:bookmarkStart w:id="22" w:name="_Toc104200187"/>
      <w:r>
        <w:lastRenderedPageBreak/>
        <w:t>Приложение</w:t>
      </w:r>
      <w:r w:rsidRPr="0021062B">
        <w:t xml:space="preserve"> </w:t>
      </w:r>
      <w:r>
        <w:t>А</w:t>
      </w:r>
      <w:bookmarkEnd w:id="22"/>
    </w:p>
    <w:p w14:paraId="20FE7215" w14:textId="301F4FA3" w:rsidR="00416C37" w:rsidRPr="00416C37" w:rsidRDefault="00416C37" w:rsidP="00A21F8B">
      <w:pPr>
        <w:pStyle w:val="image"/>
        <w:spacing w:after="0"/>
        <w:jc w:val="left"/>
      </w:pPr>
      <w:r>
        <w:t>Листинг</w:t>
      </w:r>
      <w:r w:rsidRPr="00E7456E">
        <w:t xml:space="preserve"> – </w:t>
      </w:r>
      <w:r w:rsidRPr="005C1B47">
        <w:t xml:space="preserve">Класс </w:t>
      </w:r>
      <w:proofErr w:type="spellStart"/>
      <w:r w:rsidRPr="005C1B47">
        <w:t>HashManager</w:t>
      </w:r>
      <w:proofErr w:type="spellEnd"/>
    </w:p>
    <w:p w14:paraId="4D5E0B38" w14:textId="77777777" w:rsidR="00416C37" w:rsidRPr="00416C37" w:rsidRDefault="00416C37" w:rsidP="00416C37">
      <w:pPr>
        <w:pStyle w:val="aff3"/>
        <w:rPr>
          <w:lang w:val="ru-RU"/>
        </w:rPr>
      </w:pPr>
      <w:r w:rsidRPr="00416C37">
        <w:rPr>
          <w:lang w:val="ru-RU"/>
        </w:rPr>
        <w:t xml:space="preserve">Класс </w:t>
      </w:r>
      <w:proofErr w:type="spellStart"/>
      <w:r w:rsidRPr="00416C37">
        <w:t>HashManager</w:t>
      </w:r>
      <w:proofErr w:type="spellEnd"/>
    </w:p>
    <w:p w14:paraId="7957D483" w14:textId="77777777" w:rsidR="00416C37" w:rsidRPr="00416C37" w:rsidRDefault="00416C37" w:rsidP="00323053">
      <w:pPr>
        <w:pStyle w:val="aff3"/>
        <w:rPr>
          <w:b/>
          <w:lang w:val="ru-RU"/>
        </w:rPr>
      </w:pPr>
    </w:p>
    <w:p w14:paraId="7D41F907" w14:textId="23C28FD6" w:rsidR="00E7456E" w:rsidRDefault="00E7456E" w:rsidP="00323053">
      <w:pPr>
        <w:pStyle w:val="aff3"/>
        <w:rPr>
          <w:color w:val="000000"/>
        </w:rPr>
      </w:pPr>
      <w:r>
        <w:t>public</w:t>
      </w:r>
      <w:r w:rsidRPr="00416C37"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 w:rsidRPr="000177A9">
        <w:rPr>
          <w:color w:val="000000" w:themeColor="text1"/>
        </w:rPr>
        <w:t xml:space="preserve">class </w:t>
      </w:r>
      <w:proofErr w:type="spellStart"/>
      <w:r w:rsidRPr="000177A9">
        <w:rPr>
          <w:color w:val="000000" w:themeColor="text1"/>
        </w:rPr>
        <w:t>HashManager</w:t>
      </w:r>
      <w:proofErr w:type="spellEnd"/>
    </w:p>
    <w:p w14:paraId="66FB77DA" w14:textId="77777777" w:rsidR="00E7456E" w:rsidRDefault="00E7456E" w:rsidP="00323053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5831DF34" w14:textId="77777777" w:rsidR="00E7456E" w:rsidRDefault="00E7456E" w:rsidP="00323053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Hash</w:t>
      </w:r>
      <w:proofErr w:type="spellEnd"/>
      <w:r>
        <w:rPr>
          <w:color w:val="000000"/>
        </w:rPr>
        <w:t>(</w:t>
      </w:r>
      <w:proofErr w:type="gramEnd"/>
      <w:r>
        <w:t>string</w:t>
      </w:r>
      <w:r>
        <w:rPr>
          <w:color w:val="000000"/>
        </w:rPr>
        <w:t xml:space="preserve"> input)</w:t>
      </w:r>
    </w:p>
    <w:p w14:paraId="0C4CB525" w14:textId="77777777" w:rsidR="00E7456E" w:rsidRDefault="00E7456E" w:rsidP="00323053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75CE0B74" w14:textId="77777777" w:rsidR="00E7456E" w:rsidRDefault="00E7456E" w:rsidP="00323053">
      <w:pPr>
        <w:pStyle w:val="aff3"/>
        <w:rPr>
          <w:color w:val="000000"/>
        </w:rPr>
      </w:pPr>
      <w:proofErr w:type="gramStart"/>
      <w:r>
        <w:t>byte</w:t>
      </w:r>
      <w:r>
        <w:rPr>
          <w:color w:val="000000"/>
        </w:rPr>
        <w:t>[</w:t>
      </w:r>
      <w:proofErr w:type="gramEnd"/>
      <w:r>
        <w:rPr>
          <w:color w:val="000000"/>
        </w:rPr>
        <w:t>] bytes = Encoding.UTF8.GetBytes(input);</w:t>
      </w:r>
    </w:p>
    <w:p w14:paraId="7C9A5820" w14:textId="77777777" w:rsidR="00E7456E" w:rsidRDefault="00E7456E" w:rsidP="00323053">
      <w:pPr>
        <w:pStyle w:val="aff3"/>
        <w:rPr>
          <w:color w:val="000000"/>
        </w:rPr>
      </w:pPr>
      <w:r>
        <w:t>using</w:t>
      </w:r>
      <w:r>
        <w:rPr>
          <w:color w:val="000000"/>
        </w:rPr>
        <w:t xml:space="preserve"> (</w:t>
      </w:r>
      <w:proofErr w:type="spellStart"/>
      <w:r>
        <w:t>var</w:t>
      </w:r>
      <w:proofErr w:type="spellEnd"/>
      <w:r>
        <w:rPr>
          <w:color w:val="000000"/>
        </w:rPr>
        <w:t xml:space="preserve"> hash = </w:t>
      </w:r>
      <w:proofErr w:type="gramStart"/>
      <w:r>
        <w:rPr>
          <w:color w:val="000000"/>
        </w:rPr>
        <w:t>System.Security.Cryptography.SHA</w:t>
      </w:r>
      <w:proofErr w:type="gramEnd"/>
      <w:r>
        <w:rPr>
          <w:color w:val="000000"/>
        </w:rPr>
        <w:t>512.Create())</w:t>
      </w:r>
    </w:p>
    <w:p w14:paraId="4833AE8C" w14:textId="77777777" w:rsidR="00E7456E" w:rsidRDefault="00E7456E" w:rsidP="00323053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01BC127F" w14:textId="77777777" w:rsidR="00E7456E" w:rsidRDefault="00E7456E" w:rsidP="00323053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hash.ComputeHash</w:t>
      </w:r>
      <w:proofErr w:type="spellEnd"/>
      <w:proofErr w:type="gramEnd"/>
      <w:r>
        <w:rPr>
          <w:color w:val="000000"/>
        </w:rPr>
        <w:t>(bytes);</w:t>
      </w:r>
    </w:p>
    <w:p w14:paraId="271E3940" w14:textId="77777777" w:rsidR="00E7456E" w:rsidRDefault="00E7456E" w:rsidP="00323053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Text.StringBuilder</w:t>
      </w:r>
      <w:proofErr w:type="spellEnd"/>
      <w:proofErr w:type="gramEnd"/>
      <w:r>
        <w:rPr>
          <w:color w:val="000000"/>
        </w:rPr>
        <w:t>(128);</w:t>
      </w:r>
    </w:p>
    <w:p w14:paraId="4D871F0C" w14:textId="77777777" w:rsidR="00E7456E" w:rsidRDefault="00E7456E" w:rsidP="00323053">
      <w:pPr>
        <w:pStyle w:val="aff3"/>
        <w:rPr>
          <w:color w:val="000000"/>
        </w:rPr>
      </w:pPr>
      <w:proofErr w:type="spellStart"/>
      <w:r>
        <w:t>forea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b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>)</w:t>
      </w:r>
    </w:p>
    <w:p w14:paraId="53BEF530" w14:textId="77777777" w:rsidR="00E7456E" w:rsidRDefault="00E7456E" w:rsidP="00323053">
      <w:pPr>
        <w:pStyle w:val="aff3"/>
        <w:rPr>
          <w:color w:val="000000"/>
        </w:rPr>
      </w:pPr>
      <w:proofErr w:type="spellStart"/>
      <w:r>
        <w:rPr>
          <w:color w:val="000000"/>
        </w:rPr>
        <w:t>hashedInputStringBuilder.Appen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b.ToString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X2"</w:t>
      </w:r>
      <w:r>
        <w:rPr>
          <w:color w:val="000000"/>
        </w:rPr>
        <w:t>));</w:t>
      </w:r>
    </w:p>
    <w:p w14:paraId="5FD10681" w14:textId="77777777" w:rsidR="00E7456E" w:rsidRDefault="00E7456E" w:rsidP="00323053">
      <w:pPr>
        <w:pStyle w:val="aff3"/>
        <w:rPr>
          <w:color w:val="000000"/>
        </w:rPr>
      </w:pP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.ToString</w:t>
      </w:r>
      <w:proofErr w:type="spellEnd"/>
      <w:r>
        <w:rPr>
          <w:color w:val="000000"/>
        </w:rPr>
        <w:t>();</w:t>
      </w:r>
    </w:p>
    <w:p w14:paraId="70F37B6C" w14:textId="77777777" w:rsidR="00E7456E" w:rsidRDefault="00E7456E" w:rsidP="00323053">
      <w:pPr>
        <w:pStyle w:val="aff3"/>
      </w:pPr>
      <w:r>
        <w:t>}}}</w:t>
      </w:r>
      <w:r w:rsidRPr="008F43CD">
        <w:t xml:space="preserve"> </w:t>
      </w:r>
    </w:p>
    <w:p w14:paraId="7B6AD15F" w14:textId="4CCED17D" w:rsidR="00E7456E" w:rsidRPr="00E7456E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 w:rsidRPr="008F43CD">
        <w:rPr>
          <w:lang w:val="en-US"/>
        </w:rPr>
        <w:br w:type="page"/>
      </w:r>
    </w:p>
    <w:p w14:paraId="4BEF1E40" w14:textId="45019625" w:rsidR="00E7456E" w:rsidRPr="0021062B" w:rsidRDefault="00E7456E" w:rsidP="00323053">
      <w:pPr>
        <w:pStyle w:val="ad"/>
        <w:rPr>
          <w:lang w:val="en-US"/>
        </w:rPr>
      </w:pPr>
      <w:bookmarkStart w:id="23" w:name="_Toc104200188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Б</w:t>
      </w:r>
      <w:bookmarkEnd w:id="23"/>
    </w:p>
    <w:p w14:paraId="4EF0AF8D" w14:textId="77777777" w:rsidR="00416C37" w:rsidRPr="0021062B" w:rsidRDefault="00416C37" w:rsidP="00416C37">
      <w:pPr>
        <w:pStyle w:val="image"/>
        <w:spacing w:after="0"/>
        <w:jc w:val="left"/>
        <w:rPr>
          <w:lang w:val="en-US"/>
        </w:rPr>
      </w:pPr>
      <w:r>
        <w:t>Листинг</w:t>
      </w:r>
      <w:r w:rsidRPr="0021062B">
        <w:rPr>
          <w:lang w:val="en-US"/>
        </w:rPr>
        <w:t xml:space="preserve"> – </w:t>
      </w:r>
      <w:proofErr w:type="spellStart"/>
      <w:r>
        <w:t>Релизация</w:t>
      </w:r>
      <w:proofErr w:type="spellEnd"/>
      <w:r w:rsidRPr="0021062B">
        <w:rPr>
          <w:lang w:val="en-US"/>
        </w:rPr>
        <w:t xml:space="preserve"> </w:t>
      </w:r>
      <w:r>
        <w:t>интерфейса</w:t>
      </w:r>
      <w:r w:rsidRPr="0021062B">
        <w:rPr>
          <w:lang w:val="en-US"/>
        </w:rPr>
        <w:t xml:space="preserve"> </w:t>
      </w:r>
      <w:proofErr w:type="spellStart"/>
      <w:r>
        <w:rPr>
          <w:lang w:val="en-US"/>
        </w:rPr>
        <w:t>ICarRepository</w:t>
      </w:r>
      <w:proofErr w:type="spellEnd"/>
    </w:p>
    <w:p w14:paraId="2F685717" w14:textId="5DA524E5" w:rsidR="00E7456E" w:rsidRPr="0021062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using</w:t>
      </w:r>
      <w:r w:rsidRPr="0021062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RentalCar</w:t>
      </w:r>
      <w:r w:rsidRPr="0021062B">
        <w:rPr>
          <w:color w:val="000000" w:themeColor="text1"/>
        </w:rPr>
        <w:t>.</w:t>
      </w:r>
      <w:r w:rsidRPr="00E9705B">
        <w:rPr>
          <w:color w:val="000000" w:themeColor="text1"/>
        </w:rPr>
        <w:t>Model</w:t>
      </w:r>
      <w:proofErr w:type="spellEnd"/>
      <w:r w:rsidRPr="0021062B">
        <w:rPr>
          <w:color w:val="000000" w:themeColor="text1"/>
        </w:rPr>
        <w:t>;</w:t>
      </w:r>
    </w:p>
    <w:p w14:paraId="50E1DF07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using System;</w:t>
      </w:r>
    </w:p>
    <w:p w14:paraId="0435E8F0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Collections.Generic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2335E70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Collections.ObjectModel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65EDA979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r w:rsidRPr="00E9705B">
        <w:rPr>
          <w:color w:val="000000" w:themeColor="text1"/>
        </w:rPr>
        <w:t>System.Linq</w:t>
      </w:r>
      <w:proofErr w:type="spellEnd"/>
      <w:r w:rsidRPr="00E9705B">
        <w:rPr>
          <w:color w:val="000000" w:themeColor="text1"/>
        </w:rPr>
        <w:t>;</w:t>
      </w:r>
    </w:p>
    <w:p w14:paraId="698B794C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r w:rsidRPr="00E9705B">
        <w:rPr>
          <w:color w:val="000000" w:themeColor="text1"/>
        </w:rPr>
        <w:t>System.Text</w:t>
      </w:r>
      <w:proofErr w:type="spellEnd"/>
      <w:r w:rsidRPr="00E9705B">
        <w:rPr>
          <w:color w:val="000000" w:themeColor="text1"/>
        </w:rPr>
        <w:t>;</w:t>
      </w:r>
    </w:p>
    <w:p w14:paraId="26B9397E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Threading.Tasks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2ADF6B4B" w14:textId="77777777" w:rsidR="00E7456E" w:rsidRPr="00E9705B" w:rsidRDefault="00E7456E" w:rsidP="00323053">
      <w:pPr>
        <w:pStyle w:val="aff3"/>
        <w:rPr>
          <w:color w:val="000000" w:themeColor="text1"/>
        </w:rPr>
      </w:pPr>
    </w:p>
    <w:p w14:paraId="5823F1E3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namespace </w:t>
      </w:r>
      <w:proofErr w:type="spellStart"/>
      <w:r w:rsidRPr="00E9705B">
        <w:rPr>
          <w:color w:val="000000" w:themeColor="text1"/>
        </w:rPr>
        <w:t>RentalCar.Repository</w:t>
      </w:r>
      <w:proofErr w:type="spellEnd"/>
    </w:p>
    <w:p w14:paraId="760382E7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{</w:t>
      </w:r>
    </w:p>
    <w:p w14:paraId="7FC1D844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public interface </w:t>
      </w:r>
      <w:proofErr w:type="spellStart"/>
      <w:r w:rsidRPr="00E9705B">
        <w:rPr>
          <w:color w:val="000000" w:themeColor="text1"/>
        </w:rPr>
        <w:t>ICarRepository</w:t>
      </w:r>
      <w:proofErr w:type="spellEnd"/>
    </w:p>
    <w:p w14:paraId="4A92AEC0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{</w:t>
      </w:r>
    </w:p>
    <w:p w14:paraId="7846D3F0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gramStart"/>
      <w:r w:rsidRPr="00E9705B">
        <w:rPr>
          <w:color w:val="000000" w:themeColor="text1"/>
        </w:rPr>
        <w:t>Filter(</w:t>
      </w:r>
      <w:proofErr w:type="gramEnd"/>
      <w:r w:rsidRPr="00E9705B">
        <w:rPr>
          <w:color w:val="000000" w:themeColor="text1"/>
        </w:rPr>
        <w:t xml:space="preserve">string power, string price, string </w:t>
      </w:r>
      <w:proofErr w:type="spellStart"/>
      <w:r w:rsidRPr="00E9705B">
        <w:rPr>
          <w:color w:val="000000" w:themeColor="text1"/>
        </w:rPr>
        <w:t>carBody</w:t>
      </w:r>
      <w:proofErr w:type="spellEnd"/>
      <w:r w:rsidRPr="00E9705B">
        <w:rPr>
          <w:color w:val="000000" w:themeColor="text1"/>
        </w:rPr>
        <w:t xml:space="preserve">, string </w:t>
      </w:r>
      <w:proofErr w:type="spellStart"/>
      <w:r w:rsidRPr="00E9705B">
        <w:rPr>
          <w:color w:val="000000" w:themeColor="text1"/>
        </w:rPr>
        <w:t>carClass</w:t>
      </w:r>
      <w:proofErr w:type="spellEnd"/>
      <w:r w:rsidRPr="00E9705B">
        <w:rPr>
          <w:color w:val="000000" w:themeColor="text1"/>
        </w:rPr>
        <w:t>, string model);</w:t>
      </w:r>
    </w:p>
    <w:p w14:paraId="503D965F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ModelSearch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string model);</w:t>
      </w:r>
    </w:p>
    <w:p w14:paraId="65BEA1D6" w14:textId="77777777" w:rsidR="00E7456E" w:rsidRPr="00E9705B" w:rsidRDefault="00E7456E" w:rsidP="00323053">
      <w:pPr>
        <w:pStyle w:val="aff3"/>
        <w:rPr>
          <w:color w:val="000000" w:themeColor="text1"/>
        </w:rPr>
      </w:pPr>
    </w:p>
    <w:p w14:paraId="5D537B16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proofErr w:type="gramStart"/>
      <w:r w:rsidRPr="00E9705B">
        <w:rPr>
          <w:color w:val="000000" w:themeColor="text1"/>
        </w:rPr>
        <w:t>SearchCarID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 car);</w:t>
      </w:r>
    </w:p>
    <w:p w14:paraId="66A5EDDB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SearchRental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;</w:t>
      </w:r>
    </w:p>
    <w:p w14:paraId="06A2D5DC" w14:textId="77777777" w:rsidR="00E7456E" w:rsidRPr="00E9705B" w:rsidRDefault="00E7456E" w:rsidP="00323053">
      <w:pPr>
        <w:pStyle w:val="aff3"/>
        <w:rPr>
          <w:color w:val="000000" w:themeColor="text1"/>
        </w:rPr>
      </w:pPr>
    </w:p>
    <w:p w14:paraId="2FF31098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void </w:t>
      </w:r>
      <w:proofErr w:type="spellStart"/>
      <w:proofErr w:type="gramStart"/>
      <w:r w:rsidRPr="00E9705B">
        <w:rPr>
          <w:color w:val="000000" w:themeColor="text1"/>
        </w:rPr>
        <w:t>Delete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;</w:t>
      </w:r>
    </w:p>
    <w:p w14:paraId="1AD06F7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void </w:t>
      </w:r>
      <w:proofErr w:type="spellStart"/>
      <w:proofErr w:type="gramStart"/>
      <w:r w:rsidRPr="00E9705B">
        <w:rPr>
          <w:color w:val="000000" w:themeColor="text1"/>
        </w:rPr>
        <w:t>Add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 car);</w:t>
      </w:r>
    </w:p>
    <w:p w14:paraId="4951C0D6" w14:textId="77777777" w:rsidR="00E7456E" w:rsidRPr="00E7456E" w:rsidRDefault="00E7456E" w:rsidP="00323053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</w:rPr>
        <w:t xml:space="preserve">    </w:t>
      </w:r>
      <w:r w:rsidRPr="00E7456E">
        <w:rPr>
          <w:color w:val="000000" w:themeColor="text1"/>
          <w:lang w:val="ru-RU"/>
        </w:rPr>
        <w:t>}</w:t>
      </w:r>
    </w:p>
    <w:p w14:paraId="605FB4F2" w14:textId="77777777" w:rsidR="00E7456E" w:rsidRPr="00E7456E" w:rsidRDefault="00E7456E" w:rsidP="00323053">
      <w:pPr>
        <w:pStyle w:val="aff3"/>
        <w:rPr>
          <w:color w:val="000000" w:themeColor="text1"/>
          <w:lang w:val="ru-RU"/>
        </w:rPr>
      </w:pPr>
      <w:r w:rsidRPr="00E7456E">
        <w:rPr>
          <w:color w:val="000000" w:themeColor="text1"/>
          <w:lang w:val="ru-RU"/>
        </w:rPr>
        <w:t>}</w:t>
      </w:r>
    </w:p>
    <w:p w14:paraId="682BFA31" w14:textId="77777777" w:rsidR="00E7456E" w:rsidRPr="00E7456E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7456E">
        <w:br w:type="page"/>
      </w:r>
    </w:p>
    <w:p w14:paraId="7A2A26DA" w14:textId="1C5E2FE2" w:rsidR="00E7456E" w:rsidRDefault="00E7456E" w:rsidP="00323053">
      <w:pPr>
        <w:pStyle w:val="ad"/>
      </w:pPr>
      <w:bookmarkStart w:id="24" w:name="_Toc104200189"/>
      <w:r>
        <w:lastRenderedPageBreak/>
        <w:t>Приложение</w:t>
      </w:r>
      <w:r w:rsidRPr="0021062B">
        <w:t xml:space="preserve"> </w:t>
      </w:r>
      <w:r>
        <w:t>В</w:t>
      </w:r>
      <w:bookmarkEnd w:id="24"/>
    </w:p>
    <w:p w14:paraId="645FA7CC" w14:textId="044A3745" w:rsidR="00416C37" w:rsidRPr="0021062B" w:rsidRDefault="00416C37" w:rsidP="00416C37">
      <w:pPr>
        <w:pStyle w:val="image"/>
        <w:spacing w:after="0"/>
        <w:jc w:val="left"/>
      </w:pPr>
      <w:r>
        <w:t>Листинг</w:t>
      </w:r>
      <w:r w:rsidRPr="0021062B">
        <w:t xml:space="preserve"> – </w:t>
      </w:r>
      <w:r>
        <w:t>Часть</w:t>
      </w:r>
      <w:r w:rsidRPr="0021062B">
        <w:t xml:space="preserve"> </w:t>
      </w:r>
      <w:r>
        <w:t>реализации</w:t>
      </w:r>
      <w:r w:rsidRPr="0021062B">
        <w:t xml:space="preserve"> </w:t>
      </w:r>
      <w:r>
        <w:t>класса</w:t>
      </w:r>
      <w:r w:rsidRPr="0021062B">
        <w:t xml:space="preserve"> </w:t>
      </w:r>
      <w:proofErr w:type="spellStart"/>
      <w:r>
        <w:rPr>
          <w:lang w:val="en-US"/>
        </w:rPr>
        <w:t>CarRepository</w:t>
      </w:r>
      <w:proofErr w:type="spellEnd"/>
    </w:p>
    <w:p w14:paraId="3E217F78" w14:textId="3F37D3F3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public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ModelSearch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string model)</w:t>
      </w:r>
    </w:p>
    <w:p w14:paraId="2623E541" w14:textId="5108D263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{</w:t>
      </w:r>
    </w:p>
    <w:p w14:paraId="4A1EAD1A" w14:textId="68F0863D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_</w:t>
      </w:r>
      <w:proofErr w:type="spellStart"/>
      <w:r w:rsidRPr="00E9705B">
        <w:rPr>
          <w:color w:val="000000" w:themeColor="text1"/>
        </w:rPr>
        <w:t>carItems.Clear</w:t>
      </w:r>
      <w:proofErr w:type="spellEnd"/>
      <w:r w:rsidRPr="00E9705B">
        <w:rPr>
          <w:color w:val="000000" w:themeColor="text1"/>
        </w:rPr>
        <w:t>();</w:t>
      </w:r>
    </w:p>
    <w:p w14:paraId="15E3AB05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using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ontext = new </w:t>
      </w:r>
      <w:proofErr w:type="spellStart"/>
      <w:proofErr w:type="gramStart"/>
      <w:r w:rsidRPr="00E9705B">
        <w:rPr>
          <w:color w:val="000000" w:themeColor="text1"/>
        </w:rPr>
        <w:t>MyDBContext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))</w:t>
      </w:r>
    </w:p>
    <w:p w14:paraId="5A2499DC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{</w:t>
      </w:r>
    </w:p>
    <w:p w14:paraId="492F6BDB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regex = new </w:t>
      </w:r>
      <w:proofErr w:type="gramStart"/>
      <w:r w:rsidRPr="00E9705B">
        <w:rPr>
          <w:color w:val="000000" w:themeColor="text1"/>
        </w:rPr>
        <w:t>Regex(</w:t>
      </w:r>
      <w:proofErr w:type="gramEnd"/>
      <w:r w:rsidRPr="00E9705B">
        <w:rPr>
          <w:color w:val="000000" w:themeColor="text1"/>
        </w:rPr>
        <w:t xml:space="preserve">model, </w:t>
      </w:r>
      <w:proofErr w:type="spellStart"/>
      <w:r w:rsidRPr="00E9705B">
        <w:rPr>
          <w:color w:val="000000" w:themeColor="text1"/>
        </w:rPr>
        <w:t>RegexOptions.IgnoreCase</w:t>
      </w:r>
      <w:proofErr w:type="spellEnd"/>
      <w:r w:rsidRPr="00E9705B">
        <w:rPr>
          <w:color w:val="000000" w:themeColor="text1"/>
        </w:rPr>
        <w:t>);</w:t>
      </w:r>
    </w:p>
    <w:p w14:paraId="3B498FB8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foreach</w:t>
      </w:r>
      <w:proofErr w:type="spellEnd"/>
      <w:r w:rsidRPr="00E9705B">
        <w:rPr>
          <w:color w:val="000000" w:themeColor="text1"/>
        </w:rPr>
        <w:t xml:space="preserve">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ar in </w:t>
      </w:r>
      <w:proofErr w:type="spellStart"/>
      <w:proofErr w:type="gramStart"/>
      <w:r w:rsidRPr="00E9705B">
        <w:rPr>
          <w:color w:val="000000" w:themeColor="text1"/>
        </w:rPr>
        <w:t>context.Cars</w:t>
      </w:r>
      <w:proofErr w:type="spellEnd"/>
      <w:proofErr w:type="gramEnd"/>
      <w:r w:rsidRPr="00E9705B">
        <w:rPr>
          <w:color w:val="000000" w:themeColor="text1"/>
        </w:rPr>
        <w:t>)</w:t>
      </w:r>
    </w:p>
    <w:p w14:paraId="101B538C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{</w:t>
      </w:r>
    </w:p>
    <w:p w14:paraId="0360E333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if (</w:t>
      </w:r>
      <w:proofErr w:type="spellStart"/>
      <w:proofErr w:type="gramStart"/>
      <w:r w:rsidRPr="00E9705B">
        <w:rPr>
          <w:color w:val="000000" w:themeColor="text1"/>
        </w:rPr>
        <w:t>regex.IsMatch</w:t>
      </w:r>
      <w:proofErr w:type="spellEnd"/>
      <w:proofErr w:type="gramEnd"/>
      <w:r w:rsidRPr="00E9705B">
        <w:rPr>
          <w:color w:val="000000" w:themeColor="text1"/>
        </w:rPr>
        <w:t>(</w:t>
      </w:r>
      <w:proofErr w:type="spellStart"/>
      <w:r w:rsidRPr="00E9705B">
        <w:rPr>
          <w:color w:val="000000" w:themeColor="text1"/>
        </w:rPr>
        <w:t>car.Model</w:t>
      </w:r>
      <w:proofErr w:type="spellEnd"/>
      <w:r w:rsidRPr="00E9705B">
        <w:rPr>
          <w:color w:val="000000" w:themeColor="text1"/>
        </w:rPr>
        <w:t>))</w:t>
      </w:r>
    </w:p>
    <w:p w14:paraId="36F8DDF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{</w:t>
      </w:r>
    </w:p>
    <w:p w14:paraId="0469112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    _</w:t>
      </w:r>
      <w:proofErr w:type="spellStart"/>
      <w:r w:rsidRPr="00E9705B">
        <w:rPr>
          <w:color w:val="000000" w:themeColor="text1"/>
        </w:rPr>
        <w:t>carItems.Add</w:t>
      </w:r>
      <w:proofErr w:type="spellEnd"/>
      <w:r w:rsidRPr="00E9705B">
        <w:rPr>
          <w:color w:val="000000" w:themeColor="text1"/>
        </w:rPr>
        <w:t>(Create(car));</w:t>
      </w:r>
    </w:p>
    <w:p w14:paraId="4DC48BCB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}</w:t>
      </w:r>
    </w:p>
    <w:p w14:paraId="0833B72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}</w:t>
      </w:r>
    </w:p>
    <w:p w14:paraId="7D4A9A37" w14:textId="0F46485D" w:rsidR="00E7456E" w:rsidRPr="00E9705B" w:rsidRDefault="00624737" w:rsidP="00323053">
      <w:pPr>
        <w:pStyle w:val="aff3"/>
        <w:rPr>
          <w:color w:val="000000" w:themeColor="text1"/>
        </w:rPr>
      </w:pPr>
      <w:r>
        <w:rPr>
          <w:color w:val="000000" w:themeColor="text1"/>
        </w:rPr>
        <w:t xml:space="preserve">            }</w:t>
      </w:r>
    </w:p>
    <w:p w14:paraId="320B2E3C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return _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>;</w:t>
      </w:r>
    </w:p>
    <w:p w14:paraId="71F9902E" w14:textId="6F1B6545" w:rsidR="00E7456E" w:rsidRPr="00E7456E" w:rsidRDefault="00E7456E" w:rsidP="00323053">
      <w:pPr>
        <w:pStyle w:val="aff3"/>
        <w:rPr>
          <w:color w:val="000000" w:themeColor="text1"/>
        </w:rPr>
      </w:pPr>
      <w:r w:rsidRPr="00E7456E">
        <w:rPr>
          <w:color w:val="000000" w:themeColor="text1"/>
        </w:rPr>
        <w:t>}</w:t>
      </w:r>
    </w:p>
    <w:p w14:paraId="0E1D337E" w14:textId="2344FA5D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public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SearchRental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</w:t>
      </w:r>
    </w:p>
    <w:p w14:paraId="114D2924" w14:textId="11255D01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{</w:t>
      </w:r>
    </w:p>
    <w:p w14:paraId="582FFEA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 xml:space="preserve"> = new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proofErr w:type="gramStart"/>
      <w:r w:rsidRPr="00E9705B">
        <w:rPr>
          <w:color w:val="000000" w:themeColor="text1"/>
        </w:rPr>
        <w:t>&gt;(</w:t>
      </w:r>
      <w:proofErr w:type="gramEnd"/>
      <w:r w:rsidRPr="00E9705B">
        <w:rPr>
          <w:color w:val="000000" w:themeColor="text1"/>
        </w:rPr>
        <w:t xml:space="preserve">); </w:t>
      </w:r>
    </w:p>
    <w:p w14:paraId="6AC6ABB9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using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ontext = new </w:t>
      </w:r>
      <w:proofErr w:type="spellStart"/>
      <w:proofErr w:type="gramStart"/>
      <w:r w:rsidRPr="00E9705B">
        <w:rPr>
          <w:color w:val="000000" w:themeColor="text1"/>
        </w:rPr>
        <w:t>MyDBContext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))</w:t>
      </w:r>
    </w:p>
    <w:p w14:paraId="62B6D26A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{</w:t>
      </w:r>
    </w:p>
    <w:p w14:paraId="6282C4EE" w14:textId="3D1DD658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list = </w:t>
      </w:r>
      <w:proofErr w:type="spellStart"/>
      <w:proofErr w:type="gramStart"/>
      <w:r w:rsidRPr="00E9705B">
        <w:rPr>
          <w:color w:val="000000" w:themeColor="text1"/>
        </w:rPr>
        <w:t>context.Cars</w:t>
      </w:r>
      <w:r w:rsidR="00624737">
        <w:rPr>
          <w:color w:val="000000" w:themeColor="text1"/>
        </w:rPr>
        <w:t>.Where</w:t>
      </w:r>
      <w:proofErr w:type="spellEnd"/>
      <w:proofErr w:type="gramEnd"/>
      <w:r w:rsidR="00624737">
        <w:rPr>
          <w:color w:val="000000" w:themeColor="text1"/>
        </w:rPr>
        <w:t xml:space="preserve">(car =&gt; </w:t>
      </w:r>
      <w:proofErr w:type="spellStart"/>
      <w:r w:rsidR="00624737">
        <w:rPr>
          <w:color w:val="000000" w:themeColor="text1"/>
        </w:rPr>
        <w:t>car.Id</w:t>
      </w:r>
      <w:proofErr w:type="spellEnd"/>
      <w:r w:rsidR="00624737">
        <w:rPr>
          <w:color w:val="000000" w:themeColor="text1"/>
        </w:rPr>
        <w:t xml:space="preserve"> == </w:t>
      </w:r>
      <w:proofErr w:type="spellStart"/>
      <w:r w:rsidR="00624737">
        <w:rPr>
          <w:color w:val="000000" w:themeColor="text1"/>
        </w:rPr>
        <w:t>carId</w:t>
      </w:r>
      <w:proofErr w:type="spellEnd"/>
      <w:r w:rsidR="00624737">
        <w:rPr>
          <w:color w:val="000000" w:themeColor="text1"/>
        </w:rPr>
        <w:t>);</w:t>
      </w:r>
    </w:p>
    <w:p w14:paraId="4DC9D752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if (</w:t>
      </w:r>
      <w:proofErr w:type="spellStart"/>
      <w:proofErr w:type="gramStart"/>
      <w:r w:rsidRPr="00E9705B">
        <w:rPr>
          <w:color w:val="000000" w:themeColor="text1"/>
        </w:rPr>
        <w:t>list.Any</w:t>
      </w:r>
      <w:proofErr w:type="spellEnd"/>
      <w:proofErr w:type="gramEnd"/>
      <w:r w:rsidRPr="00E9705B">
        <w:rPr>
          <w:color w:val="000000" w:themeColor="text1"/>
        </w:rPr>
        <w:t>())</w:t>
      </w:r>
    </w:p>
    <w:p w14:paraId="53563E1A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{</w:t>
      </w:r>
    </w:p>
    <w:p w14:paraId="2E995911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</w:t>
      </w:r>
      <w:proofErr w:type="spellStart"/>
      <w:r w:rsidRPr="00E9705B">
        <w:rPr>
          <w:color w:val="000000" w:themeColor="text1"/>
        </w:rPr>
        <w:t>foreach</w:t>
      </w:r>
      <w:proofErr w:type="spellEnd"/>
      <w:r w:rsidRPr="00E9705B">
        <w:rPr>
          <w:color w:val="000000" w:themeColor="text1"/>
        </w:rPr>
        <w:t xml:space="preserve">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item in list)</w:t>
      </w:r>
    </w:p>
    <w:p w14:paraId="4BFAB10D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{</w:t>
      </w:r>
    </w:p>
    <w:p w14:paraId="6B670B53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    </w:t>
      </w:r>
      <w:proofErr w:type="spellStart"/>
      <w:r w:rsidRPr="00E9705B">
        <w:rPr>
          <w:color w:val="000000" w:themeColor="text1"/>
        </w:rPr>
        <w:t>carItems.Add</w:t>
      </w:r>
      <w:proofErr w:type="spellEnd"/>
      <w:r w:rsidRPr="00E9705B">
        <w:rPr>
          <w:color w:val="000000" w:themeColor="text1"/>
        </w:rPr>
        <w:t>(Create(item));</w:t>
      </w:r>
    </w:p>
    <w:p w14:paraId="6B2A538E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}</w:t>
      </w:r>
    </w:p>
    <w:p w14:paraId="51D457B6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}</w:t>
      </w:r>
    </w:p>
    <w:p w14:paraId="5A35B4F6" w14:textId="77777777" w:rsidR="00E7456E" w:rsidRPr="00E9705B" w:rsidRDefault="00E7456E" w:rsidP="00323053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return 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>;</w:t>
      </w:r>
    </w:p>
    <w:p w14:paraId="596C2505" w14:textId="77777777" w:rsidR="00E7456E" w:rsidRPr="00E9705B" w:rsidRDefault="00E7456E" w:rsidP="00323053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</w:rPr>
        <w:t xml:space="preserve">            </w:t>
      </w:r>
      <w:r w:rsidRPr="00E9705B">
        <w:rPr>
          <w:color w:val="000000" w:themeColor="text1"/>
          <w:lang w:val="ru-RU"/>
        </w:rPr>
        <w:t>}</w:t>
      </w:r>
    </w:p>
    <w:p w14:paraId="24D520FC" w14:textId="74AB5A48" w:rsidR="00E7456E" w:rsidRPr="00E9705B" w:rsidRDefault="00E7456E" w:rsidP="00323053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  <w:lang w:val="ru-RU"/>
        </w:rPr>
        <w:t>}</w:t>
      </w:r>
    </w:p>
    <w:p w14:paraId="23473633" w14:textId="77777777" w:rsidR="00E7456E" w:rsidRPr="008F43CD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F43CD">
        <w:br w:type="page"/>
      </w:r>
    </w:p>
    <w:p w14:paraId="7DF70D4D" w14:textId="6E797F5D" w:rsidR="00E7456E" w:rsidRDefault="00E7456E" w:rsidP="00323053">
      <w:pPr>
        <w:pStyle w:val="ad"/>
      </w:pPr>
      <w:bookmarkStart w:id="25" w:name="_Toc104200190"/>
      <w:r>
        <w:lastRenderedPageBreak/>
        <w:t>Приложение</w:t>
      </w:r>
      <w:r w:rsidRPr="00AE66D1">
        <w:t xml:space="preserve"> </w:t>
      </w:r>
      <w:r>
        <w:t>Г</w:t>
      </w:r>
      <w:bookmarkEnd w:id="25"/>
    </w:p>
    <w:p w14:paraId="46181503" w14:textId="7F430F68" w:rsidR="00416C37" w:rsidRPr="00416C37" w:rsidRDefault="00416C37" w:rsidP="00416C37">
      <w:pPr>
        <w:pStyle w:val="image"/>
        <w:spacing w:after="0"/>
        <w:jc w:val="left"/>
      </w:pPr>
      <w:r>
        <w:t>Листинг</w:t>
      </w:r>
      <w:r w:rsidRPr="00AE66D1">
        <w:t xml:space="preserve"> – </w:t>
      </w:r>
      <w:r>
        <w:t>Реализация</w:t>
      </w:r>
      <w:r w:rsidRPr="00AE66D1">
        <w:t xml:space="preserve"> </w:t>
      </w:r>
      <w:r>
        <w:t>класса</w:t>
      </w:r>
      <w:r w:rsidRPr="00AE66D1">
        <w:t xml:space="preserve"> </w:t>
      </w:r>
      <w:proofErr w:type="spellStart"/>
      <w:r>
        <w:rPr>
          <w:lang w:val="en-US"/>
        </w:rPr>
        <w:t>MainWindow</w:t>
      </w:r>
      <w:proofErr w:type="spellEnd"/>
    </w:p>
    <w:p w14:paraId="09C64DD2" w14:textId="77777777" w:rsidR="00E7456E" w:rsidRPr="0021062B" w:rsidRDefault="00E7456E" w:rsidP="00323053">
      <w:pPr>
        <w:pStyle w:val="aff3"/>
      </w:pPr>
      <w:r>
        <w:t>namespace</w:t>
      </w:r>
      <w:r w:rsidRPr="0021062B">
        <w:t xml:space="preserve"> </w:t>
      </w:r>
      <w:proofErr w:type="spellStart"/>
      <w:r>
        <w:t>RentalCar</w:t>
      </w:r>
      <w:proofErr w:type="spellEnd"/>
    </w:p>
    <w:p w14:paraId="17A414BC" w14:textId="77777777" w:rsidR="00E7456E" w:rsidRDefault="00E7456E" w:rsidP="00323053">
      <w:pPr>
        <w:pStyle w:val="aff3"/>
      </w:pPr>
      <w:r>
        <w:t>{</w:t>
      </w:r>
    </w:p>
    <w:p w14:paraId="0CBC208E" w14:textId="77777777" w:rsidR="00E7456E" w:rsidRDefault="00E7456E" w:rsidP="00323053">
      <w:pPr>
        <w:pStyle w:val="aff3"/>
      </w:pPr>
      <w:r>
        <w:t xml:space="preserve">    /// &lt;summary&gt;</w:t>
      </w:r>
    </w:p>
    <w:p w14:paraId="28399A2A" w14:textId="77777777" w:rsidR="00E7456E" w:rsidRDefault="00E7456E" w:rsidP="00323053">
      <w:pPr>
        <w:pStyle w:val="aff3"/>
      </w:pPr>
      <w:r>
        <w:t xml:space="preserve">    /// Interaction logic for </w:t>
      </w:r>
      <w:proofErr w:type="spellStart"/>
      <w:r>
        <w:t>MainWindow.xaml</w:t>
      </w:r>
      <w:proofErr w:type="spellEnd"/>
    </w:p>
    <w:p w14:paraId="44DC0809" w14:textId="77777777" w:rsidR="00E7456E" w:rsidRDefault="00E7456E" w:rsidP="00323053">
      <w:pPr>
        <w:pStyle w:val="aff3"/>
      </w:pPr>
      <w:r>
        <w:t xml:space="preserve">    /// &lt;/summary&gt;</w:t>
      </w:r>
    </w:p>
    <w:p w14:paraId="482D25C0" w14:textId="77777777" w:rsidR="00E7456E" w:rsidRDefault="00E7456E" w:rsidP="00323053">
      <w:pPr>
        <w:pStyle w:val="aff3"/>
      </w:pPr>
      <w:r>
        <w:t xml:space="preserve">    public partial class </w:t>
      </w:r>
      <w:proofErr w:type="spellStart"/>
      <w:proofErr w:type="gramStart"/>
      <w:r>
        <w:t>MainWindow</w:t>
      </w:r>
      <w:proofErr w:type="spellEnd"/>
      <w:r>
        <w:t xml:space="preserve"> :</w:t>
      </w:r>
      <w:proofErr w:type="gramEnd"/>
      <w:r>
        <w:t xml:space="preserve"> Window</w:t>
      </w:r>
    </w:p>
    <w:p w14:paraId="070E007C" w14:textId="77777777" w:rsidR="00E7456E" w:rsidRDefault="00E7456E" w:rsidP="00323053">
      <w:pPr>
        <w:pStyle w:val="aff3"/>
      </w:pPr>
      <w:r>
        <w:t xml:space="preserve">    {</w:t>
      </w:r>
    </w:p>
    <w:p w14:paraId="3F353E55" w14:textId="77777777" w:rsidR="00E7456E" w:rsidRDefault="00E7456E" w:rsidP="00323053">
      <w:pPr>
        <w:pStyle w:val="aff3"/>
      </w:pPr>
      <w:r>
        <w:t xml:space="preserve">        public </w:t>
      </w:r>
      <w:proofErr w:type="spellStart"/>
      <w:proofErr w:type="gramStart"/>
      <w:r>
        <w:t>MainWindow</w:t>
      </w:r>
      <w:proofErr w:type="spellEnd"/>
      <w:r>
        <w:t>(</w:t>
      </w:r>
      <w:proofErr w:type="gramEnd"/>
      <w:r>
        <w:t>)</w:t>
      </w:r>
    </w:p>
    <w:p w14:paraId="78A51FF0" w14:textId="77777777" w:rsidR="00E7456E" w:rsidRDefault="00E7456E" w:rsidP="00323053">
      <w:pPr>
        <w:pStyle w:val="aff3"/>
      </w:pPr>
      <w:r>
        <w:t xml:space="preserve">        {</w:t>
      </w:r>
    </w:p>
    <w:p w14:paraId="71C72AF4" w14:textId="77777777" w:rsidR="00E7456E" w:rsidRDefault="00E7456E" w:rsidP="00323053">
      <w:pPr>
        <w:pStyle w:val="aff3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00C7BAB8" w14:textId="77777777" w:rsidR="00E7456E" w:rsidRDefault="00E7456E" w:rsidP="00323053">
      <w:pPr>
        <w:pStyle w:val="aff3"/>
      </w:pPr>
      <w:r>
        <w:t xml:space="preserve">            </w:t>
      </w:r>
      <w:proofErr w:type="spellStart"/>
      <w:r>
        <w:t>AuthorizationFrame.Content</w:t>
      </w:r>
      <w:proofErr w:type="spellEnd"/>
      <w:r>
        <w:t xml:space="preserve"> = new </w:t>
      </w:r>
      <w:proofErr w:type="gramStart"/>
      <w:r>
        <w:t>Authorization(</w:t>
      </w:r>
      <w:proofErr w:type="gramEnd"/>
      <w:r>
        <w:t>);</w:t>
      </w:r>
    </w:p>
    <w:p w14:paraId="0952E3DD" w14:textId="77777777" w:rsidR="00E7456E" w:rsidRDefault="00E7456E" w:rsidP="00323053">
      <w:pPr>
        <w:pStyle w:val="aff3"/>
      </w:pPr>
    </w:p>
    <w:p w14:paraId="4BFC3F8C" w14:textId="77777777" w:rsidR="00E7456E" w:rsidRPr="00AE66D1" w:rsidRDefault="00E7456E" w:rsidP="00323053">
      <w:pPr>
        <w:pStyle w:val="aff3"/>
        <w:rPr>
          <w:lang w:val="ru-RU"/>
        </w:rPr>
      </w:pPr>
      <w:r>
        <w:t xml:space="preserve">        </w:t>
      </w:r>
      <w:r w:rsidRPr="00AE66D1">
        <w:rPr>
          <w:lang w:val="ru-RU"/>
        </w:rPr>
        <w:t>}</w:t>
      </w:r>
    </w:p>
    <w:p w14:paraId="271EADEC" w14:textId="77777777" w:rsidR="00E7456E" w:rsidRPr="00AE66D1" w:rsidRDefault="00E7456E" w:rsidP="00323053">
      <w:pPr>
        <w:pStyle w:val="aff3"/>
        <w:rPr>
          <w:lang w:val="ru-RU"/>
        </w:rPr>
      </w:pPr>
      <w:r w:rsidRPr="00AE66D1">
        <w:rPr>
          <w:lang w:val="ru-RU"/>
        </w:rPr>
        <w:t xml:space="preserve">    }</w:t>
      </w:r>
    </w:p>
    <w:p w14:paraId="5F03009D" w14:textId="77777777" w:rsidR="00E7456E" w:rsidRPr="00AE66D1" w:rsidRDefault="00E7456E" w:rsidP="00323053">
      <w:pPr>
        <w:pStyle w:val="aff3"/>
        <w:rPr>
          <w:color w:val="000000"/>
          <w:lang w:val="ru-RU"/>
        </w:rPr>
      </w:pPr>
      <w:r w:rsidRPr="00AE66D1">
        <w:rPr>
          <w:lang w:val="ru-RU"/>
        </w:rPr>
        <w:t>}</w:t>
      </w:r>
    </w:p>
    <w:p w14:paraId="2E8FFC95" w14:textId="77777777" w:rsidR="00E7456E" w:rsidRPr="00AE66D1" w:rsidRDefault="00E7456E" w:rsidP="00323053">
      <w:pPr>
        <w:spacing w:after="160" w:line="240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E66D1">
        <w:br w:type="page"/>
      </w:r>
    </w:p>
    <w:p w14:paraId="64D9AB48" w14:textId="5B2CDFC2" w:rsidR="00E7456E" w:rsidRDefault="00E7456E" w:rsidP="00323053">
      <w:pPr>
        <w:pStyle w:val="ad"/>
      </w:pPr>
      <w:bookmarkStart w:id="26" w:name="_Toc104200191"/>
      <w:r>
        <w:lastRenderedPageBreak/>
        <w:t>Приложение</w:t>
      </w:r>
      <w:r w:rsidRPr="00AE66D1">
        <w:t xml:space="preserve"> </w:t>
      </w:r>
      <w:r>
        <w:t>Д</w:t>
      </w:r>
      <w:bookmarkEnd w:id="26"/>
    </w:p>
    <w:p w14:paraId="6390F528" w14:textId="3EDC8085" w:rsidR="005276E0" w:rsidRPr="00AE66D1" w:rsidRDefault="005276E0" w:rsidP="005276E0">
      <w:pPr>
        <w:pStyle w:val="image"/>
        <w:spacing w:after="0"/>
        <w:jc w:val="left"/>
      </w:pPr>
      <w:r>
        <w:t>Листинг – Часть кода для записи в базу данных</w:t>
      </w:r>
    </w:p>
    <w:p w14:paraId="0D8CCA1E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AE66D1">
        <w:rPr>
          <w:color w:val="000000" w:themeColor="text1"/>
          <w:lang w:val="ru-RU"/>
        </w:rPr>
        <w:t xml:space="preserve">        </w:t>
      </w:r>
      <w:r w:rsidRPr="00821E5D">
        <w:rPr>
          <w:color w:val="000000" w:themeColor="text1"/>
        </w:rPr>
        <w:t xml:space="preserve">private void </w:t>
      </w:r>
      <w:proofErr w:type="spellStart"/>
      <w:proofErr w:type="gramStart"/>
      <w:r w:rsidRPr="00821E5D">
        <w:rPr>
          <w:color w:val="000000" w:themeColor="text1"/>
        </w:rPr>
        <w:t>WriteDBInfo</w:t>
      </w:r>
      <w:proofErr w:type="spellEnd"/>
      <w:r w:rsidRPr="00821E5D">
        <w:rPr>
          <w:color w:val="000000" w:themeColor="text1"/>
        </w:rPr>
        <w:t>(</w:t>
      </w:r>
      <w:proofErr w:type="gramEnd"/>
      <w:r w:rsidRPr="00821E5D">
        <w:rPr>
          <w:color w:val="000000" w:themeColor="text1"/>
        </w:rPr>
        <w:t>)</w:t>
      </w:r>
    </w:p>
    <w:p w14:paraId="6D329605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{</w:t>
      </w:r>
    </w:p>
    <w:p w14:paraId="48B235B4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using (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context = new </w:t>
      </w:r>
      <w:proofErr w:type="spellStart"/>
      <w:proofErr w:type="gramStart"/>
      <w:r w:rsidRPr="00821E5D">
        <w:rPr>
          <w:color w:val="000000" w:themeColor="text1"/>
        </w:rPr>
        <w:t>MyDBContext</w:t>
      </w:r>
      <w:proofErr w:type="spellEnd"/>
      <w:r w:rsidRPr="00821E5D">
        <w:rPr>
          <w:color w:val="000000" w:themeColor="text1"/>
        </w:rPr>
        <w:t>(</w:t>
      </w:r>
      <w:proofErr w:type="gramEnd"/>
      <w:r w:rsidRPr="00821E5D">
        <w:rPr>
          <w:color w:val="000000" w:themeColor="text1"/>
        </w:rPr>
        <w:t>))</w:t>
      </w:r>
    </w:p>
    <w:p w14:paraId="77C305D7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{</w:t>
      </w:r>
    </w:p>
    <w:p w14:paraId="0FC405F0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user = new </w:t>
      </w:r>
      <w:proofErr w:type="gramStart"/>
      <w:r w:rsidRPr="00821E5D">
        <w:rPr>
          <w:color w:val="000000" w:themeColor="text1"/>
        </w:rPr>
        <w:t>User(</w:t>
      </w:r>
      <w:proofErr w:type="gramEnd"/>
      <w:r w:rsidRPr="00821E5D">
        <w:rPr>
          <w:color w:val="000000" w:themeColor="text1"/>
        </w:rPr>
        <w:t xml:space="preserve">) { </w:t>
      </w:r>
      <w:proofErr w:type="spellStart"/>
      <w:r w:rsidRPr="00821E5D">
        <w:rPr>
          <w:color w:val="000000" w:themeColor="text1"/>
        </w:rPr>
        <w:t>CardNumber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CardNumber</w:t>
      </w:r>
      <w:proofErr w:type="spellEnd"/>
      <w:r w:rsidRPr="00821E5D">
        <w:rPr>
          <w:color w:val="000000" w:themeColor="text1"/>
        </w:rPr>
        <w:t>, Name = FIO, Passport = Passport };</w:t>
      </w:r>
    </w:p>
    <w:p w14:paraId="6E249357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Profile </w:t>
      </w:r>
      <w:proofErr w:type="spellStart"/>
      <w:r w:rsidRPr="00821E5D">
        <w:rPr>
          <w:color w:val="000000" w:themeColor="text1"/>
        </w:rPr>
        <w:t>profile</w:t>
      </w:r>
      <w:proofErr w:type="spellEnd"/>
      <w:r w:rsidRPr="00821E5D">
        <w:rPr>
          <w:color w:val="000000" w:themeColor="text1"/>
        </w:rPr>
        <w:t>;</w:t>
      </w:r>
    </w:p>
    <w:p w14:paraId="0C355191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users = </w:t>
      </w:r>
      <w:proofErr w:type="spellStart"/>
      <w:proofErr w:type="gramStart"/>
      <w:r w:rsidRPr="00821E5D">
        <w:rPr>
          <w:color w:val="000000" w:themeColor="text1"/>
        </w:rPr>
        <w:t>context.Users.Where</w:t>
      </w:r>
      <w:proofErr w:type="spellEnd"/>
      <w:proofErr w:type="gramEnd"/>
      <w:r w:rsidRPr="00821E5D">
        <w:rPr>
          <w:color w:val="000000" w:themeColor="text1"/>
        </w:rPr>
        <w:t xml:space="preserve">(user =&gt; </w:t>
      </w:r>
      <w:proofErr w:type="spellStart"/>
      <w:r w:rsidRPr="00821E5D">
        <w:rPr>
          <w:color w:val="000000" w:themeColor="text1"/>
        </w:rPr>
        <w:t>user.Passport.Equals</w:t>
      </w:r>
      <w:proofErr w:type="spellEnd"/>
      <w:r w:rsidRPr="00821E5D">
        <w:rPr>
          <w:color w:val="000000" w:themeColor="text1"/>
        </w:rPr>
        <w:t>(Passport));</w:t>
      </w:r>
    </w:p>
    <w:p w14:paraId="7486DCF2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if (</w:t>
      </w:r>
      <w:proofErr w:type="spellStart"/>
      <w:proofErr w:type="gramStart"/>
      <w:r w:rsidRPr="00821E5D">
        <w:rPr>
          <w:color w:val="000000" w:themeColor="text1"/>
        </w:rPr>
        <w:t>users.Count</w:t>
      </w:r>
      <w:proofErr w:type="spellEnd"/>
      <w:proofErr w:type="gramEnd"/>
      <w:r w:rsidRPr="00821E5D">
        <w:rPr>
          <w:color w:val="000000" w:themeColor="text1"/>
        </w:rPr>
        <w:t>() == 0)</w:t>
      </w:r>
    </w:p>
    <w:p w14:paraId="74D735BC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{</w:t>
      </w:r>
    </w:p>
    <w:p w14:paraId="7F355704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</w:t>
      </w:r>
      <w:proofErr w:type="spellStart"/>
      <w:proofErr w:type="gramStart"/>
      <w:r w:rsidRPr="00821E5D">
        <w:rPr>
          <w:color w:val="000000" w:themeColor="text1"/>
        </w:rPr>
        <w:t>context.Users.Add</w:t>
      </w:r>
      <w:proofErr w:type="spellEnd"/>
      <w:proofErr w:type="gramEnd"/>
      <w:r w:rsidRPr="00821E5D">
        <w:rPr>
          <w:color w:val="000000" w:themeColor="text1"/>
        </w:rPr>
        <w:t>(user);</w:t>
      </w:r>
    </w:p>
    <w:p w14:paraId="3C58400C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</w:t>
      </w:r>
      <w:proofErr w:type="spellStart"/>
      <w:proofErr w:type="gramStart"/>
      <w:r w:rsidRPr="00821E5D">
        <w:rPr>
          <w:color w:val="000000" w:themeColor="text1"/>
        </w:rPr>
        <w:t>context.SaveChanges</w:t>
      </w:r>
      <w:proofErr w:type="spellEnd"/>
      <w:proofErr w:type="gramEnd"/>
      <w:r w:rsidRPr="00821E5D">
        <w:rPr>
          <w:color w:val="000000" w:themeColor="text1"/>
        </w:rPr>
        <w:t>();</w:t>
      </w:r>
    </w:p>
    <w:p w14:paraId="209DCF1F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profile = new </w:t>
      </w:r>
      <w:proofErr w:type="gramStart"/>
      <w:r w:rsidRPr="00821E5D">
        <w:rPr>
          <w:color w:val="000000" w:themeColor="text1"/>
        </w:rPr>
        <w:t>Profile(</w:t>
      </w:r>
      <w:proofErr w:type="gramEnd"/>
      <w:r w:rsidRPr="00821E5D">
        <w:rPr>
          <w:color w:val="000000" w:themeColor="text1"/>
        </w:rPr>
        <w:t xml:space="preserve">) { Login = Login, Password = Password, </w:t>
      </w:r>
      <w:proofErr w:type="spellStart"/>
      <w:r w:rsidRPr="00821E5D">
        <w:rPr>
          <w:color w:val="000000" w:themeColor="text1"/>
        </w:rPr>
        <w:t>UserID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user.Id</w:t>
      </w:r>
      <w:proofErr w:type="spellEnd"/>
      <w:r w:rsidRPr="00821E5D">
        <w:rPr>
          <w:color w:val="000000" w:themeColor="text1"/>
        </w:rPr>
        <w:t xml:space="preserve"> };</w:t>
      </w:r>
    </w:p>
    <w:p w14:paraId="611FAC08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}</w:t>
      </w:r>
    </w:p>
    <w:p w14:paraId="17178B98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else</w:t>
      </w:r>
    </w:p>
    <w:p w14:paraId="7D531424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{</w:t>
      </w:r>
    </w:p>
    <w:p w14:paraId="7738A5AE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profile = new </w:t>
      </w:r>
      <w:proofErr w:type="gramStart"/>
      <w:r w:rsidRPr="00821E5D">
        <w:rPr>
          <w:color w:val="000000" w:themeColor="text1"/>
        </w:rPr>
        <w:t>Profile(</w:t>
      </w:r>
      <w:proofErr w:type="gramEnd"/>
      <w:r w:rsidRPr="00821E5D">
        <w:rPr>
          <w:color w:val="000000" w:themeColor="text1"/>
        </w:rPr>
        <w:t xml:space="preserve">) { Login = Login, Password = Password, </w:t>
      </w:r>
      <w:proofErr w:type="spellStart"/>
      <w:r w:rsidRPr="00821E5D">
        <w:rPr>
          <w:color w:val="000000" w:themeColor="text1"/>
        </w:rPr>
        <w:t>UserID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users.ToList</w:t>
      </w:r>
      <w:proofErr w:type="spellEnd"/>
      <w:r w:rsidRPr="00821E5D">
        <w:rPr>
          <w:color w:val="000000" w:themeColor="text1"/>
        </w:rPr>
        <w:t>()[0].Id };</w:t>
      </w:r>
    </w:p>
    <w:p w14:paraId="5339071C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}</w:t>
      </w:r>
    </w:p>
    <w:p w14:paraId="4DD2A399" w14:textId="77777777" w:rsidR="00E7456E" w:rsidRPr="00821E5D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proofErr w:type="gramStart"/>
      <w:r w:rsidRPr="00821E5D">
        <w:rPr>
          <w:color w:val="000000" w:themeColor="text1"/>
        </w:rPr>
        <w:t>context.Profiles.Add</w:t>
      </w:r>
      <w:proofErr w:type="spellEnd"/>
      <w:proofErr w:type="gramEnd"/>
      <w:r w:rsidRPr="00821E5D">
        <w:rPr>
          <w:color w:val="000000" w:themeColor="text1"/>
        </w:rPr>
        <w:t>(profile);</w:t>
      </w:r>
    </w:p>
    <w:p w14:paraId="24DB0A09" w14:textId="77777777" w:rsidR="00E7456E" w:rsidRPr="00AE66D1" w:rsidRDefault="00E7456E" w:rsidP="00323053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proofErr w:type="gramStart"/>
      <w:r w:rsidRPr="00821E5D">
        <w:rPr>
          <w:color w:val="000000" w:themeColor="text1"/>
        </w:rPr>
        <w:t>context</w:t>
      </w:r>
      <w:r w:rsidRPr="00AE66D1">
        <w:rPr>
          <w:color w:val="000000" w:themeColor="text1"/>
        </w:rPr>
        <w:t>.</w:t>
      </w:r>
      <w:r w:rsidRPr="00821E5D">
        <w:rPr>
          <w:color w:val="000000" w:themeColor="text1"/>
        </w:rPr>
        <w:t>SaveChanges</w:t>
      </w:r>
      <w:proofErr w:type="spellEnd"/>
      <w:proofErr w:type="gramEnd"/>
      <w:r w:rsidRPr="00AE66D1">
        <w:rPr>
          <w:color w:val="000000" w:themeColor="text1"/>
        </w:rPr>
        <w:t>();</w:t>
      </w:r>
    </w:p>
    <w:p w14:paraId="021CD2DD" w14:textId="77777777" w:rsidR="00E7456E" w:rsidRPr="00E7456E" w:rsidRDefault="00E7456E" w:rsidP="00323053">
      <w:pPr>
        <w:pStyle w:val="aff3"/>
        <w:rPr>
          <w:color w:val="000000" w:themeColor="text1"/>
          <w:lang w:val="ru-RU"/>
        </w:rPr>
      </w:pPr>
      <w:r w:rsidRPr="00AE66D1">
        <w:rPr>
          <w:color w:val="000000" w:themeColor="text1"/>
        </w:rPr>
        <w:t xml:space="preserve">            </w:t>
      </w:r>
      <w:r w:rsidRPr="00E7456E">
        <w:rPr>
          <w:color w:val="000000" w:themeColor="text1"/>
          <w:lang w:val="ru-RU"/>
        </w:rPr>
        <w:t>}</w:t>
      </w:r>
    </w:p>
    <w:p w14:paraId="26D228BA" w14:textId="77777777" w:rsidR="00E7456E" w:rsidRPr="008F43CD" w:rsidRDefault="00E7456E" w:rsidP="00323053">
      <w:pPr>
        <w:pStyle w:val="aff3"/>
        <w:rPr>
          <w:lang w:val="ru-RU"/>
        </w:rPr>
      </w:pPr>
      <w:r w:rsidRPr="00E7456E">
        <w:rPr>
          <w:color w:val="000000" w:themeColor="text1"/>
          <w:lang w:val="ru-RU"/>
        </w:rPr>
        <w:t xml:space="preserve">        }</w:t>
      </w:r>
    </w:p>
    <w:sectPr w:rsidR="00E7456E" w:rsidRPr="008F43CD" w:rsidSect="009F5DB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FA59" w14:textId="77777777" w:rsidR="00F73AFC" w:rsidRDefault="00F73AFC" w:rsidP="00D840C9">
      <w:pPr>
        <w:spacing w:line="240" w:lineRule="auto"/>
      </w:pPr>
      <w:r>
        <w:separator/>
      </w:r>
    </w:p>
  </w:endnote>
  <w:endnote w:type="continuationSeparator" w:id="0">
    <w:p w14:paraId="2B29E396" w14:textId="77777777" w:rsidR="00F73AFC" w:rsidRDefault="00F73AFC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Content>
      <w:p w14:paraId="3D2B96D8" w14:textId="6FCF1C3C" w:rsidR="004F01D0" w:rsidRPr="005B2647" w:rsidRDefault="004F01D0">
        <w:pPr>
          <w:pStyle w:val="a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CF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4F01D0" w:rsidRPr="005B2647" w:rsidRDefault="004F01D0" w:rsidP="009F5DBD">
    <w:pPr>
      <w:pStyle w:val="aff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6BCCE" w14:textId="77777777" w:rsidR="00F73AFC" w:rsidRDefault="00F73AFC" w:rsidP="00D840C9">
      <w:pPr>
        <w:spacing w:line="240" w:lineRule="auto"/>
      </w:pPr>
      <w:r>
        <w:separator/>
      </w:r>
    </w:p>
  </w:footnote>
  <w:footnote w:type="continuationSeparator" w:id="0">
    <w:p w14:paraId="0AF905DE" w14:textId="77777777" w:rsidR="00F73AFC" w:rsidRDefault="00F73AFC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61841"/>
    <w:multiLevelType w:val="hybridMultilevel"/>
    <w:tmpl w:val="513CC2A0"/>
    <w:lvl w:ilvl="0" w:tplc="1700D79C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4"/>
    <w:rsid w:val="00000506"/>
    <w:rsid w:val="000169F8"/>
    <w:rsid w:val="000177A9"/>
    <w:rsid w:val="00025CED"/>
    <w:rsid w:val="0003383B"/>
    <w:rsid w:val="000509C0"/>
    <w:rsid w:val="000529A3"/>
    <w:rsid w:val="00061C5E"/>
    <w:rsid w:val="0007213D"/>
    <w:rsid w:val="0008675C"/>
    <w:rsid w:val="00095F2E"/>
    <w:rsid w:val="00102176"/>
    <w:rsid w:val="00122DEA"/>
    <w:rsid w:val="00132C7E"/>
    <w:rsid w:val="0013354B"/>
    <w:rsid w:val="0014763F"/>
    <w:rsid w:val="00155E33"/>
    <w:rsid w:val="00166448"/>
    <w:rsid w:val="00175BA8"/>
    <w:rsid w:val="001809B2"/>
    <w:rsid w:val="001B3FAD"/>
    <w:rsid w:val="001B5941"/>
    <w:rsid w:val="001B76EF"/>
    <w:rsid w:val="001E627B"/>
    <w:rsid w:val="002008EC"/>
    <w:rsid w:val="00203E57"/>
    <w:rsid w:val="0021062B"/>
    <w:rsid w:val="00210634"/>
    <w:rsid w:val="002146F5"/>
    <w:rsid w:val="00214973"/>
    <w:rsid w:val="00265737"/>
    <w:rsid w:val="002B1F4B"/>
    <w:rsid w:val="002B4735"/>
    <w:rsid w:val="002F0406"/>
    <w:rsid w:val="002F4AC4"/>
    <w:rsid w:val="00312065"/>
    <w:rsid w:val="00312F98"/>
    <w:rsid w:val="00323053"/>
    <w:rsid w:val="0033797D"/>
    <w:rsid w:val="00344F69"/>
    <w:rsid w:val="00361DBD"/>
    <w:rsid w:val="00373388"/>
    <w:rsid w:val="0037430D"/>
    <w:rsid w:val="00381CFE"/>
    <w:rsid w:val="003915E1"/>
    <w:rsid w:val="0039289F"/>
    <w:rsid w:val="00395B68"/>
    <w:rsid w:val="003B06E0"/>
    <w:rsid w:val="003D0163"/>
    <w:rsid w:val="003E0E7A"/>
    <w:rsid w:val="003F4D25"/>
    <w:rsid w:val="003F7602"/>
    <w:rsid w:val="00403439"/>
    <w:rsid w:val="00405B2A"/>
    <w:rsid w:val="00416C37"/>
    <w:rsid w:val="004178F1"/>
    <w:rsid w:val="004236DE"/>
    <w:rsid w:val="004349ED"/>
    <w:rsid w:val="00464D67"/>
    <w:rsid w:val="00475279"/>
    <w:rsid w:val="004E45D3"/>
    <w:rsid w:val="004F01D0"/>
    <w:rsid w:val="005059B2"/>
    <w:rsid w:val="00507845"/>
    <w:rsid w:val="00511B8D"/>
    <w:rsid w:val="00512C0B"/>
    <w:rsid w:val="005276E0"/>
    <w:rsid w:val="00536929"/>
    <w:rsid w:val="0054026E"/>
    <w:rsid w:val="00542FD1"/>
    <w:rsid w:val="00543677"/>
    <w:rsid w:val="00554A85"/>
    <w:rsid w:val="00562695"/>
    <w:rsid w:val="005737FB"/>
    <w:rsid w:val="00596975"/>
    <w:rsid w:val="005A4680"/>
    <w:rsid w:val="005B22DC"/>
    <w:rsid w:val="005B2647"/>
    <w:rsid w:val="005B3384"/>
    <w:rsid w:val="005B4679"/>
    <w:rsid w:val="005C1B47"/>
    <w:rsid w:val="005D1EC8"/>
    <w:rsid w:val="005F6385"/>
    <w:rsid w:val="00600026"/>
    <w:rsid w:val="00604C13"/>
    <w:rsid w:val="00624737"/>
    <w:rsid w:val="00637070"/>
    <w:rsid w:val="00642B1D"/>
    <w:rsid w:val="0065024F"/>
    <w:rsid w:val="00657A2C"/>
    <w:rsid w:val="006C3FCC"/>
    <w:rsid w:val="006D6492"/>
    <w:rsid w:val="006F619A"/>
    <w:rsid w:val="00707091"/>
    <w:rsid w:val="00707483"/>
    <w:rsid w:val="0071491B"/>
    <w:rsid w:val="007924B2"/>
    <w:rsid w:val="007B38D8"/>
    <w:rsid w:val="007B3A16"/>
    <w:rsid w:val="007D6547"/>
    <w:rsid w:val="007E1688"/>
    <w:rsid w:val="00801870"/>
    <w:rsid w:val="00810A2A"/>
    <w:rsid w:val="00866B0B"/>
    <w:rsid w:val="00893D7E"/>
    <w:rsid w:val="008B1F73"/>
    <w:rsid w:val="008F43CD"/>
    <w:rsid w:val="00900377"/>
    <w:rsid w:val="00907DDB"/>
    <w:rsid w:val="009101C8"/>
    <w:rsid w:val="00955DED"/>
    <w:rsid w:val="00956F0F"/>
    <w:rsid w:val="0096159D"/>
    <w:rsid w:val="00964107"/>
    <w:rsid w:val="00966867"/>
    <w:rsid w:val="00970A21"/>
    <w:rsid w:val="0098330B"/>
    <w:rsid w:val="00996DEB"/>
    <w:rsid w:val="009A7D1B"/>
    <w:rsid w:val="009B13D5"/>
    <w:rsid w:val="009D0B77"/>
    <w:rsid w:val="009D7492"/>
    <w:rsid w:val="009E2507"/>
    <w:rsid w:val="009E748A"/>
    <w:rsid w:val="009F5DBD"/>
    <w:rsid w:val="00A00DA5"/>
    <w:rsid w:val="00A06CD6"/>
    <w:rsid w:val="00A13C0A"/>
    <w:rsid w:val="00A1726C"/>
    <w:rsid w:val="00A21F8B"/>
    <w:rsid w:val="00A37257"/>
    <w:rsid w:val="00A40720"/>
    <w:rsid w:val="00A83114"/>
    <w:rsid w:val="00AE0170"/>
    <w:rsid w:val="00AE17CE"/>
    <w:rsid w:val="00AE66D1"/>
    <w:rsid w:val="00B049D7"/>
    <w:rsid w:val="00B25AAA"/>
    <w:rsid w:val="00B31823"/>
    <w:rsid w:val="00B627E0"/>
    <w:rsid w:val="00B651A3"/>
    <w:rsid w:val="00B726F5"/>
    <w:rsid w:val="00B97201"/>
    <w:rsid w:val="00BC43B8"/>
    <w:rsid w:val="00BC49FC"/>
    <w:rsid w:val="00BD1676"/>
    <w:rsid w:val="00BF1711"/>
    <w:rsid w:val="00BF21D8"/>
    <w:rsid w:val="00C15070"/>
    <w:rsid w:val="00C172FF"/>
    <w:rsid w:val="00C321EF"/>
    <w:rsid w:val="00C53542"/>
    <w:rsid w:val="00C53A0C"/>
    <w:rsid w:val="00C77101"/>
    <w:rsid w:val="00C911FC"/>
    <w:rsid w:val="00C94A21"/>
    <w:rsid w:val="00CB50EB"/>
    <w:rsid w:val="00CB6F37"/>
    <w:rsid w:val="00CE49CF"/>
    <w:rsid w:val="00CF1D8C"/>
    <w:rsid w:val="00D1014E"/>
    <w:rsid w:val="00D16B67"/>
    <w:rsid w:val="00D22574"/>
    <w:rsid w:val="00D27BA7"/>
    <w:rsid w:val="00D36C7D"/>
    <w:rsid w:val="00D52DE6"/>
    <w:rsid w:val="00D57F85"/>
    <w:rsid w:val="00D70FAE"/>
    <w:rsid w:val="00D73533"/>
    <w:rsid w:val="00D840C9"/>
    <w:rsid w:val="00DA6CF9"/>
    <w:rsid w:val="00DB72E2"/>
    <w:rsid w:val="00DB7BD1"/>
    <w:rsid w:val="00DD30E1"/>
    <w:rsid w:val="00DD3C48"/>
    <w:rsid w:val="00DE127C"/>
    <w:rsid w:val="00DF694E"/>
    <w:rsid w:val="00DF7154"/>
    <w:rsid w:val="00E30B0B"/>
    <w:rsid w:val="00E453B5"/>
    <w:rsid w:val="00E63283"/>
    <w:rsid w:val="00E7426A"/>
    <w:rsid w:val="00E7456E"/>
    <w:rsid w:val="00E939F9"/>
    <w:rsid w:val="00EB3748"/>
    <w:rsid w:val="00EC5768"/>
    <w:rsid w:val="00ED6BEE"/>
    <w:rsid w:val="00EE17F4"/>
    <w:rsid w:val="00EF55EF"/>
    <w:rsid w:val="00F014F1"/>
    <w:rsid w:val="00F206EC"/>
    <w:rsid w:val="00F24B19"/>
    <w:rsid w:val="00F3312E"/>
    <w:rsid w:val="00F3441B"/>
    <w:rsid w:val="00F34561"/>
    <w:rsid w:val="00F36F96"/>
    <w:rsid w:val="00F40945"/>
    <w:rsid w:val="00F525E4"/>
    <w:rsid w:val="00F549A3"/>
    <w:rsid w:val="00F56B5D"/>
    <w:rsid w:val="00F735D0"/>
    <w:rsid w:val="00F73AFC"/>
    <w:rsid w:val="00F7655D"/>
    <w:rsid w:val="00F95C97"/>
    <w:rsid w:val="00F95CA5"/>
    <w:rsid w:val="00FB34B1"/>
    <w:rsid w:val="00FB3AA2"/>
    <w:rsid w:val="00FB7131"/>
    <w:rsid w:val="00FD0839"/>
    <w:rsid w:val="00FD3D2A"/>
    <w:rsid w:val="00FD7632"/>
    <w:rsid w:val="00FF0C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6448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1"/>
    <w:next w:val="a1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E6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1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2"/>
    <w:uiPriority w:val="99"/>
    <w:unhideWhenUsed/>
    <w:rsid w:val="00166448"/>
    <w:rPr>
      <w:color w:val="0563C1" w:themeColor="hyperlink"/>
      <w:u w:val="single"/>
    </w:rPr>
  </w:style>
  <w:style w:type="paragraph" w:styleId="a7">
    <w:name w:val="Normal (Web)"/>
    <w:basedOn w:val="a1"/>
    <w:link w:val="a8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а"/>
    <w:basedOn w:val="a7"/>
    <w:link w:val="aa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b">
    <w:name w:val="Мой_заголовок"/>
    <w:basedOn w:val="1"/>
    <w:link w:val="ac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8">
    <w:name w:val="Обычный (веб) Знак"/>
    <w:basedOn w:val="a2"/>
    <w:link w:val="a7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а Знак"/>
    <w:basedOn w:val="a8"/>
    <w:link w:val="a9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c">
    <w:name w:val="Мой_заголовок Знак"/>
    <w:basedOn w:val="10"/>
    <w:link w:val="ab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1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2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Заголовок_основа"/>
    <w:basedOn w:val="1"/>
    <w:link w:val="ae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_основа Знак"/>
    <w:basedOn w:val="10"/>
    <w:link w:val="ad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f">
    <w:name w:val="перечисление простое Знак"/>
    <w:basedOn w:val="a2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1"/>
    <w:link w:val="af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Список_мой"/>
    <w:basedOn w:val="a"/>
    <w:link w:val="af1"/>
    <w:qFormat/>
    <w:rsid w:val="00FB34B1"/>
  </w:style>
  <w:style w:type="table" w:styleId="af2">
    <w:name w:val="Table Grid"/>
    <w:basedOn w:val="a3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писок_мой Знак"/>
    <w:basedOn w:val="af"/>
    <w:link w:val="af0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3">
    <w:name w:val="Таблица"/>
    <w:basedOn w:val="a9"/>
    <w:link w:val="af4"/>
    <w:qFormat/>
    <w:rsid w:val="00FF0C16"/>
    <w:pPr>
      <w:spacing w:before="240"/>
      <w:ind w:firstLine="0"/>
    </w:pPr>
  </w:style>
  <w:style w:type="paragraph" w:customStyle="1" w:styleId="af5">
    <w:name w:val="СписокПравильный"/>
    <w:basedOn w:val="a"/>
    <w:link w:val="af6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4">
    <w:name w:val="Таблица Знак"/>
    <w:basedOn w:val="aa"/>
    <w:link w:val="af3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7">
    <w:name w:val="СписокВерный"/>
    <w:basedOn w:val="af5"/>
    <w:link w:val="af8"/>
    <w:qFormat/>
    <w:rsid w:val="00F34561"/>
    <w:pPr>
      <w:ind w:firstLine="709"/>
    </w:pPr>
  </w:style>
  <w:style w:type="character" w:customStyle="1" w:styleId="af6">
    <w:name w:val="СписокПравильный Знак"/>
    <w:basedOn w:val="af"/>
    <w:link w:val="af5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8">
    <w:name w:val="СписокВерный Знак"/>
    <w:basedOn w:val="af6"/>
    <w:link w:val="af7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3E0E7A"/>
    <w:pPr>
      <w:spacing w:after="100"/>
      <w:ind w:left="220"/>
    </w:pPr>
  </w:style>
  <w:style w:type="paragraph" w:customStyle="1" w:styleId="af9">
    <w:name w:val="МойПодзаголовок"/>
    <w:basedOn w:val="2"/>
    <w:link w:val="afa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b">
    <w:name w:val="Абзац списка Знак"/>
    <w:aliases w:val="подрисуночная подпись Знак"/>
    <w:basedOn w:val="a2"/>
    <w:link w:val="afc"/>
    <w:uiPriority w:val="34"/>
    <w:locked/>
    <w:rsid w:val="005D1EC8"/>
  </w:style>
  <w:style w:type="character" w:customStyle="1" w:styleId="afa">
    <w:name w:val="МойПодзаголовок Знак"/>
    <w:basedOn w:val="20"/>
    <w:link w:val="af9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c">
    <w:name w:val="List Paragraph"/>
    <w:aliases w:val="подрисуночная подпись"/>
    <w:basedOn w:val="a1"/>
    <w:link w:val="afb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2"/>
    <w:rsid w:val="00214973"/>
  </w:style>
  <w:style w:type="character" w:customStyle="1" w:styleId="cut2invisible">
    <w:name w:val="cut2__invisible"/>
    <w:basedOn w:val="a2"/>
    <w:rsid w:val="00214973"/>
  </w:style>
  <w:style w:type="paragraph" w:styleId="afd">
    <w:name w:val="header"/>
    <w:basedOn w:val="a1"/>
    <w:link w:val="afe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rsid w:val="00D840C9"/>
    <w:rPr>
      <w:lang w:val="ru-RU"/>
    </w:rPr>
  </w:style>
  <w:style w:type="paragraph" w:styleId="aff">
    <w:name w:val="footer"/>
    <w:basedOn w:val="a1"/>
    <w:link w:val="aff0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D840C9"/>
    <w:rPr>
      <w:lang w:val="ru-RU"/>
    </w:rPr>
  </w:style>
  <w:style w:type="paragraph" w:customStyle="1" w:styleId="aff1">
    <w:name w:val="ФорматированныйЛистинг"/>
    <w:basedOn w:val="a1"/>
    <w:link w:val="aff2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2">
    <w:name w:val="ФорматированныйЛистинг Знак"/>
    <w:basedOn w:val="a2"/>
    <w:link w:val="aff1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3">
    <w:name w:val="Листинг"/>
    <w:basedOn w:val="aff1"/>
    <w:link w:val="aff4"/>
    <w:qFormat/>
    <w:rsid w:val="00AE17CE"/>
    <w:pPr>
      <w:ind w:firstLine="0"/>
    </w:pPr>
  </w:style>
  <w:style w:type="character" w:customStyle="1" w:styleId="aff4">
    <w:name w:val="Листинг Знак"/>
    <w:basedOn w:val="aff2"/>
    <w:link w:val="aff3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0">
    <w:name w:val="ПравильныйСпис"/>
    <w:basedOn w:val="afc"/>
    <w:link w:val="aff5"/>
    <w:qFormat/>
    <w:rsid w:val="00155E33"/>
    <w:pPr>
      <w:numPr>
        <w:numId w:val="11"/>
      </w:numPr>
      <w:ind w:left="0" w:firstLine="851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aff5">
    <w:name w:val="ПравильныйСпис Знак"/>
    <w:basedOn w:val="afb"/>
    <w:link w:val="a0"/>
    <w:rsid w:val="00155E33"/>
    <w:rPr>
      <w:rFonts w:ascii="Times New Roman" w:eastAsia="Times New Roman" w:hAnsi="Times New Roman" w:cs="Times New Roman"/>
      <w:snapToGrid w:val="0"/>
      <w:color w:val="000000"/>
      <w:sz w:val="28"/>
      <w:szCs w:val="28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AE66D1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msdn.microsoft.com/librar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tackoverflow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professorwe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metanit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hab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5B3D-FA36-4BF5-A34A-4A260C2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4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Ilya Skachko</cp:lastModifiedBy>
  <cp:revision>99</cp:revision>
  <dcterms:created xsi:type="dcterms:W3CDTF">2022-03-29T20:42:00Z</dcterms:created>
  <dcterms:modified xsi:type="dcterms:W3CDTF">2023-05-16T07:19:00Z</dcterms:modified>
</cp:coreProperties>
</file>